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942" w:rsidRDefault="00892942" w:rsidP="00892942">
      <w:pPr>
        <w:pStyle w:val="1"/>
        <w:spacing w:line="360" w:lineRule="auto"/>
        <w:jc w:val="center"/>
      </w:pP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1" name="Рисунок 1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4" t="14336" r="14081" b="2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942" w:rsidRDefault="00892942" w:rsidP="00892942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 Вачского муниципального района  </w:t>
      </w:r>
    </w:p>
    <w:p w:rsidR="00892942" w:rsidRDefault="00892942" w:rsidP="00892942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ижегородской  области</w:t>
      </w:r>
    </w:p>
    <w:p w:rsidR="00892942" w:rsidRDefault="00892942" w:rsidP="00892942">
      <w:pPr>
        <w:pStyle w:val="2"/>
        <w:rPr>
          <w:rFonts w:ascii="Impact" w:hAnsi="Impact"/>
          <w:b w:val="0"/>
          <w:sz w:val="72"/>
        </w:rPr>
      </w:pPr>
      <w:r>
        <w:rPr>
          <w:rFonts w:ascii="Impact" w:hAnsi="Impact"/>
          <w:b w:val="0"/>
          <w:sz w:val="72"/>
        </w:rPr>
        <w:t>П О С Т А Н О В Л Е Н И Е</w:t>
      </w:r>
    </w:p>
    <w:p w:rsidR="00892942" w:rsidRDefault="00892942" w:rsidP="00892942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6286500" cy="0"/>
                <wp:effectExtent l="33655" t="29845" r="33020" b="368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CE99B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4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" o:allowincell="f" strokeweight="4.5pt">
                <v:stroke linestyle="thickThin"/>
              </v:line>
            </w:pict>
          </mc:Fallback>
        </mc:AlternateContent>
      </w:r>
    </w:p>
    <w:p w:rsidR="00892942" w:rsidRPr="00326BF6" w:rsidRDefault="00E04E7C" w:rsidP="00892942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  </w:t>
      </w:r>
      <w:r w:rsidR="005136CD">
        <w:rPr>
          <w:rFonts w:ascii="Arial" w:hAnsi="Arial" w:cs="Arial"/>
          <w:sz w:val="28"/>
          <w:szCs w:val="28"/>
          <w:u w:val="single"/>
        </w:rPr>
        <w:t>о</w:t>
      </w:r>
      <w:r w:rsidR="00892942" w:rsidRPr="00326BF6">
        <w:rPr>
          <w:rFonts w:ascii="Arial" w:hAnsi="Arial" w:cs="Arial"/>
          <w:sz w:val="28"/>
          <w:szCs w:val="28"/>
          <w:u w:val="single"/>
        </w:rPr>
        <w:t>т</w:t>
      </w:r>
      <w:r w:rsidR="00892942">
        <w:rPr>
          <w:rFonts w:ascii="Arial" w:hAnsi="Arial" w:cs="Arial"/>
          <w:sz w:val="28"/>
          <w:szCs w:val="28"/>
          <w:u w:val="single"/>
        </w:rPr>
        <w:t xml:space="preserve">  </w:t>
      </w:r>
      <w:r w:rsidR="005136CD">
        <w:rPr>
          <w:rFonts w:ascii="Arial" w:hAnsi="Arial" w:cs="Arial"/>
          <w:sz w:val="28"/>
          <w:szCs w:val="28"/>
          <w:u w:val="single"/>
        </w:rPr>
        <w:t xml:space="preserve"> </w:t>
      </w:r>
      <w:r w:rsidR="00892942">
        <w:rPr>
          <w:rFonts w:ascii="Arial" w:hAnsi="Arial" w:cs="Arial"/>
          <w:sz w:val="28"/>
          <w:szCs w:val="28"/>
        </w:rPr>
        <w:tab/>
        <w:t xml:space="preserve">               </w:t>
      </w:r>
      <w:r w:rsidR="00892942" w:rsidRPr="00326BF6">
        <w:rPr>
          <w:rFonts w:ascii="Arial" w:hAnsi="Arial" w:cs="Arial"/>
          <w:sz w:val="28"/>
          <w:szCs w:val="28"/>
        </w:rPr>
        <w:t xml:space="preserve">    </w:t>
      </w:r>
      <w:r w:rsidR="00892942">
        <w:rPr>
          <w:rFonts w:ascii="Arial" w:hAnsi="Arial" w:cs="Arial"/>
          <w:sz w:val="28"/>
          <w:szCs w:val="28"/>
        </w:rPr>
        <w:t xml:space="preserve">                                       </w:t>
      </w:r>
      <w:r w:rsidR="005136CD">
        <w:rPr>
          <w:rFonts w:ascii="Arial" w:hAnsi="Arial" w:cs="Arial"/>
          <w:sz w:val="28"/>
          <w:szCs w:val="28"/>
        </w:rPr>
        <w:t xml:space="preserve">                                     </w:t>
      </w:r>
      <w:r w:rsidR="00892942">
        <w:rPr>
          <w:rFonts w:ascii="Arial" w:hAnsi="Arial" w:cs="Arial"/>
          <w:sz w:val="28"/>
          <w:szCs w:val="28"/>
        </w:rPr>
        <w:t xml:space="preserve">  </w:t>
      </w:r>
      <w:r w:rsidR="00892942" w:rsidRPr="00326BF6">
        <w:rPr>
          <w:rFonts w:ascii="Arial" w:hAnsi="Arial" w:cs="Arial"/>
          <w:sz w:val="28"/>
          <w:szCs w:val="28"/>
        </w:rPr>
        <w:t xml:space="preserve"> </w:t>
      </w:r>
      <w:r w:rsidR="00892942" w:rsidRPr="00326BF6">
        <w:rPr>
          <w:rFonts w:ascii="Arial" w:hAnsi="Arial" w:cs="Arial"/>
          <w:sz w:val="28"/>
          <w:szCs w:val="28"/>
          <w:u w:val="single"/>
        </w:rPr>
        <w:t>№</w:t>
      </w:r>
      <w:r w:rsidR="00892942" w:rsidRPr="00892942">
        <w:rPr>
          <w:rFonts w:ascii="Arial" w:hAnsi="Arial" w:cs="Arial"/>
          <w:sz w:val="28"/>
          <w:szCs w:val="28"/>
          <w:u w:val="single"/>
        </w:rPr>
        <w:t xml:space="preserve"> </w:t>
      </w:r>
      <w:r w:rsidR="005136CD"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2224A3" w:rsidRDefault="002224A3" w:rsidP="00892942">
      <w:pPr>
        <w:pStyle w:val="ConsPlusTitle"/>
        <w:widowControl/>
        <w:ind w:left="720" w:right="720"/>
        <w:jc w:val="center"/>
        <w:rPr>
          <w:rFonts w:ascii="Times New Roman" w:hAnsi="Times New Roman" w:cs="Times New Roman"/>
          <w:sz w:val="28"/>
          <w:szCs w:val="28"/>
        </w:rPr>
      </w:pPr>
    </w:p>
    <w:p w:rsidR="00892942" w:rsidRPr="00B776DC" w:rsidRDefault="00892942" w:rsidP="00892942">
      <w:pPr>
        <w:pStyle w:val="ConsPlusTitle"/>
        <w:widowControl/>
        <w:ind w:left="720" w:righ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892942" w:rsidRPr="00B776DC" w:rsidRDefault="00892942" w:rsidP="00892942">
      <w:pPr>
        <w:rPr>
          <w:sz w:val="28"/>
          <w:szCs w:val="28"/>
        </w:rPr>
      </w:pPr>
    </w:p>
    <w:p w:rsidR="00892942" w:rsidRPr="00DF5BBD" w:rsidRDefault="00892942" w:rsidP="00892942">
      <w:pPr>
        <w:jc w:val="center"/>
        <w:rPr>
          <w:b/>
          <w:sz w:val="28"/>
          <w:szCs w:val="28"/>
        </w:rPr>
      </w:pPr>
      <w:r w:rsidRPr="00DF5BBD">
        <w:rPr>
          <w:b/>
          <w:sz w:val="28"/>
          <w:szCs w:val="28"/>
        </w:rPr>
        <w:t>О внесении изменений в постановление администрации Вачского муниципального района Нижегородской области от 20.07.2017г. № 543</w:t>
      </w:r>
    </w:p>
    <w:p w:rsidR="00892942" w:rsidRPr="00DF5BBD" w:rsidRDefault="00892942" w:rsidP="00892942">
      <w:pPr>
        <w:rPr>
          <w:b/>
          <w:sz w:val="28"/>
          <w:szCs w:val="28"/>
        </w:rPr>
      </w:pPr>
      <w:r w:rsidRPr="00DF5BBD">
        <w:rPr>
          <w:b/>
          <w:sz w:val="28"/>
          <w:szCs w:val="28"/>
        </w:rPr>
        <w:t>«Об утверждении муниципальной программы «Развитие культуры</w:t>
      </w:r>
    </w:p>
    <w:p w:rsidR="00892942" w:rsidRPr="00DF5BBD" w:rsidRDefault="00892942" w:rsidP="00892942">
      <w:pPr>
        <w:jc w:val="center"/>
        <w:rPr>
          <w:b/>
          <w:sz w:val="28"/>
          <w:szCs w:val="28"/>
        </w:rPr>
      </w:pPr>
      <w:r w:rsidRPr="00DF5BBD">
        <w:rPr>
          <w:b/>
          <w:sz w:val="28"/>
          <w:szCs w:val="28"/>
        </w:rPr>
        <w:t>Вачского муниципального района на 2018-202</w:t>
      </w:r>
      <w:r w:rsidR="005536E1">
        <w:rPr>
          <w:b/>
          <w:sz w:val="28"/>
          <w:szCs w:val="28"/>
        </w:rPr>
        <w:t>1</w:t>
      </w:r>
      <w:r w:rsidRPr="00DF5BBD">
        <w:rPr>
          <w:b/>
          <w:sz w:val="28"/>
          <w:szCs w:val="28"/>
        </w:rPr>
        <w:t xml:space="preserve"> годы»</w:t>
      </w:r>
    </w:p>
    <w:p w:rsidR="00892942" w:rsidRPr="00DF5BBD" w:rsidRDefault="00892942" w:rsidP="00892942">
      <w:pPr>
        <w:rPr>
          <w:b/>
          <w:sz w:val="28"/>
          <w:szCs w:val="28"/>
        </w:rPr>
      </w:pPr>
    </w:p>
    <w:p w:rsidR="00892942" w:rsidRPr="00DF5BBD" w:rsidRDefault="00892942" w:rsidP="00892942">
      <w:pPr>
        <w:rPr>
          <w:b/>
          <w:sz w:val="28"/>
          <w:szCs w:val="28"/>
        </w:rPr>
      </w:pPr>
    </w:p>
    <w:p w:rsidR="00892942" w:rsidRPr="00DF5BBD" w:rsidRDefault="00892942" w:rsidP="00892942">
      <w:pPr>
        <w:spacing w:line="276" w:lineRule="auto"/>
        <w:jc w:val="both"/>
        <w:rPr>
          <w:sz w:val="28"/>
          <w:szCs w:val="28"/>
        </w:rPr>
      </w:pPr>
      <w:r w:rsidRPr="00DF5BBD">
        <w:rPr>
          <w:b/>
          <w:sz w:val="28"/>
          <w:szCs w:val="28"/>
        </w:rPr>
        <w:t xml:space="preserve">     </w:t>
      </w:r>
      <w:r w:rsidRPr="00DF5BBD">
        <w:rPr>
          <w:sz w:val="28"/>
          <w:szCs w:val="28"/>
        </w:rPr>
        <w:t xml:space="preserve">В </w:t>
      </w:r>
      <w:r w:rsidR="005136CD">
        <w:rPr>
          <w:sz w:val="28"/>
          <w:szCs w:val="28"/>
        </w:rPr>
        <w:t xml:space="preserve">связи с изменением финансирования </w:t>
      </w:r>
      <w:r w:rsidR="007D72D5">
        <w:rPr>
          <w:sz w:val="28"/>
          <w:szCs w:val="28"/>
        </w:rPr>
        <w:t xml:space="preserve">на период 2018-2021 годы </w:t>
      </w:r>
      <w:r w:rsidR="005136CD">
        <w:rPr>
          <w:sz w:val="28"/>
          <w:szCs w:val="28"/>
        </w:rPr>
        <w:t>администрация Вачского муниципального района Нижегородской области постановляет</w:t>
      </w:r>
      <w:r w:rsidRPr="00DF5BBD">
        <w:rPr>
          <w:sz w:val="28"/>
          <w:szCs w:val="28"/>
        </w:rPr>
        <w:t>:</w:t>
      </w:r>
    </w:p>
    <w:p w:rsidR="00892942" w:rsidRPr="00C872BD" w:rsidRDefault="00892942" w:rsidP="00892942">
      <w:pPr>
        <w:spacing w:line="276" w:lineRule="auto"/>
        <w:jc w:val="both"/>
        <w:rPr>
          <w:sz w:val="28"/>
          <w:szCs w:val="28"/>
        </w:rPr>
      </w:pPr>
      <w:r w:rsidRPr="00DF5BBD">
        <w:rPr>
          <w:sz w:val="28"/>
          <w:szCs w:val="28"/>
        </w:rPr>
        <w:t xml:space="preserve">       1. Внести в</w:t>
      </w:r>
      <w:r w:rsidR="007D72D5">
        <w:rPr>
          <w:sz w:val="28"/>
          <w:szCs w:val="28"/>
        </w:rPr>
        <w:t xml:space="preserve"> постановление администрации Вачского муниципального района  Нижегородской области от 20.07.2017 года </w:t>
      </w:r>
      <w:r w:rsidRPr="00DF5BBD">
        <w:rPr>
          <w:sz w:val="28"/>
          <w:szCs w:val="28"/>
        </w:rPr>
        <w:t xml:space="preserve"> </w:t>
      </w:r>
      <w:r w:rsidR="007D72D5">
        <w:rPr>
          <w:sz w:val="28"/>
          <w:szCs w:val="28"/>
        </w:rPr>
        <w:t xml:space="preserve">№ 543 «Об утверждении </w:t>
      </w:r>
      <w:r w:rsidRPr="00C872BD">
        <w:rPr>
          <w:sz w:val="28"/>
          <w:szCs w:val="28"/>
        </w:rPr>
        <w:t>муниципальн</w:t>
      </w:r>
      <w:r w:rsidR="007D72D5" w:rsidRPr="00C872BD">
        <w:rPr>
          <w:sz w:val="28"/>
          <w:szCs w:val="28"/>
        </w:rPr>
        <w:t>ой</w:t>
      </w:r>
      <w:r w:rsidRPr="00C872BD">
        <w:rPr>
          <w:sz w:val="28"/>
          <w:szCs w:val="28"/>
        </w:rPr>
        <w:t xml:space="preserve"> программ</w:t>
      </w:r>
      <w:r w:rsidR="007D72D5" w:rsidRPr="00C872BD">
        <w:rPr>
          <w:sz w:val="28"/>
          <w:szCs w:val="28"/>
        </w:rPr>
        <w:t>ы</w:t>
      </w:r>
      <w:r w:rsidRPr="00C872BD">
        <w:rPr>
          <w:sz w:val="28"/>
          <w:szCs w:val="28"/>
        </w:rPr>
        <w:t xml:space="preserve"> «Развитие культуры Вачского муниципального  района на 2018-202</w:t>
      </w:r>
      <w:r w:rsidR="005536E1">
        <w:rPr>
          <w:sz w:val="28"/>
          <w:szCs w:val="28"/>
        </w:rPr>
        <w:t>1</w:t>
      </w:r>
      <w:r w:rsidRPr="00C872BD">
        <w:rPr>
          <w:sz w:val="28"/>
          <w:szCs w:val="28"/>
        </w:rPr>
        <w:t>годы»</w:t>
      </w:r>
      <w:r w:rsidR="007D72D5" w:rsidRPr="00C872BD">
        <w:rPr>
          <w:sz w:val="28"/>
          <w:szCs w:val="28"/>
        </w:rPr>
        <w:t xml:space="preserve"> (далее-Программа) с</w:t>
      </w:r>
      <w:r w:rsidRPr="00C872BD">
        <w:rPr>
          <w:sz w:val="28"/>
          <w:szCs w:val="28"/>
        </w:rPr>
        <w:t>ледующие изменения:</w:t>
      </w:r>
    </w:p>
    <w:p w:rsidR="00892942" w:rsidRPr="00DF5BBD" w:rsidRDefault="00892942" w:rsidP="00892942">
      <w:pPr>
        <w:contextualSpacing/>
        <w:jc w:val="both"/>
        <w:rPr>
          <w:sz w:val="28"/>
          <w:szCs w:val="28"/>
        </w:rPr>
      </w:pPr>
      <w:r w:rsidRPr="00C872BD">
        <w:rPr>
          <w:sz w:val="28"/>
          <w:szCs w:val="28"/>
        </w:rPr>
        <w:t xml:space="preserve">       1.1. В Паспорте муниципальной программы «Развитие культуры Вачского муниципального района на 2018-202</w:t>
      </w:r>
      <w:r w:rsidR="005536E1">
        <w:rPr>
          <w:sz w:val="28"/>
          <w:szCs w:val="28"/>
        </w:rPr>
        <w:t>1</w:t>
      </w:r>
      <w:r w:rsidRPr="00C872BD">
        <w:rPr>
          <w:sz w:val="28"/>
          <w:szCs w:val="28"/>
        </w:rPr>
        <w:t xml:space="preserve"> гг.» (далее - </w:t>
      </w:r>
      <w:r w:rsidR="002C20B5" w:rsidRPr="00C872BD">
        <w:rPr>
          <w:sz w:val="28"/>
          <w:szCs w:val="28"/>
        </w:rPr>
        <w:t>П</w:t>
      </w:r>
      <w:r w:rsidRPr="00C872BD">
        <w:rPr>
          <w:sz w:val="28"/>
          <w:szCs w:val="28"/>
        </w:rPr>
        <w:t xml:space="preserve">рограмма)  </w:t>
      </w:r>
      <w:r w:rsidR="002224A3" w:rsidRPr="00C872BD">
        <w:rPr>
          <w:sz w:val="28"/>
          <w:szCs w:val="28"/>
        </w:rPr>
        <w:t>позицию</w:t>
      </w:r>
      <w:r w:rsidRPr="00DF5BBD">
        <w:rPr>
          <w:sz w:val="28"/>
          <w:szCs w:val="28"/>
        </w:rPr>
        <w:t xml:space="preserve">  «</w:t>
      </w:r>
      <w:r w:rsidR="002224A3">
        <w:rPr>
          <w:sz w:val="28"/>
          <w:szCs w:val="28"/>
        </w:rPr>
        <w:t>О</w:t>
      </w:r>
      <w:r w:rsidRPr="00DF5BBD">
        <w:rPr>
          <w:sz w:val="28"/>
          <w:szCs w:val="28"/>
        </w:rPr>
        <w:t>бъёмы бюджетных ассигнований программы за счет средств местного бюджета</w:t>
      </w:r>
      <w:r w:rsidR="002224A3">
        <w:rPr>
          <w:sz w:val="28"/>
          <w:szCs w:val="28"/>
        </w:rPr>
        <w:t xml:space="preserve"> (в разбивке по подпрограммам)»</w:t>
      </w:r>
      <w:r w:rsidRPr="00DF5BBD">
        <w:rPr>
          <w:sz w:val="28"/>
          <w:szCs w:val="28"/>
        </w:rPr>
        <w:t xml:space="preserve"> изложить в редакции:</w:t>
      </w:r>
    </w:p>
    <w:p w:rsidR="00B45CCB" w:rsidRPr="00B45CCB" w:rsidRDefault="00B45CCB" w:rsidP="00B45CCB">
      <w:pPr>
        <w:contextualSpacing/>
        <w:rPr>
          <w:sz w:val="24"/>
          <w:szCs w:val="24"/>
        </w:rPr>
      </w:pPr>
      <w:r w:rsidRPr="00B45CCB">
        <w:rPr>
          <w:sz w:val="24"/>
          <w:szCs w:val="24"/>
        </w:rPr>
        <w:t>«</w:t>
      </w:r>
    </w:p>
    <w:tbl>
      <w:tblPr>
        <w:tblpPr w:leftFromText="180" w:rightFromText="180" w:horzAnchor="margin" w:tblpX="-459" w:tblpY="225"/>
        <w:tblW w:w="10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9"/>
        <w:gridCol w:w="7746"/>
      </w:tblGrid>
      <w:tr w:rsidR="00B45CCB" w:rsidRPr="00B45CCB" w:rsidTr="0077284B">
        <w:trPr>
          <w:trHeight w:val="4579"/>
        </w:trPr>
        <w:tc>
          <w:tcPr>
            <w:tcW w:w="2909" w:type="dxa"/>
            <w:shd w:val="clear" w:color="auto" w:fill="auto"/>
          </w:tcPr>
          <w:p w:rsidR="00B45CCB" w:rsidRPr="00B45CCB" w:rsidRDefault="00B45CCB" w:rsidP="0077284B">
            <w:pPr>
              <w:contextualSpacing/>
              <w:rPr>
                <w:sz w:val="24"/>
                <w:szCs w:val="24"/>
              </w:rPr>
            </w:pPr>
            <w:r w:rsidRPr="00B45CCB">
              <w:rPr>
                <w:sz w:val="24"/>
                <w:szCs w:val="24"/>
              </w:rPr>
              <w:lastRenderedPageBreak/>
              <w:t>Объемы бюджетных ассигнований программы за счет средств местного бюджета (в разбивке по подпрограммам)</w:t>
            </w:r>
          </w:p>
        </w:tc>
        <w:tc>
          <w:tcPr>
            <w:tcW w:w="7746" w:type="dxa"/>
            <w:shd w:val="clear" w:color="auto" w:fill="auto"/>
          </w:tcPr>
          <w:p w:rsidR="00163369" w:rsidRPr="002C20B5" w:rsidRDefault="00163369" w:rsidP="00163369">
            <w:pPr>
              <w:rPr>
                <w:b/>
                <w:sz w:val="24"/>
                <w:szCs w:val="24"/>
              </w:rPr>
            </w:pPr>
            <w:r w:rsidRPr="00163369">
              <w:rPr>
                <w:b/>
                <w:sz w:val="24"/>
                <w:szCs w:val="24"/>
              </w:rPr>
              <w:t xml:space="preserve">Всего на реализацию Программы – </w:t>
            </w:r>
            <w:r w:rsidRPr="002C20B5">
              <w:rPr>
                <w:b/>
                <w:sz w:val="24"/>
                <w:szCs w:val="24"/>
              </w:rPr>
              <w:t xml:space="preserve">376 064,19 тыс. </w:t>
            </w:r>
            <w:r w:rsidRPr="002C20B5">
              <w:rPr>
                <w:sz w:val="24"/>
                <w:szCs w:val="24"/>
              </w:rPr>
              <w:t xml:space="preserve"> </w:t>
            </w:r>
            <w:r w:rsidRPr="002C20B5">
              <w:rPr>
                <w:b/>
                <w:sz w:val="24"/>
                <w:szCs w:val="24"/>
              </w:rPr>
              <w:t xml:space="preserve">руб.  </w:t>
            </w:r>
          </w:p>
          <w:p w:rsidR="00163369" w:rsidRPr="002C20B5" w:rsidRDefault="00163369" w:rsidP="00163369">
            <w:pPr>
              <w:tabs>
                <w:tab w:val="left" w:pos="4520"/>
                <w:tab w:val="left" w:pos="4680"/>
              </w:tabs>
              <w:rPr>
                <w:sz w:val="24"/>
                <w:szCs w:val="24"/>
              </w:rPr>
            </w:pPr>
            <w:r w:rsidRPr="002C20B5">
              <w:rPr>
                <w:sz w:val="24"/>
                <w:szCs w:val="24"/>
              </w:rPr>
              <w:t>2018 г –</w:t>
            </w:r>
            <w:r w:rsidRPr="002C20B5">
              <w:rPr>
                <w:b/>
                <w:sz w:val="24"/>
                <w:szCs w:val="24"/>
              </w:rPr>
              <w:t xml:space="preserve"> </w:t>
            </w:r>
            <w:r w:rsidRPr="002C20B5">
              <w:rPr>
                <w:sz w:val="24"/>
                <w:szCs w:val="24"/>
              </w:rPr>
              <w:t>83 886,69 тыс. руб</w:t>
            </w:r>
            <w:r w:rsidRPr="002C20B5">
              <w:rPr>
                <w:b/>
                <w:sz w:val="24"/>
                <w:szCs w:val="24"/>
              </w:rPr>
              <w:t>.</w:t>
            </w:r>
            <w:r w:rsidRPr="002C20B5">
              <w:rPr>
                <w:sz w:val="24"/>
                <w:szCs w:val="24"/>
              </w:rPr>
              <w:t xml:space="preserve"> </w:t>
            </w:r>
            <w:r w:rsidRPr="002C20B5">
              <w:rPr>
                <w:sz w:val="24"/>
                <w:szCs w:val="24"/>
              </w:rPr>
              <w:tab/>
            </w:r>
            <w:r w:rsidRPr="002C20B5">
              <w:rPr>
                <w:sz w:val="24"/>
                <w:szCs w:val="24"/>
              </w:rPr>
              <w:tab/>
            </w:r>
          </w:p>
          <w:p w:rsidR="00163369" w:rsidRPr="002C20B5" w:rsidRDefault="00163369" w:rsidP="00163369">
            <w:pPr>
              <w:rPr>
                <w:sz w:val="24"/>
                <w:szCs w:val="24"/>
              </w:rPr>
            </w:pPr>
            <w:r w:rsidRPr="002C20B5">
              <w:rPr>
                <w:sz w:val="24"/>
                <w:szCs w:val="24"/>
              </w:rPr>
              <w:t>2019 г – 99 456,7 тыс. руб</w:t>
            </w:r>
            <w:r w:rsidRPr="002C20B5">
              <w:rPr>
                <w:b/>
                <w:sz w:val="24"/>
                <w:szCs w:val="24"/>
              </w:rPr>
              <w:t>.</w:t>
            </w:r>
            <w:r w:rsidRPr="002C20B5">
              <w:rPr>
                <w:sz w:val="24"/>
                <w:szCs w:val="24"/>
              </w:rPr>
              <w:t xml:space="preserve">   </w:t>
            </w:r>
          </w:p>
          <w:p w:rsidR="00163369" w:rsidRPr="002C20B5" w:rsidRDefault="00163369" w:rsidP="00163369">
            <w:pPr>
              <w:rPr>
                <w:sz w:val="24"/>
                <w:szCs w:val="24"/>
              </w:rPr>
            </w:pPr>
            <w:r w:rsidRPr="002C20B5">
              <w:rPr>
                <w:sz w:val="24"/>
                <w:szCs w:val="24"/>
              </w:rPr>
              <w:t>2020 г – 94 555,7 тыс. руб</w:t>
            </w:r>
            <w:r w:rsidRPr="002C20B5">
              <w:rPr>
                <w:b/>
                <w:sz w:val="24"/>
                <w:szCs w:val="24"/>
              </w:rPr>
              <w:t>.</w:t>
            </w:r>
            <w:r w:rsidRPr="002C20B5">
              <w:rPr>
                <w:sz w:val="24"/>
                <w:szCs w:val="24"/>
              </w:rPr>
              <w:t xml:space="preserve">  </w:t>
            </w:r>
          </w:p>
          <w:p w:rsidR="00163369" w:rsidRPr="002C20B5" w:rsidRDefault="00163369" w:rsidP="00163369">
            <w:pPr>
              <w:rPr>
                <w:sz w:val="24"/>
                <w:szCs w:val="24"/>
              </w:rPr>
            </w:pPr>
            <w:r w:rsidRPr="002C20B5">
              <w:rPr>
                <w:sz w:val="24"/>
                <w:szCs w:val="24"/>
              </w:rPr>
              <w:t>2021 г – 98 165,1 тыс. руб</w:t>
            </w:r>
            <w:r w:rsidRPr="002C20B5">
              <w:rPr>
                <w:b/>
                <w:sz w:val="24"/>
                <w:szCs w:val="24"/>
              </w:rPr>
              <w:t>.</w:t>
            </w:r>
            <w:r w:rsidRPr="002C20B5">
              <w:rPr>
                <w:sz w:val="24"/>
                <w:szCs w:val="24"/>
              </w:rPr>
              <w:t xml:space="preserve">  </w:t>
            </w:r>
          </w:p>
          <w:p w:rsidR="00163369" w:rsidRPr="002C20B5" w:rsidRDefault="00163369" w:rsidP="00163369">
            <w:pPr>
              <w:rPr>
                <w:sz w:val="24"/>
                <w:szCs w:val="24"/>
              </w:rPr>
            </w:pPr>
            <w:r w:rsidRPr="002C20B5">
              <w:rPr>
                <w:sz w:val="24"/>
                <w:szCs w:val="24"/>
              </w:rPr>
              <w:t xml:space="preserve">Подпрограмма 1. «Создание условий для организации досуга и обеспечение жителей услугами клубной системы» - 192 686,7 тыс.  руб.  </w:t>
            </w:r>
          </w:p>
          <w:p w:rsidR="00163369" w:rsidRPr="002C20B5" w:rsidRDefault="00163369" w:rsidP="00163369">
            <w:pPr>
              <w:rPr>
                <w:sz w:val="24"/>
                <w:szCs w:val="24"/>
              </w:rPr>
            </w:pPr>
            <w:r w:rsidRPr="002C20B5">
              <w:rPr>
                <w:sz w:val="24"/>
                <w:szCs w:val="24"/>
              </w:rPr>
              <w:t>2018 г –40 051,5 тыс. руб</w:t>
            </w:r>
            <w:r w:rsidRPr="002C20B5">
              <w:rPr>
                <w:b/>
                <w:sz w:val="24"/>
                <w:szCs w:val="24"/>
              </w:rPr>
              <w:t>.</w:t>
            </w:r>
          </w:p>
          <w:p w:rsidR="00163369" w:rsidRPr="002C20B5" w:rsidRDefault="00163369" w:rsidP="00163369">
            <w:pPr>
              <w:rPr>
                <w:sz w:val="24"/>
                <w:szCs w:val="24"/>
              </w:rPr>
            </w:pPr>
            <w:r w:rsidRPr="002C20B5">
              <w:rPr>
                <w:sz w:val="24"/>
                <w:szCs w:val="24"/>
              </w:rPr>
              <w:t>2019 г – 52 942,6 тыс. руб</w:t>
            </w:r>
            <w:r w:rsidRPr="002C20B5">
              <w:rPr>
                <w:b/>
                <w:sz w:val="24"/>
                <w:szCs w:val="24"/>
              </w:rPr>
              <w:t>.</w:t>
            </w:r>
          </w:p>
          <w:p w:rsidR="00163369" w:rsidRPr="00163369" w:rsidRDefault="00163369" w:rsidP="00163369">
            <w:pPr>
              <w:rPr>
                <w:b/>
                <w:sz w:val="24"/>
                <w:szCs w:val="24"/>
              </w:rPr>
            </w:pPr>
            <w:r w:rsidRPr="002C20B5">
              <w:rPr>
                <w:sz w:val="24"/>
                <w:szCs w:val="24"/>
              </w:rPr>
              <w:t>2020 г – 48 041,6 тыс. руб</w:t>
            </w:r>
            <w:r w:rsidRPr="002C20B5">
              <w:rPr>
                <w:b/>
                <w:sz w:val="24"/>
                <w:szCs w:val="24"/>
              </w:rPr>
              <w:t>.</w:t>
            </w:r>
          </w:p>
          <w:p w:rsidR="00163369" w:rsidRPr="00163369" w:rsidRDefault="00163369" w:rsidP="00163369">
            <w:pPr>
              <w:rPr>
                <w:b/>
                <w:sz w:val="24"/>
                <w:szCs w:val="24"/>
              </w:rPr>
            </w:pPr>
            <w:r w:rsidRPr="00163369">
              <w:rPr>
                <w:sz w:val="24"/>
                <w:szCs w:val="24"/>
              </w:rPr>
              <w:t>2021 г – 51 651,0 тыс. руб</w:t>
            </w:r>
            <w:r w:rsidRPr="00163369">
              <w:rPr>
                <w:b/>
                <w:sz w:val="24"/>
                <w:szCs w:val="24"/>
              </w:rPr>
              <w:t>.</w:t>
            </w:r>
          </w:p>
          <w:p w:rsidR="00163369" w:rsidRPr="00163369" w:rsidRDefault="00163369" w:rsidP="00163369">
            <w:pPr>
              <w:rPr>
                <w:sz w:val="24"/>
                <w:szCs w:val="24"/>
              </w:rPr>
            </w:pPr>
            <w:r w:rsidRPr="00163369">
              <w:rPr>
                <w:sz w:val="24"/>
                <w:szCs w:val="24"/>
              </w:rPr>
              <w:t>П</w:t>
            </w:r>
            <w:r w:rsidRPr="00163369">
              <w:rPr>
                <w:color w:val="000000"/>
                <w:sz w:val="24"/>
                <w:szCs w:val="24"/>
              </w:rPr>
              <w:t xml:space="preserve">одпрограмма 2.  «Развитие библиотечного дела» - </w:t>
            </w:r>
            <w:r w:rsidRPr="00163369">
              <w:rPr>
                <w:sz w:val="24"/>
                <w:szCs w:val="24"/>
              </w:rPr>
              <w:t>68 711,79</w:t>
            </w:r>
            <w:r>
              <w:rPr>
                <w:sz w:val="24"/>
                <w:szCs w:val="24"/>
              </w:rPr>
              <w:t xml:space="preserve"> </w:t>
            </w:r>
            <w:r w:rsidRPr="00163369">
              <w:rPr>
                <w:sz w:val="24"/>
                <w:szCs w:val="24"/>
              </w:rPr>
              <w:t xml:space="preserve">тыс.  руб.  </w:t>
            </w:r>
          </w:p>
          <w:p w:rsidR="00163369" w:rsidRPr="00163369" w:rsidRDefault="00163369" w:rsidP="00163369">
            <w:pPr>
              <w:rPr>
                <w:color w:val="000000"/>
                <w:sz w:val="24"/>
                <w:szCs w:val="24"/>
              </w:rPr>
            </w:pPr>
            <w:r w:rsidRPr="00163369">
              <w:rPr>
                <w:color w:val="000000"/>
                <w:sz w:val="24"/>
                <w:szCs w:val="24"/>
              </w:rPr>
              <w:t xml:space="preserve">2018 г – </w:t>
            </w:r>
            <w:r w:rsidRPr="00163369">
              <w:rPr>
                <w:sz w:val="24"/>
                <w:szCs w:val="24"/>
              </w:rPr>
              <w:t>16 421,79 тыс. руб</w:t>
            </w:r>
            <w:r w:rsidRPr="00163369">
              <w:rPr>
                <w:b/>
                <w:sz w:val="24"/>
                <w:szCs w:val="24"/>
              </w:rPr>
              <w:t>.</w:t>
            </w:r>
          </w:p>
          <w:p w:rsidR="00163369" w:rsidRPr="00163369" w:rsidRDefault="00163369" w:rsidP="00163369">
            <w:pPr>
              <w:rPr>
                <w:color w:val="000000"/>
                <w:sz w:val="24"/>
                <w:szCs w:val="24"/>
              </w:rPr>
            </w:pPr>
            <w:r w:rsidRPr="00163369">
              <w:rPr>
                <w:color w:val="000000"/>
                <w:sz w:val="24"/>
                <w:szCs w:val="24"/>
              </w:rPr>
              <w:t xml:space="preserve">2019 г – </w:t>
            </w:r>
            <w:r w:rsidRPr="00163369">
              <w:rPr>
                <w:sz w:val="24"/>
                <w:szCs w:val="24"/>
              </w:rPr>
              <w:t>17 430,0 тыс. руб</w:t>
            </w:r>
            <w:r w:rsidRPr="00163369">
              <w:rPr>
                <w:b/>
                <w:sz w:val="24"/>
                <w:szCs w:val="24"/>
              </w:rPr>
              <w:t>.</w:t>
            </w:r>
          </w:p>
          <w:p w:rsidR="00163369" w:rsidRPr="00163369" w:rsidRDefault="00163369" w:rsidP="00163369">
            <w:pPr>
              <w:rPr>
                <w:b/>
                <w:sz w:val="24"/>
                <w:szCs w:val="24"/>
              </w:rPr>
            </w:pPr>
            <w:r w:rsidRPr="00163369">
              <w:rPr>
                <w:color w:val="000000"/>
                <w:sz w:val="24"/>
                <w:szCs w:val="24"/>
              </w:rPr>
              <w:t xml:space="preserve">2020 г </w:t>
            </w:r>
            <w:r w:rsidRPr="00163369">
              <w:rPr>
                <w:sz w:val="24"/>
                <w:szCs w:val="24"/>
              </w:rPr>
              <w:t>– 17 430,0 тыс. руб</w:t>
            </w:r>
            <w:r w:rsidRPr="00163369">
              <w:rPr>
                <w:b/>
                <w:sz w:val="24"/>
                <w:szCs w:val="24"/>
              </w:rPr>
              <w:t>.</w:t>
            </w:r>
          </w:p>
          <w:p w:rsidR="00163369" w:rsidRPr="00163369" w:rsidRDefault="00163369" w:rsidP="00163369">
            <w:pPr>
              <w:rPr>
                <w:b/>
                <w:sz w:val="24"/>
                <w:szCs w:val="24"/>
              </w:rPr>
            </w:pPr>
            <w:r w:rsidRPr="00163369">
              <w:rPr>
                <w:color w:val="000000"/>
                <w:sz w:val="24"/>
                <w:szCs w:val="24"/>
              </w:rPr>
              <w:t xml:space="preserve">2021 г </w:t>
            </w:r>
            <w:r w:rsidRPr="00163369">
              <w:rPr>
                <w:sz w:val="24"/>
                <w:szCs w:val="24"/>
              </w:rPr>
              <w:t>– 17 430,0 тыс. руб</w:t>
            </w:r>
            <w:r w:rsidRPr="00163369">
              <w:rPr>
                <w:b/>
                <w:sz w:val="24"/>
                <w:szCs w:val="24"/>
              </w:rPr>
              <w:t>.</w:t>
            </w:r>
          </w:p>
          <w:p w:rsidR="00163369" w:rsidRPr="00163369" w:rsidRDefault="00163369" w:rsidP="00163369">
            <w:pPr>
              <w:rPr>
                <w:sz w:val="24"/>
                <w:szCs w:val="24"/>
              </w:rPr>
            </w:pPr>
            <w:r w:rsidRPr="00163369">
              <w:rPr>
                <w:color w:val="000000"/>
                <w:sz w:val="24"/>
                <w:szCs w:val="24"/>
              </w:rPr>
              <w:t>П</w:t>
            </w:r>
            <w:r w:rsidRPr="00163369">
              <w:rPr>
                <w:sz w:val="24"/>
                <w:szCs w:val="24"/>
              </w:rPr>
              <w:t xml:space="preserve">одпрограмма 3.  «Развитие музейного дела» -5 032,4 тыс.  руб.  </w:t>
            </w:r>
          </w:p>
          <w:p w:rsidR="00163369" w:rsidRPr="00163369" w:rsidRDefault="00163369" w:rsidP="00163369">
            <w:pPr>
              <w:rPr>
                <w:sz w:val="24"/>
                <w:szCs w:val="24"/>
              </w:rPr>
            </w:pPr>
            <w:r w:rsidRPr="00163369">
              <w:rPr>
                <w:sz w:val="24"/>
                <w:szCs w:val="24"/>
              </w:rPr>
              <w:t xml:space="preserve">2018 г – 1 183,4 тыс. руб.  </w:t>
            </w:r>
          </w:p>
          <w:p w:rsidR="00163369" w:rsidRPr="00163369" w:rsidRDefault="00163369" w:rsidP="00163369">
            <w:pPr>
              <w:rPr>
                <w:sz w:val="24"/>
                <w:szCs w:val="24"/>
              </w:rPr>
            </w:pPr>
            <w:r w:rsidRPr="00163369">
              <w:rPr>
                <w:sz w:val="24"/>
                <w:szCs w:val="24"/>
              </w:rPr>
              <w:t xml:space="preserve">2019 г – 1 283,0 тыс. руб.  </w:t>
            </w:r>
          </w:p>
          <w:p w:rsidR="00163369" w:rsidRPr="00163369" w:rsidRDefault="00163369" w:rsidP="00163369">
            <w:pPr>
              <w:rPr>
                <w:sz w:val="24"/>
                <w:szCs w:val="24"/>
              </w:rPr>
            </w:pPr>
            <w:r w:rsidRPr="00163369">
              <w:rPr>
                <w:sz w:val="24"/>
                <w:szCs w:val="24"/>
              </w:rPr>
              <w:t xml:space="preserve">2020 г – 1 283,0 тыс. руб.    </w:t>
            </w:r>
          </w:p>
          <w:p w:rsidR="00163369" w:rsidRPr="00163369" w:rsidRDefault="00163369" w:rsidP="00163369">
            <w:pPr>
              <w:rPr>
                <w:sz w:val="24"/>
                <w:szCs w:val="24"/>
              </w:rPr>
            </w:pPr>
            <w:r w:rsidRPr="00163369">
              <w:rPr>
                <w:sz w:val="24"/>
                <w:szCs w:val="24"/>
              </w:rPr>
              <w:t>2021 г – 1 283,0 тыс. руб</w:t>
            </w:r>
          </w:p>
          <w:p w:rsidR="00163369" w:rsidRPr="00163369" w:rsidRDefault="00163369" w:rsidP="00163369">
            <w:pPr>
              <w:rPr>
                <w:b/>
                <w:sz w:val="24"/>
                <w:szCs w:val="24"/>
              </w:rPr>
            </w:pPr>
            <w:r w:rsidRPr="00163369">
              <w:rPr>
                <w:sz w:val="24"/>
                <w:szCs w:val="24"/>
              </w:rPr>
              <w:t xml:space="preserve">Подпрограмма 4. «Развитие дополнительного образования детей в сфере культуры и искусства» - 40 475,0 тыс. руб.  </w:t>
            </w:r>
          </w:p>
          <w:p w:rsidR="00163369" w:rsidRPr="00163369" w:rsidRDefault="00163369" w:rsidP="001633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163369">
              <w:rPr>
                <w:sz w:val="24"/>
                <w:szCs w:val="24"/>
              </w:rPr>
              <w:t>2018 г – 9 716,9 тыс. руб</w:t>
            </w:r>
            <w:r w:rsidRPr="00163369">
              <w:rPr>
                <w:sz w:val="24"/>
                <w:szCs w:val="24"/>
              </w:rPr>
              <w:tab/>
            </w:r>
          </w:p>
          <w:p w:rsidR="00163369" w:rsidRPr="00163369" w:rsidRDefault="00163369" w:rsidP="00163369">
            <w:pPr>
              <w:rPr>
                <w:sz w:val="24"/>
                <w:szCs w:val="24"/>
              </w:rPr>
            </w:pPr>
            <w:r w:rsidRPr="00163369">
              <w:rPr>
                <w:sz w:val="24"/>
                <w:szCs w:val="24"/>
              </w:rPr>
              <w:t>2019 г – 10 252,7 тыс. руб</w:t>
            </w:r>
          </w:p>
          <w:p w:rsidR="00163369" w:rsidRPr="00163369" w:rsidRDefault="00163369" w:rsidP="00163369">
            <w:pPr>
              <w:rPr>
                <w:sz w:val="24"/>
                <w:szCs w:val="24"/>
              </w:rPr>
            </w:pPr>
            <w:r w:rsidRPr="00163369">
              <w:rPr>
                <w:sz w:val="24"/>
                <w:szCs w:val="24"/>
              </w:rPr>
              <w:t xml:space="preserve">2020 г – 10 252,7 тыс. руб    </w:t>
            </w:r>
          </w:p>
          <w:p w:rsidR="00163369" w:rsidRPr="00163369" w:rsidRDefault="00163369" w:rsidP="00163369">
            <w:pPr>
              <w:rPr>
                <w:sz w:val="24"/>
                <w:szCs w:val="24"/>
              </w:rPr>
            </w:pPr>
            <w:r w:rsidRPr="00163369">
              <w:rPr>
                <w:sz w:val="24"/>
                <w:szCs w:val="24"/>
              </w:rPr>
              <w:t>2021 г – 10 252,7 тыс. руб</w:t>
            </w:r>
          </w:p>
          <w:p w:rsidR="00163369" w:rsidRPr="00163369" w:rsidRDefault="00163369" w:rsidP="00163369">
            <w:pPr>
              <w:rPr>
                <w:b/>
                <w:sz w:val="24"/>
                <w:szCs w:val="24"/>
              </w:rPr>
            </w:pPr>
            <w:r w:rsidRPr="00163369">
              <w:rPr>
                <w:sz w:val="24"/>
                <w:szCs w:val="24"/>
              </w:rPr>
              <w:t xml:space="preserve">Подпрограмма 5. «Развитие дополнительного образования детей в сфере спорта» - 21 547,5 тыс. руб.  </w:t>
            </w:r>
          </w:p>
          <w:p w:rsidR="00163369" w:rsidRPr="00163369" w:rsidRDefault="00163369" w:rsidP="001633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163369">
              <w:rPr>
                <w:sz w:val="24"/>
                <w:szCs w:val="24"/>
              </w:rPr>
              <w:t xml:space="preserve">2018 г- 5 113,5 тыс. руб.  </w:t>
            </w:r>
            <w:r w:rsidRPr="00163369">
              <w:rPr>
                <w:sz w:val="24"/>
                <w:szCs w:val="24"/>
              </w:rPr>
              <w:tab/>
            </w:r>
          </w:p>
          <w:p w:rsidR="00163369" w:rsidRPr="00163369" w:rsidRDefault="00163369" w:rsidP="00163369">
            <w:pPr>
              <w:rPr>
                <w:sz w:val="24"/>
                <w:szCs w:val="24"/>
              </w:rPr>
            </w:pPr>
            <w:r w:rsidRPr="00163369">
              <w:rPr>
                <w:sz w:val="24"/>
                <w:szCs w:val="24"/>
              </w:rPr>
              <w:t xml:space="preserve">2019 г- 5 478,0 тыс. руб.  </w:t>
            </w:r>
          </w:p>
          <w:p w:rsidR="00163369" w:rsidRPr="00163369" w:rsidRDefault="00163369" w:rsidP="00163369">
            <w:pPr>
              <w:rPr>
                <w:sz w:val="24"/>
                <w:szCs w:val="24"/>
              </w:rPr>
            </w:pPr>
            <w:r w:rsidRPr="00163369">
              <w:rPr>
                <w:sz w:val="24"/>
                <w:szCs w:val="24"/>
              </w:rPr>
              <w:t xml:space="preserve">2020 г- 5 478,0 тыс. руб. </w:t>
            </w:r>
          </w:p>
          <w:p w:rsidR="00163369" w:rsidRPr="00163369" w:rsidRDefault="00163369" w:rsidP="00163369">
            <w:pPr>
              <w:rPr>
                <w:sz w:val="24"/>
                <w:szCs w:val="24"/>
              </w:rPr>
            </w:pPr>
            <w:r w:rsidRPr="00163369">
              <w:rPr>
                <w:sz w:val="24"/>
                <w:szCs w:val="24"/>
              </w:rPr>
              <w:t xml:space="preserve">2021 г- 5 478,0 тыс. руб  </w:t>
            </w:r>
          </w:p>
          <w:p w:rsidR="00163369" w:rsidRPr="00163369" w:rsidRDefault="00163369" w:rsidP="00163369">
            <w:pPr>
              <w:rPr>
                <w:b/>
                <w:sz w:val="24"/>
                <w:szCs w:val="24"/>
              </w:rPr>
            </w:pPr>
            <w:r w:rsidRPr="00163369">
              <w:rPr>
                <w:sz w:val="24"/>
                <w:szCs w:val="24"/>
              </w:rPr>
              <w:t xml:space="preserve">Подпрограмма 6. «Обеспечение реализации муниципальной программы на 2018-2020 гг.» - 47 610,8 тыс. руб.  </w:t>
            </w:r>
          </w:p>
          <w:p w:rsidR="00163369" w:rsidRPr="00163369" w:rsidRDefault="00163369" w:rsidP="00163369">
            <w:pPr>
              <w:rPr>
                <w:sz w:val="24"/>
                <w:szCs w:val="24"/>
              </w:rPr>
            </w:pPr>
            <w:r w:rsidRPr="00163369">
              <w:rPr>
                <w:sz w:val="24"/>
                <w:szCs w:val="24"/>
              </w:rPr>
              <w:t xml:space="preserve">2018 г – 11 399,6 тыс. руб.  </w:t>
            </w:r>
          </w:p>
          <w:p w:rsidR="00163369" w:rsidRPr="00163369" w:rsidRDefault="00163369" w:rsidP="00163369">
            <w:pPr>
              <w:rPr>
                <w:sz w:val="24"/>
                <w:szCs w:val="24"/>
              </w:rPr>
            </w:pPr>
            <w:r w:rsidRPr="00163369">
              <w:rPr>
                <w:sz w:val="24"/>
                <w:szCs w:val="24"/>
              </w:rPr>
              <w:t xml:space="preserve">2019 г – 12 070,4 тыс. руб.  </w:t>
            </w:r>
          </w:p>
          <w:p w:rsidR="00163369" w:rsidRPr="00163369" w:rsidRDefault="00163369" w:rsidP="00163369">
            <w:pPr>
              <w:rPr>
                <w:sz w:val="24"/>
                <w:szCs w:val="24"/>
              </w:rPr>
            </w:pPr>
            <w:r w:rsidRPr="00163369">
              <w:rPr>
                <w:sz w:val="24"/>
                <w:szCs w:val="24"/>
              </w:rPr>
              <w:t xml:space="preserve">2020 г – 12 070,4 тыс. руб. </w:t>
            </w:r>
          </w:p>
          <w:p w:rsidR="00B45CCB" w:rsidRPr="00B45CCB" w:rsidRDefault="00163369" w:rsidP="00163369">
            <w:pPr>
              <w:contextualSpacing/>
              <w:rPr>
                <w:sz w:val="24"/>
                <w:szCs w:val="24"/>
                <w:highlight w:val="yellow"/>
              </w:rPr>
            </w:pPr>
            <w:r w:rsidRPr="00163369">
              <w:rPr>
                <w:sz w:val="24"/>
                <w:szCs w:val="24"/>
              </w:rPr>
              <w:t>2021 г – 12 070,4 тыс. руб.</w:t>
            </w:r>
          </w:p>
        </w:tc>
      </w:tr>
    </w:tbl>
    <w:p w:rsidR="00B45CCB" w:rsidRPr="00B45CCB" w:rsidRDefault="00B45CCB" w:rsidP="00B45CCB">
      <w:pPr>
        <w:jc w:val="right"/>
        <w:rPr>
          <w:sz w:val="28"/>
          <w:szCs w:val="28"/>
        </w:rPr>
      </w:pPr>
      <w:r w:rsidRPr="00B45CCB">
        <w:rPr>
          <w:sz w:val="28"/>
          <w:szCs w:val="28"/>
        </w:rPr>
        <w:t>».</w:t>
      </w:r>
    </w:p>
    <w:p w:rsidR="00163369" w:rsidRDefault="00B45CCB" w:rsidP="00DC4024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4045D">
        <w:rPr>
          <w:sz w:val="28"/>
          <w:szCs w:val="28"/>
        </w:rPr>
        <w:t xml:space="preserve">  </w:t>
      </w:r>
      <w:r w:rsidRPr="00B45CCB">
        <w:rPr>
          <w:sz w:val="28"/>
          <w:szCs w:val="28"/>
        </w:rPr>
        <w:t>1.2. В Таблиц</w:t>
      </w:r>
      <w:r w:rsidR="00163369">
        <w:rPr>
          <w:sz w:val="28"/>
          <w:szCs w:val="28"/>
        </w:rPr>
        <w:t>е</w:t>
      </w:r>
      <w:r w:rsidRPr="00B45CCB">
        <w:rPr>
          <w:sz w:val="28"/>
          <w:szCs w:val="28"/>
        </w:rPr>
        <w:t xml:space="preserve"> 1. «Перечень основных мероприятий районной программы «Развитие культуры Вачского муниципального района на 2018-202</w:t>
      </w:r>
      <w:r w:rsidR="00163369">
        <w:rPr>
          <w:sz w:val="28"/>
          <w:szCs w:val="28"/>
        </w:rPr>
        <w:t>1</w:t>
      </w:r>
      <w:r w:rsidRPr="00B45CCB">
        <w:rPr>
          <w:sz w:val="28"/>
          <w:szCs w:val="28"/>
        </w:rPr>
        <w:t xml:space="preserve"> г</w:t>
      </w:r>
      <w:r w:rsidRPr="00FA7887">
        <w:rPr>
          <w:sz w:val="28"/>
          <w:szCs w:val="28"/>
        </w:rPr>
        <w:t xml:space="preserve">г.» </w:t>
      </w:r>
      <w:r w:rsidRPr="00B45CCB">
        <w:rPr>
          <w:sz w:val="28"/>
          <w:szCs w:val="28"/>
        </w:rPr>
        <w:t>Подпрограмм</w:t>
      </w:r>
      <w:r w:rsidR="00163369">
        <w:rPr>
          <w:sz w:val="28"/>
          <w:szCs w:val="28"/>
        </w:rPr>
        <w:t>у</w:t>
      </w:r>
      <w:r w:rsidRPr="00B45CCB">
        <w:rPr>
          <w:sz w:val="28"/>
          <w:szCs w:val="28"/>
        </w:rPr>
        <w:t xml:space="preserve"> 1. муниципальной программы «Создание условий для организации досуга и обеспечение жителей услугами клубной системы» изложить в</w:t>
      </w:r>
      <w:r w:rsidR="00163369">
        <w:rPr>
          <w:sz w:val="28"/>
          <w:szCs w:val="28"/>
        </w:rPr>
        <w:t xml:space="preserve"> следующей </w:t>
      </w:r>
      <w:r w:rsidRPr="00B45CCB">
        <w:rPr>
          <w:sz w:val="28"/>
          <w:szCs w:val="28"/>
        </w:rPr>
        <w:t xml:space="preserve"> редакции: </w:t>
      </w:r>
    </w:p>
    <w:p w:rsidR="00163369" w:rsidRDefault="00163369" w:rsidP="00163369">
      <w:pPr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FA5FA0" w:rsidRDefault="00FA5FA0" w:rsidP="00163369">
      <w:pPr>
        <w:ind w:left="-284"/>
        <w:contextualSpacing/>
        <w:jc w:val="both"/>
        <w:rPr>
          <w:sz w:val="28"/>
          <w:szCs w:val="28"/>
        </w:rPr>
      </w:pPr>
    </w:p>
    <w:p w:rsidR="00FA5FA0" w:rsidRDefault="00FA5FA0" w:rsidP="00163369">
      <w:pPr>
        <w:ind w:left="-284"/>
        <w:contextualSpacing/>
        <w:jc w:val="both"/>
        <w:rPr>
          <w:sz w:val="28"/>
          <w:szCs w:val="28"/>
        </w:rPr>
      </w:pPr>
    </w:p>
    <w:p w:rsidR="00FA5FA0" w:rsidRDefault="00FA5FA0" w:rsidP="00163369">
      <w:pPr>
        <w:ind w:left="-284"/>
        <w:contextualSpacing/>
        <w:jc w:val="both"/>
        <w:rPr>
          <w:sz w:val="28"/>
          <w:szCs w:val="28"/>
        </w:rPr>
      </w:pPr>
    </w:p>
    <w:p w:rsidR="00FA5FA0" w:rsidRDefault="00FA5FA0" w:rsidP="00163369">
      <w:pPr>
        <w:ind w:left="-284"/>
        <w:contextualSpacing/>
        <w:jc w:val="both"/>
        <w:rPr>
          <w:sz w:val="28"/>
          <w:szCs w:val="28"/>
        </w:rPr>
      </w:pPr>
    </w:p>
    <w:p w:rsidR="00FA5FA0" w:rsidRDefault="00FA5FA0" w:rsidP="00163369">
      <w:pPr>
        <w:ind w:left="-284"/>
        <w:contextualSpacing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4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4"/>
        <w:gridCol w:w="958"/>
        <w:gridCol w:w="176"/>
        <w:gridCol w:w="533"/>
        <w:gridCol w:w="176"/>
        <w:gridCol w:w="924"/>
        <w:gridCol w:w="1060"/>
        <w:gridCol w:w="1066"/>
        <w:gridCol w:w="68"/>
        <w:gridCol w:w="924"/>
        <w:gridCol w:w="69"/>
        <w:gridCol w:w="992"/>
        <w:gridCol w:w="1066"/>
      </w:tblGrid>
      <w:tr w:rsidR="00163369" w:rsidRPr="00163369" w:rsidTr="00DC4024">
        <w:trPr>
          <w:trHeight w:val="410"/>
        </w:trPr>
        <w:tc>
          <w:tcPr>
            <w:tcW w:w="2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spacing w:after="200"/>
              <w:contextualSpacing/>
              <w:jc w:val="center"/>
            </w:pPr>
            <w:r w:rsidRPr="00163369">
              <w:lastRenderedPageBreak/>
              <w:t>Наименование мероприя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spacing w:after="200"/>
              <w:contextualSpacing/>
              <w:jc w:val="center"/>
            </w:pPr>
            <w:r w:rsidRPr="00163369">
              <w:t>Категория расходов (кап. вложения, НИОКР и прочие расходы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spacing w:after="200"/>
              <w:contextualSpacing/>
              <w:jc w:val="center"/>
            </w:pPr>
            <w:r w:rsidRPr="00163369">
              <w:t>Сроки выполнения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spacing w:after="200"/>
              <w:contextualSpacing/>
              <w:jc w:val="center"/>
            </w:pPr>
            <w:r w:rsidRPr="00163369">
              <w:t>Исполнители мероприятий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spacing w:after="200"/>
              <w:contextualSpacing/>
              <w:jc w:val="center"/>
            </w:pPr>
            <w:r w:rsidRPr="00163369">
              <w:t>Объем финансирования (по годам) за счет средств районного бюджета (тыс. руб.)</w:t>
            </w:r>
          </w:p>
        </w:tc>
      </w:tr>
      <w:tr w:rsidR="00163369" w:rsidRPr="00163369" w:rsidTr="00DC4024">
        <w:trPr>
          <w:trHeight w:val="875"/>
        </w:trPr>
        <w:tc>
          <w:tcPr>
            <w:tcW w:w="2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69" w:rsidRPr="00163369" w:rsidRDefault="00163369" w:rsidP="00163369"/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69" w:rsidRPr="00163369" w:rsidRDefault="00163369" w:rsidP="00163369"/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69" w:rsidRPr="00163369" w:rsidRDefault="00163369" w:rsidP="00163369"/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69" w:rsidRPr="00163369" w:rsidRDefault="00163369" w:rsidP="00163369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spacing w:after="200"/>
              <w:jc w:val="center"/>
            </w:pPr>
            <w:r w:rsidRPr="00163369">
              <w:t>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spacing w:after="200"/>
              <w:jc w:val="center"/>
            </w:pPr>
            <w:r w:rsidRPr="00163369">
              <w:t>2019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spacing w:after="200"/>
              <w:jc w:val="center"/>
            </w:pPr>
            <w:r w:rsidRPr="00163369">
              <w:t xml:space="preserve">2020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spacing w:after="200"/>
              <w:jc w:val="center"/>
            </w:pPr>
            <w:r w:rsidRPr="00163369">
              <w:t>202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9" w:rsidRPr="00163369" w:rsidRDefault="00163369" w:rsidP="00163369">
            <w:pPr>
              <w:spacing w:after="200"/>
              <w:jc w:val="center"/>
            </w:pPr>
            <w:r w:rsidRPr="00163369">
              <w:t>Всего</w:t>
            </w:r>
          </w:p>
        </w:tc>
      </w:tr>
      <w:tr w:rsidR="00163369" w:rsidRPr="00163369" w:rsidTr="00DC4024">
        <w:trPr>
          <w:trHeight w:val="715"/>
        </w:trPr>
        <w:tc>
          <w:tcPr>
            <w:tcW w:w="5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C872BD">
            <w:pPr>
              <w:spacing w:after="200"/>
              <w:contextualSpacing/>
            </w:pPr>
            <w:r w:rsidRPr="00163369">
              <w:t>Цель муниципальной программы</w:t>
            </w:r>
          </w:p>
          <w:p w:rsidR="00163369" w:rsidRPr="00163369" w:rsidRDefault="00163369" w:rsidP="00C872BD">
            <w:pPr>
              <w:contextualSpacing/>
            </w:pPr>
            <w:r w:rsidRPr="00163369">
              <w:t>- Создание условий и возможностей для повышения роли культуры в воспитании и просвещении населения Вачского муниципального района в ее лучших традициях и достижениях;</w:t>
            </w:r>
          </w:p>
          <w:p w:rsidR="00163369" w:rsidRPr="00163369" w:rsidRDefault="00163369" w:rsidP="00C872BD">
            <w:pPr>
              <w:contextualSpacing/>
            </w:pPr>
            <w:r w:rsidRPr="00163369">
              <w:t>- Сохранение культурного наследия района и единого культурно – информационного пространства;</w:t>
            </w:r>
          </w:p>
          <w:p w:rsidR="00163369" w:rsidRPr="00163369" w:rsidRDefault="00163369" w:rsidP="00C872BD">
            <w:pPr>
              <w:contextualSpacing/>
            </w:pPr>
            <w:r w:rsidRPr="00163369">
              <w:t>- Обеспечение деятельности учреждений культуры Вачского района;</w:t>
            </w:r>
          </w:p>
          <w:p w:rsidR="00163369" w:rsidRPr="00163369" w:rsidRDefault="00163369" w:rsidP="00C872BD">
            <w:pPr>
              <w:spacing w:after="200"/>
              <w:contextualSpacing/>
            </w:pPr>
            <w:r w:rsidRPr="00163369">
              <w:t>- Создание условий для реализации районной целевой программы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9" w:rsidRPr="00163369" w:rsidRDefault="00163369" w:rsidP="00163369">
            <w:pPr>
              <w:spacing w:after="200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9" w:rsidRPr="00163369" w:rsidRDefault="00163369" w:rsidP="00163369">
            <w:pPr>
              <w:spacing w:after="20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9" w:rsidRPr="00163369" w:rsidRDefault="00163369" w:rsidP="00163369">
            <w:pPr>
              <w:spacing w:after="20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9" w:rsidRPr="00163369" w:rsidRDefault="00163369" w:rsidP="00163369">
            <w:pPr>
              <w:spacing w:after="200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9" w:rsidRPr="00163369" w:rsidRDefault="00163369" w:rsidP="00163369">
            <w:pPr>
              <w:spacing w:after="200"/>
            </w:pPr>
          </w:p>
        </w:tc>
      </w:tr>
      <w:tr w:rsidR="00163369" w:rsidRPr="00163369" w:rsidTr="00DC4024">
        <w:trPr>
          <w:trHeight w:val="81"/>
        </w:trPr>
        <w:tc>
          <w:tcPr>
            <w:tcW w:w="107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rPr>
                <w:b/>
              </w:rPr>
            </w:pPr>
            <w:r w:rsidRPr="00163369">
              <w:rPr>
                <w:b/>
              </w:rPr>
              <w:t xml:space="preserve"> Подпрограмма 1. «Создание условий для организации досуга и обеспечение жителей услугами клубной системы»</w:t>
            </w:r>
          </w:p>
        </w:tc>
      </w:tr>
      <w:tr w:rsidR="00163369" w:rsidRPr="00163369" w:rsidTr="00163369">
        <w:trPr>
          <w:cantSplit/>
          <w:trHeight w:val="2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spacing w:after="200"/>
            </w:pPr>
            <w:r w:rsidRPr="00163369">
              <w:t>1.1 Участие в областных конкурсах и проектах среди клубных учреждений культуры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spacing w:after="200"/>
            </w:pPr>
            <w:r w:rsidRPr="00163369">
              <w:t>Прочие рас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spacing w:after="200"/>
            </w:pPr>
            <w:r w:rsidRPr="00163369">
              <w:t>2018-202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spacing w:after="200"/>
            </w:pPr>
            <w:r w:rsidRPr="00163369">
              <w:t>МБУК «ЦМ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jc w:val="center"/>
            </w:pPr>
            <w:r w:rsidRPr="00163369">
              <w:t>5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jc w:val="center"/>
            </w:pPr>
            <w:r w:rsidRPr="00163369">
              <w:t>17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jc w:val="center"/>
            </w:pPr>
            <w:r w:rsidRPr="00163369">
              <w:t>17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jc w:val="center"/>
            </w:pPr>
            <w:r w:rsidRPr="00163369">
              <w:t>17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9" w:rsidRPr="00163369" w:rsidRDefault="00163369" w:rsidP="00163369">
            <w:pPr>
              <w:jc w:val="center"/>
            </w:pPr>
            <w:r w:rsidRPr="00163369">
              <w:t>560,0</w:t>
            </w:r>
          </w:p>
        </w:tc>
      </w:tr>
      <w:tr w:rsidR="00163369" w:rsidRPr="00163369" w:rsidTr="00163369">
        <w:trPr>
          <w:cantSplit/>
          <w:trHeight w:val="2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spacing w:after="200"/>
            </w:pPr>
            <w:r w:rsidRPr="00163369">
              <w:t>1.2 Участие в областных и всероссийских конкурсах и фестиваля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spacing w:after="200"/>
            </w:pPr>
            <w:r w:rsidRPr="00163369">
              <w:t>Прочие рас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spacing w:after="200"/>
            </w:pPr>
            <w:r w:rsidRPr="00163369">
              <w:t>2018-202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spacing w:after="200"/>
            </w:pPr>
            <w:r w:rsidRPr="00163369">
              <w:t>МБУК «ЦМ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jc w:val="center"/>
            </w:pPr>
            <w:r w:rsidRPr="00163369">
              <w:t>50 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jc w:val="center"/>
            </w:pPr>
            <w:r w:rsidRPr="00163369">
              <w:t>170 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jc w:val="center"/>
            </w:pPr>
            <w:r w:rsidRPr="00163369">
              <w:t>17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jc w:val="center"/>
            </w:pPr>
            <w:r w:rsidRPr="00163369">
              <w:t>17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9" w:rsidRPr="00163369" w:rsidRDefault="00163369" w:rsidP="00163369">
            <w:pPr>
              <w:jc w:val="center"/>
            </w:pPr>
            <w:r w:rsidRPr="00163369">
              <w:t>560,0</w:t>
            </w:r>
          </w:p>
        </w:tc>
      </w:tr>
      <w:tr w:rsidR="00163369" w:rsidRPr="00163369" w:rsidTr="00163369">
        <w:trPr>
          <w:cantSplit/>
          <w:trHeight w:val="3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spacing w:after="200"/>
            </w:pPr>
            <w:r w:rsidRPr="00163369">
              <w:t>1.3. Сельские гастроли участников художественной само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spacing w:after="200"/>
            </w:pPr>
            <w:r w:rsidRPr="00163369">
              <w:t>Прочие рас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spacing w:after="200"/>
            </w:pPr>
            <w:r w:rsidRPr="00163369">
              <w:t>2018-202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r w:rsidRPr="00163369">
              <w:t>МБУК «ЦМ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jc w:val="center"/>
            </w:pPr>
            <w:r w:rsidRPr="00163369">
              <w:t>60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jc w:val="center"/>
            </w:pPr>
            <w:r w:rsidRPr="00163369">
              <w:t>78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jc w:val="center"/>
            </w:pPr>
            <w:r w:rsidRPr="00163369">
              <w:t>783,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jc w:val="center"/>
              <w:rPr>
                <w:highlight w:val="yellow"/>
              </w:rPr>
            </w:pPr>
            <w:r w:rsidRPr="00163369">
              <w:t>783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9" w:rsidRPr="00163369" w:rsidRDefault="00163369" w:rsidP="00163369">
            <w:pPr>
              <w:jc w:val="center"/>
            </w:pPr>
            <w:r w:rsidRPr="00163369">
              <w:t>2 949,3</w:t>
            </w:r>
          </w:p>
        </w:tc>
      </w:tr>
      <w:tr w:rsidR="00163369" w:rsidRPr="00163369" w:rsidTr="00163369">
        <w:trPr>
          <w:cantSplit/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spacing w:after="200"/>
            </w:pPr>
            <w:r w:rsidRPr="00163369">
              <w:t>1.4. Юбилейные мероприятия: юбилей поселка, района, филиалов МБУК «ЦМКС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spacing w:after="200"/>
            </w:pPr>
            <w:r w:rsidRPr="00163369">
              <w:t>Прочие рас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spacing w:after="200"/>
            </w:pPr>
            <w:r w:rsidRPr="00163369">
              <w:t>2018-202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r w:rsidRPr="00163369">
              <w:t>МБУК «ЦМ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jc w:val="center"/>
            </w:pPr>
            <w:r w:rsidRPr="00163369">
              <w:t>905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jc w:val="center"/>
            </w:pPr>
            <w:r w:rsidRPr="00163369">
              <w:t>1 0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jc w:val="center"/>
            </w:pPr>
            <w:r w:rsidRPr="00163369">
              <w:t>1 05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jc w:val="center"/>
              <w:rPr>
                <w:highlight w:val="yellow"/>
              </w:rPr>
            </w:pPr>
            <w:r w:rsidRPr="00163369">
              <w:t>1 05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9" w:rsidRPr="00163369" w:rsidRDefault="00163369" w:rsidP="00163369">
            <w:pPr>
              <w:jc w:val="center"/>
            </w:pPr>
            <w:r w:rsidRPr="00163369">
              <w:t>4 055,0</w:t>
            </w:r>
          </w:p>
        </w:tc>
      </w:tr>
      <w:tr w:rsidR="00163369" w:rsidRPr="00163369" w:rsidTr="00163369">
        <w:trPr>
          <w:cantSplit/>
          <w:trHeight w:val="7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spacing w:after="200"/>
            </w:pPr>
            <w:r w:rsidRPr="00163369">
              <w:t>1.5. Проведение концертных программ, фестивалей, смотров, конкурсов, конференций, презентаций, концертов, тематических кинопоказов, творческих встреч, церемоний вручений премий, праздников, акций и других культурно-массовых мероприят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spacing w:after="200"/>
            </w:pPr>
            <w:r w:rsidRPr="00163369">
              <w:t>Прочие рас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spacing w:after="200"/>
            </w:pPr>
            <w:r w:rsidRPr="00163369">
              <w:t>2018-202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r w:rsidRPr="00163369">
              <w:t>МБУК «ЦМ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jc w:val="center"/>
            </w:pPr>
            <w:r w:rsidRPr="00163369">
              <w:t>2 10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jc w:val="center"/>
            </w:pPr>
            <w:r w:rsidRPr="00163369">
              <w:t>2 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jc w:val="center"/>
            </w:pPr>
            <w:r w:rsidRPr="00163369">
              <w:t>2 50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jc w:val="center"/>
            </w:pPr>
            <w:r w:rsidRPr="00163369">
              <w:t>2 50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9" w:rsidRPr="00163369" w:rsidRDefault="00163369" w:rsidP="00163369">
            <w:pPr>
              <w:jc w:val="center"/>
            </w:pPr>
            <w:r w:rsidRPr="00163369">
              <w:t>9 600,0</w:t>
            </w:r>
          </w:p>
        </w:tc>
      </w:tr>
      <w:tr w:rsidR="00163369" w:rsidRPr="00163369" w:rsidTr="00163369">
        <w:trPr>
          <w:cantSplit/>
          <w:trHeight w:val="3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spacing w:after="200"/>
            </w:pPr>
            <w:r w:rsidRPr="00163369">
              <w:t>1.6. Повышение квалификации работников культурно-досуговых учреждений через систему учебных мероприят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spacing w:after="200"/>
            </w:pPr>
            <w:r w:rsidRPr="00163369">
              <w:t>Прочие рас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spacing w:after="200"/>
            </w:pPr>
            <w:r w:rsidRPr="00163369">
              <w:t>2018-202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r w:rsidRPr="00163369">
              <w:t>МБУК «ЦМ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jc w:val="center"/>
            </w:pPr>
            <w:r w:rsidRPr="00163369">
              <w:t>5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jc w:val="center"/>
            </w:pPr>
            <w:r w:rsidRPr="00163369">
              <w:t>7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jc w:val="center"/>
            </w:pPr>
            <w:r w:rsidRPr="00163369">
              <w:t>7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jc w:val="center"/>
            </w:pPr>
            <w:r w:rsidRPr="00163369">
              <w:t>7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9" w:rsidRPr="00163369" w:rsidRDefault="00163369" w:rsidP="00163369">
            <w:pPr>
              <w:jc w:val="center"/>
            </w:pPr>
            <w:r w:rsidRPr="00163369">
              <w:t>260,0</w:t>
            </w:r>
          </w:p>
        </w:tc>
      </w:tr>
      <w:tr w:rsidR="00163369" w:rsidRPr="00163369" w:rsidTr="00163369">
        <w:trPr>
          <w:cantSplit/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spacing w:after="200"/>
            </w:pPr>
            <w:r w:rsidRPr="00163369">
              <w:t>1.7. Организация и проведение социально-значимых культурно-досуговых мероприят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spacing w:after="200"/>
            </w:pPr>
            <w:r w:rsidRPr="00163369">
              <w:t>Прочие рас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spacing w:after="200"/>
            </w:pPr>
            <w:r w:rsidRPr="00163369">
              <w:t>2018-202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r w:rsidRPr="00163369">
              <w:t>МБУК «ЦМ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jc w:val="center"/>
            </w:pPr>
            <w:r w:rsidRPr="00163369">
              <w:t>1 923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jc w:val="center"/>
            </w:pPr>
            <w:r w:rsidRPr="00163369">
              <w:t>3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jc w:val="center"/>
            </w:pPr>
            <w:r w:rsidRPr="00163369">
              <w:t>2 50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jc w:val="center"/>
              <w:rPr>
                <w:highlight w:val="yellow"/>
              </w:rPr>
            </w:pPr>
            <w:r w:rsidRPr="00163369">
              <w:t>2 50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9" w:rsidRPr="00163369" w:rsidRDefault="00163369" w:rsidP="00163369">
            <w:pPr>
              <w:jc w:val="center"/>
            </w:pPr>
            <w:r w:rsidRPr="00163369">
              <w:t>9 923,6</w:t>
            </w:r>
          </w:p>
        </w:tc>
      </w:tr>
      <w:tr w:rsidR="00163369" w:rsidRPr="00163369" w:rsidTr="00163369">
        <w:trPr>
          <w:cantSplit/>
          <w:trHeight w:val="2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spacing w:after="200"/>
            </w:pPr>
            <w:r w:rsidRPr="00163369">
              <w:t>1.8. Проведение Дня семьи, любви и верности в рамках областного фестива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spacing w:after="200"/>
            </w:pPr>
            <w:r w:rsidRPr="00163369">
              <w:t>Прочие рас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spacing w:after="200"/>
            </w:pPr>
            <w:r w:rsidRPr="00163369">
              <w:t>2018-202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r w:rsidRPr="00163369">
              <w:t>МБУК «ЦМ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jc w:val="center"/>
            </w:pPr>
            <w:r w:rsidRPr="00163369">
              <w:t>25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jc w:val="center"/>
            </w:pPr>
            <w:r w:rsidRPr="00163369"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jc w:val="center"/>
            </w:pPr>
            <w:r w:rsidRPr="00163369">
              <w:t>5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jc w:val="center"/>
            </w:pPr>
            <w:r w:rsidRPr="00163369">
              <w:t>5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9" w:rsidRPr="00163369" w:rsidRDefault="00163369" w:rsidP="00163369">
            <w:pPr>
              <w:jc w:val="center"/>
            </w:pPr>
            <w:r w:rsidRPr="00163369">
              <w:t>175,0</w:t>
            </w:r>
          </w:p>
        </w:tc>
      </w:tr>
      <w:tr w:rsidR="00163369" w:rsidRPr="00163369" w:rsidTr="00163369">
        <w:trPr>
          <w:cantSplit/>
          <w:trHeight w:val="1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spacing w:after="200"/>
            </w:pPr>
            <w:r w:rsidRPr="00163369">
              <w:lastRenderedPageBreak/>
              <w:t xml:space="preserve">1.9.  Обеспечение деятельности МБУК «Централизованная межпоселенческая клубная система»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spacing w:after="200"/>
            </w:pPr>
            <w:r w:rsidRPr="00163369">
              <w:t>Прочие рас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spacing w:after="200"/>
            </w:pPr>
            <w:r w:rsidRPr="00163369">
              <w:t>2018-202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r w:rsidRPr="00163369">
              <w:t>МБУК «ЦМ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9" w:rsidRPr="00163369" w:rsidRDefault="00163369" w:rsidP="00163369">
            <w:pPr>
              <w:jc w:val="center"/>
            </w:pPr>
            <w:r w:rsidRPr="00163369">
              <w:t>34 347,9</w:t>
            </w:r>
          </w:p>
          <w:p w:rsidR="00163369" w:rsidRPr="00163369" w:rsidRDefault="00163369" w:rsidP="00163369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2C20B5" w:rsidRDefault="00163369" w:rsidP="00163369">
            <w:pPr>
              <w:jc w:val="center"/>
            </w:pPr>
            <w:r w:rsidRPr="002C20B5">
              <w:t>45 14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2C20B5" w:rsidRDefault="00DC4024" w:rsidP="00163369">
            <w:pPr>
              <w:jc w:val="center"/>
            </w:pPr>
            <w:r w:rsidRPr="002C20B5">
              <w:t>40 748,5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jc w:val="center"/>
            </w:pPr>
            <w:r w:rsidRPr="00163369">
              <w:t>44 357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9" w:rsidRPr="00163369" w:rsidRDefault="002C20B5" w:rsidP="00163369">
            <w:pPr>
              <w:jc w:val="center"/>
            </w:pPr>
            <w:r>
              <w:t>164 603,8</w:t>
            </w:r>
          </w:p>
        </w:tc>
      </w:tr>
      <w:tr w:rsidR="00163369" w:rsidRPr="00163369" w:rsidTr="00163369">
        <w:trPr>
          <w:cantSplit/>
          <w:trHeight w:val="3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spacing w:after="200"/>
            </w:pPr>
            <w:r w:rsidRPr="00163369">
              <w:t xml:space="preserve">в т.ч на обеспечение развития и укрепления материально-технической базы МБУК «ЦМКС»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r w:rsidRPr="00163369">
              <w:t>Прочие рас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spacing w:after="200"/>
            </w:pPr>
            <w:r w:rsidRPr="00163369">
              <w:t>2018-202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r w:rsidRPr="00163369">
              <w:t>МБУК «ЦМ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9" w:rsidRPr="00163369" w:rsidRDefault="00163369" w:rsidP="00163369">
            <w:pPr>
              <w:jc w:val="center"/>
            </w:pPr>
            <w:r w:rsidRPr="00163369">
              <w:t>750,0</w:t>
            </w:r>
          </w:p>
          <w:p w:rsidR="00163369" w:rsidRPr="00163369" w:rsidRDefault="00163369" w:rsidP="00163369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9" w:rsidRPr="00163369" w:rsidRDefault="00163369" w:rsidP="00163369">
            <w:pPr>
              <w:jc w:val="center"/>
            </w:pPr>
            <w:r w:rsidRPr="00163369">
              <w:t>60,0</w:t>
            </w:r>
          </w:p>
          <w:p w:rsidR="00163369" w:rsidRPr="00163369" w:rsidRDefault="00163369" w:rsidP="00163369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9" w:rsidRPr="00163369" w:rsidRDefault="00163369" w:rsidP="00163369">
            <w:pPr>
              <w:jc w:val="center"/>
            </w:pPr>
            <w:r w:rsidRPr="00163369">
              <w:t>70,0</w:t>
            </w:r>
          </w:p>
          <w:p w:rsidR="00163369" w:rsidRPr="00163369" w:rsidRDefault="00163369" w:rsidP="00163369">
            <w:pPr>
              <w:jc w:val="center"/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jc w:val="center"/>
            </w:pPr>
            <w:r w:rsidRPr="00163369">
              <w:t>7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9" w:rsidRPr="00163369" w:rsidRDefault="00163369" w:rsidP="00163369">
            <w:pPr>
              <w:jc w:val="center"/>
            </w:pPr>
            <w:r w:rsidRPr="00163369">
              <w:t>950,0</w:t>
            </w:r>
          </w:p>
        </w:tc>
      </w:tr>
      <w:tr w:rsidR="00163369" w:rsidRPr="00163369" w:rsidTr="00163369">
        <w:trPr>
          <w:cantSplit/>
          <w:trHeight w:val="3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spacing w:after="200"/>
            </w:pPr>
            <w:r w:rsidRPr="00163369">
              <w:t xml:space="preserve">в т.ч на обеспечение развития и укрепления материально-технической базы РДК «им. Солдатова»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r w:rsidRPr="00163369">
              <w:t>Прочие рас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spacing w:after="200"/>
            </w:pPr>
            <w:r w:rsidRPr="00163369">
              <w:t>2018-202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r w:rsidRPr="00163369">
              <w:t>МБУК «ЦМ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9" w:rsidRPr="00163369" w:rsidRDefault="00163369" w:rsidP="00163369">
            <w:pPr>
              <w:jc w:val="center"/>
            </w:pPr>
            <w:r w:rsidRPr="00163369">
              <w:t>700,0</w:t>
            </w:r>
          </w:p>
          <w:p w:rsidR="00163369" w:rsidRPr="00163369" w:rsidRDefault="00163369" w:rsidP="00163369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jc w:val="center"/>
            </w:pPr>
            <w:r w:rsidRPr="00163369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jc w:val="center"/>
            </w:pPr>
            <w:r w:rsidRPr="00163369"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jc w:val="center"/>
            </w:pPr>
            <w:r w:rsidRPr="00163369"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9" w:rsidRPr="00163369" w:rsidRDefault="00163369" w:rsidP="00163369">
            <w:pPr>
              <w:jc w:val="center"/>
            </w:pPr>
            <w:r w:rsidRPr="00163369">
              <w:t>700,0</w:t>
            </w:r>
          </w:p>
        </w:tc>
      </w:tr>
      <w:tr w:rsidR="00163369" w:rsidRPr="00163369" w:rsidTr="00163369">
        <w:trPr>
          <w:cantSplit/>
          <w:trHeight w:val="140"/>
        </w:trPr>
        <w:tc>
          <w:tcPr>
            <w:tcW w:w="5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spacing w:after="200"/>
              <w:rPr>
                <w:b/>
              </w:rPr>
            </w:pPr>
            <w:r w:rsidRPr="00163369">
              <w:rPr>
                <w:b/>
              </w:rPr>
              <w:t>Итого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jc w:val="center"/>
              <w:rPr>
                <w:b/>
              </w:rPr>
            </w:pPr>
            <w:r w:rsidRPr="00163369">
              <w:rPr>
                <w:b/>
              </w:rPr>
              <w:t>40 051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163369" w:rsidRDefault="00163369" w:rsidP="00163369">
            <w:pPr>
              <w:jc w:val="center"/>
              <w:rPr>
                <w:b/>
                <w:bCs/>
              </w:rPr>
            </w:pPr>
            <w:r w:rsidRPr="00163369">
              <w:rPr>
                <w:b/>
                <w:bCs/>
              </w:rPr>
              <w:t>52 94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2C20B5" w:rsidRDefault="00163369" w:rsidP="00163369">
            <w:pPr>
              <w:jc w:val="center"/>
              <w:rPr>
                <w:b/>
              </w:rPr>
            </w:pPr>
            <w:r w:rsidRPr="002C20B5">
              <w:rPr>
                <w:b/>
              </w:rPr>
              <w:t>48 041,6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69" w:rsidRPr="002C20B5" w:rsidRDefault="00163369" w:rsidP="00163369">
            <w:pPr>
              <w:jc w:val="center"/>
              <w:rPr>
                <w:b/>
              </w:rPr>
            </w:pPr>
            <w:r w:rsidRPr="002C20B5">
              <w:rPr>
                <w:b/>
              </w:rPr>
              <w:t>51 651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9" w:rsidRPr="00163369" w:rsidRDefault="00163369" w:rsidP="00163369">
            <w:pPr>
              <w:jc w:val="center"/>
              <w:rPr>
                <w:b/>
              </w:rPr>
            </w:pPr>
            <w:r>
              <w:rPr>
                <w:b/>
              </w:rPr>
              <w:t>192 686,7</w:t>
            </w:r>
          </w:p>
        </w:tc>
      </w:tr>
    </w:tbl>
    <w:p w:rsidR="00B45CCB" w:rsidRDefault="00B45CCB" w:rsidP="00163369">
      <w:pPr>
        <w:jc w:val="right"/>
        <w:rPr>
          <w:sz w:val="28"/>
          <w:szCs w:val="28"/>
        </w:rPr>
      </w:pPr>
      <w:r w:rsidRPr="00B45CCB">
        <w:rPr>
          <w:sz w:val="28"/>
          <w:szCs w:val="28"/>
        </w:rPr>
        <w:t>».</w:t>
      </w:r>
    </w:p>
    <w:p w:rsidR="00DC4024" w:rsidRDefault="00DC4024" w:rsidP="00DC4024">
      <w:pPr>
        <w:ind w:left="-567" w:firstLine="567"/>
        <w:jc w:val="both"/>
        <w:rPr>
          <w:sz w:val="28"/>
          <w:szCs w:val="28"/>
        </w:rPr>
      </w:pPr>
      <w:r w:rsidRPr="00DC4024">
        <w:rPr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 w:rsidRPr="00DC4024">
        <w:rPr>
          <w:sz w:val="28"/>
          <w:szCs w:val="28"/>
        </w:rPr>
        <w:t>В Таблиц</w:t>
      </w:r>
      <w:r>
        <w:rPr>
          <w:sz w:val="28"/>
          <w:szCs w:val="28"/>
        </w:rPr>
        <w:t>е</w:t>
      </w:r>
      <w:r w:rsidRPr="00DC4024">
        <w:rPr>
          <w:sz w:val="28"/>
          <w:szCs w:val="28"/>
        </w:rPr>
        <w:t xml:space="preserve"> 3. </w:t>
      </w:r>
      <w:r>
        <w:rPr>
          <w:sz w:val="28"/>
          <w:szCs w:val="28"/>
        </w:rPr>
        <w:t>«</w:t>
      </w:r>
      <w:r w:rsidRPr="00DC4024">
        <w:rPr>
          <w:sz w:val="28"/>
          <w:szCs w:val="28"/>
        </w:rPr>
        <w:t>Прогноз сводных показ</w:t>
      </w:r>
      <w:r>
        <w:rPr>
          <w:sz w:val="28"/>
          <w:szCs w:val="28"/>
        </w:rPr>
        <w:t xml:space="preserve">ателей муниципальных заданий на </w:t>
      </w:r>
      <w:r w:rsidRPr="00DC4024">
        <w:rPr>
          <w:sz w:val="28"/>
          <w:szCs w:val="28"/>
        </w:rPr>
        <w:t>оказание муниципальных услуг (работ)  муниципальными учреждениями по муниципальной программе</w:t>
      </w:r>
      <w:r>
        <w:rPr>
          <w:sz w:val="28"/>
          <w:szCs w:val="28"/>
        </w:rPr>
        <w:t xml:space="preserve">» </w:t>
      </w:r>
      <w:r w:rsidR="008559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рограмму 1 «Создание условий для организации досуга и обеспечение жителей услугами клубной системы», изложить в следующей редакции: </w:t>
      </w:r>
    </w:p>
    <w:p w:rsidR="00DC4024" w:rsidRPr="00C872BD" w:rsidRDefault="009A6194" w:rsidP="00C872BD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992"/>
        <w:gridCol w:w="992"/>
        <w:gridCol w:w="992"/>
        <w:gridCol w:w="993"/>
        <w:gridCol w:w="1275"/>
        <w:gridCol w:w="993"/>
        <w:gridCol w:w="1417"/>
        <w:gridCol w:w="1418"/>
      </w:tblGrid>
      <w:tr w:rsidR="00DC4024" w:rsidRPr="00DC4024" w:rsidTr="00DC4024">
        <w:trPr>
          <w:trHeight w:val="141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24" w:rsidRPr="00DC4024" w:rsidRDefault="00DC4024" w:rsidP="00DC4024">
            <w:pPr>
              <w:rPr>
                <w:sz w:val="18"/>
                <w:szCs w:val="18"/>
              </w:rPr>
            </w:pPr>
            <w:r w:rsidRPr="00DC4024">
              <w:rPr>
                <w:sz w:val="18"/>
                <w:szCs w:val="18"/>
              </w:rPr>
              <w:t>Наименование услуги (работы), показателя услуги, подпрограммы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24" w:rsidRPr="00DC4024" w:rsidRDefault="00DC4024" w:rsidP="00DC4024">
            <w:pPr>
              <w:rPr>
                <w:sz w:val="18"/>
                <w:szCs w:val="18"/>
              </w:rPr>
            </w:pPr>
            <w:r w:rsidRPr="00DC4024">
              <w:rPr>
                <w:sz w:val="18"/>
                <w:szCs w:val="18"/>
              </w:rPr>
              <w:t>Значение показателя объема услуги (работы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24" w:rsidRPr="00DC4024" w:rsidRDefault="00DC4024" w:rsidP="00DC4024">
            <w:pPr>
              <w:rPr>
                <w:sz w:val="18"/>
                <w:szCs w:val="18"/>
              </w:rPr>
            </w:pPr>
            <w:r w:rsidRPr="00DC4024">
              <w:rPr>
                <w:sz w:val="18"/>
                <w:szCs w:val="18"/>
              </w:rPr>
              <w:t>Расходы районного бюджета на оказание муниципальной услуги,  (руб).</w:t>
            </w:r>
          </w:p>
        </w:tc>
      </w:tr>
      <w:tr w:rsidR="00DC4024" w:rsidRPr="00DC4024" w:rsidTr="00DC4024">
        <w:trPr>
          <w:trHeight w:val="14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24" w:rsidRPr="00DC4024" w:rsidRDefault="00DC4024" w:rsidP="00DC402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24" w:rsidRPr="00DC4024" w:rsidRDefault="00DC4024" w:rsidP="00DC4024">
            <w:pPr>
              <w:jc w:val="center"/>
              <w:rPr>
                <w:sz w:val="18"/>
                <w:szCs w:val="18"/>
              </w:rPr>
            </w:pPr>
            <w:r w:rsidRPr="00DC4024">
              <w:rPr>
                <w:sz w:val="18"/>
                <w:szCs w:val="18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24" w:rsidRPr="00DC4024" w:rsidRDefault="00DC4024" w:rsidP="00DC4024">
            <w:pPr>
              <w:jc w:val="center"/>
              <w:rPr>
                <w:sz w:val="18"/>
                <w:szCs w:val="18"/>
              </w:rPr>
            </w:pPr>
            <w:r w:rsidRPr="00DC4024">
              <w:rPr>
                <w:sz w:val="18"/>
                <w:szCs w:val="18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24" w:rsidRPr="00DC4024" w:rsidRDefault="00DC4024" w:rsidP="00DC4024">
            <w:pPr>
              <w:jc w:val="center"/>
              <w:rPr>
                <w:sz w:val="18"/>
                <w:szCs w:val="18"/>
              </w:rPr>
            </w:pPr>
            <w:r w:rsidRPr="00DC4024">
              <w:rPr>
                <w:sz w:val="18"/>
                <w:szCs w:val="18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24" w:rsidRPr="00DC4024" w:rsidRDefault="00DC4024" w:rsidP="00DC4024">
            <w:pPr>
              <w:jc w:val="center"/>
              <w:rPr>
                <w:sz w:val="18"/>
                <w:szCs w:val="18"/>
              </w:rPr>
            </w:pPr>
            <w:r w:rsidRPr="00DC4024">
              <w:rPr>
                <w:sz w:val="18"/>
                <w:szCs w:val="18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24" w:rsidRPr="00DC4024" w:rsidRDefault="00DC4024" w:rsidP="00DC4024">
            <w:pPr>
              <w:jc w:val="center"/>
              <w:rPr>
                <w:sz w:val="18"/>
                <w:szCs w:val="18"/>
              </w:rPr>
            </w:pPr>
            <w:r w:rsidRPr="00DC4024">
              <w:rPr>
                <w:sz w:val="18"/>
                <w:szCs w:val="18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24" w:rsidRPr="00DC4024" w:rsidRDefault="00DC4024" w:rsidP="00DC4024">
            <w:pPr>
              <w:jc w:val="center"/>
              <w:rPr>
                <w:sz w:val="18"/>
                <w:szCs w:val="18"/>
              </w:rPr>
            </w:pPr>
            <w:r w:rsidRPr="00DC4024">
              <w:rPr>
                <w:sz w:val="18"/>
                <w:szCs w:val="18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24" w:rsidRPr="00DC4024" w:rsidRDefault="00DC4024" w:rsidP="00DC4024">
            <w:pPr>
              <w:jc w:val="center"/>
              <w:rPr>
                <w:sz w:val="18"/>
                <w:szCs w:val="18"/>
              </w:rPr>
            </w:pPr>
            <w:r w:rsidRPr="00DC4024">
              <w:rPr>
                <w:sz w:val="18"/>
                <w:szCs w:val="18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24" w:rsidRPr="00DC4024" w:rsidRDefault="00DC4024" w:rsidP="00DC4024">
            <w:pPr>
              <w:jc w:val="center"/>
              <w:rPr>
                <w:sz w:val="18"/>
                <w:szCs w:val="18"/>
              </w:rPr>
            </w:pPr>
            <w:r w:rsidRPr="00DC4024">
              <w:rPr>
                <w:sz w:val="18"/>
                <w:szCs w:val="18"/>
              </w:rPr>
              <w:t>2021 год</w:t>
            </w:r>
          </w:p>
        </w:tc>
      </w:tr>
      <w:tr w:rsidR="00DC4024" w:rsidRPr="00DC4024" w:rsidTr="00DC4024">
        <w:trPr>
          <w:trHeight w:val="14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24" w:rsidRPr="00DC4024" w:rsidRDefault="00DC4024" w:rsidP="00DC4024">
            <w:pPr>
              <w:jc w:val="center"/>
              <w:rPr>
                <w:sz w:val="18"/>
                <w:szCs w:val="18"/>
              </w:rPr>
            </w:pPr>
            <w:r w:rsidRPr="00DC402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24" w:rsidRPr="00DC4024" w:rsidRDefault="00DC4024" w:rsidP="00DC4024">
            <w:pPr>
              <w:jc w:val="center"/>
              <w:rPr>
                <w:sz w:val="18"/>
                <w:szCs w:val="18"/>
              </w:rPr>
            </w:pPr>
            <w:r w:rsidRPr="00DC402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24" w:rsidRPr="00DC4024" w:rsidRDefault="00DC4024" w:rsidP="00DC4024">
            <w:pPr>
              <w:jc w:val="center"/>
              <w:rPr>
                <w:sz w:val="18"/>
                <w:szCs w:val="18"/>
              </w:rPr>
            </w:pPr>
            <w:r w:rsidRPr="00DC402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24" w:rsidRPr="00DC4024" w:rsidRDefault="00DC4024" w:rsidP="00DC4024">
            <w:pPr>
              <w:jc w:val="center"/>
              <w:rPr>
                <w:sz w:val="18"/>
                <w:szCs w:val="18"/>
              </w:rPr>
            </w:pPr>
            <w:r w:rsidRPr="00DC4024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24" w:rsidRPr="00DC4024" w:rsidRDefault="00DC4024" w:rsidP="00DC4024">
            <w:pPr>
              <w:jc w:val="center"/>
              <w:rPr>
                <w:sz w:val="18"/>
                <w:szCs w:val="18"/>
              </w:rPr>
            </w:pPr>
            <w:r w:rsidRPr="00DC4024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24" w:rsidRPr="00DC4024" w:rsidRDefault="00DC4024" w:rsidP="00DC4024">
            <w:pPr>
              <w:jc w:val="center"/>
              <w:rPr>
                <w:sz w:val="18"/>
                <w:szCs w:val="18"/>
              </w:rPr>
            </w:pPr>
            <w:r w:rsidRPr="00DC4024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24" w:rsidRPr="00DC4024" w:rsidRDefault="00DC4024" w:rsidP="00DC4024">
            <w:pPr>
              <w:jc w:val="center"/>
              <w:rPr>
                <w:sz w:val="18"/>
                <w:szCs w:val="18"/>
              </w:rPr>
            </w:pPr>
            <w:r w:rsidRPr="00DC4024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24" w:rsidRPr="00DC4024" w:rsidRDefault="00DC4024" w:rsidP="00DC4024">
            <w:pPr>
              <w:jc w:val="center"/>
              <w:rPr>
                <w:sz w:val="18"/>
                <w:szCs w:val="18"/>
              </w:rPr>
            </w:pPr>
            <w:r w:rsidRPr="00DC4024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24" w:rsidRPr="00DC4024" w:rsidRDefault="00DC4024" w:rsidP="00DC4024">
            <w:pPr>
              <w:jc w:val="center"/>
              <w:rPr>
                <w:sz w:val="18"/>
                <w:szCs w:val="18"/>
              </w:rPr>
            </w:pPr>
            <w:r w:rsidRPr="00DC4024">
              <w:rPr>
                <w:sz w:val="18"/>
                <w:szCs w:val="18"/>
              </w:rPr>
              <w:t>9</w:t>
            </w:r>
          </w:p>
        </w:tc>
      </w:tr>
      <w:tr w:rsidR="00DC4024" w:rsidRPr="00DC4024" w:rsidTr="00DC4024">
        <w:trPr>
          <w:trHeight w:val="14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24" w:rsidRPr="00DC4024" w:rsidRDefault="00DC4024" w:rsidP="00DC4024">
            <w:pPr>
              <w:rPr>
                <w:b/>
                <w:sz w:val="18"/>
                <w:szCs w:val="18"/>
              </w:rPr>
            </w:pPr>
            <w:r w:rsidRPr="00DC4024">
              <w:rPr>
                <w:b/>
                <w:sz w:val="18"/>
                <w:szCs w:val="18"/>
              </w:rPr>
              <w:t>Наименование и содержание услуги (работы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24" w:rsidRPr="00DC4024" w:rsidRDefault="00DC4024" w:rsidP="00DC4024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DC4024">
              <w:rPr>
                <w:b/>
                <w:sz w:val="18"/>
                <w:szCs w:val="18"/>
              </w:rPr>
              <w:t>263 7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24" w:rsidRPr="00DC4024" w:rsidRDefault="00DC4024" w:rsidP="00DC4024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DC4024">
              <w:rPr>
                <w:b/>
                <w:sz w:val="18"/>
                <w:szCs w:val="18"/>
              </w:rPr>
              <w:t>334 2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24" w:rsidRPr="00DC4024" w:rsidRDefault="00855946" w:rsidP="00DC40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1 69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24" w:rsidRPr="00DC4024" w:rsidRDefault="00DC4024" w:rsidP="00DC4024">
            <w:pPr>
              <w:jc w:val="center"/>
              <w:rPr>
                <w:b/>
                <w:sz w:val="18"/>
                <w:szCs w:val="18"/>
              </w:rPr>
            </w:pPr>
            <w:r w:rsidRPr="00DC4024">
              <w:rPr>
                <w:b/>
                <w:sz w:val="18"/>
                <w:szCs w:val="18"/>
              </w:rPr>
              <w:t>336 29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24" w:rsidRPr="00DC4024" w:rsidRDefault="00DC4024" w:rsidP="00DC4024">
            <w:pPr>
              <w:jc w:val="center"/>
              <w:rPr>
                <w:b/>
                <w:sz w:val="18"/>
                <w:szCs w:val="18"/>
              </w:rPr>
            </w:pPr>
            <w:r w:rsidRPr="00DC4024">
              <w:rPr>
                <w:b/>
                <w:sz w:val="18"/>
                <w:szCs w:val="18"/>
              </w:rPr>
              <w:t>72 487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24" w:rsidRPr="00DC4024" w:rsidRDefault="00DC4024" w:rsidP="00DC4024">
            <w:pPr>
              <w:jc w:val="center"/>
              <w:rPr>
                <w:b/>
                <w:sz w:val="18"/>
                <w:szCs w:val="18"/>
              </w:rPr>
            </w:pPr>
            <w:r w:rsidRPr="00DC4024">
              <w:rPr>
                <w:b/>
                <w:sz w:val="18"/>
                <w:szCs w:val="18"/>
              </w:rPr>
              <w:t>86 88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24" w:rsidRPr="00DC4024" w:rsidRDefault="00855946" w:rsidP="00DC40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 48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24" w:rsidRPr="00DC4024" w:rsidRDefault="00DC4024" w:rsidP="00DC4024">
            <w:pPr>
              <w:jc w:val="center"/>
              <w:rPr>
                <w:b/>
                <w:sz w:val="18"/>
                <w:szCs w:val="18"/>
              </w:rPr>
            </w:pPr>
            <w:r w:rsidRPr="00DC4024">
              <w:rPr>
                <w:b/>
                <w:sz w:val="18"/>
                <w:szCs w:val="18"/>
              </w:rPr>
              <w:t>86 094,7</w:t>
            </w:r>
          </w:p>
        </w:tc>
      </w:tr>
      <w:tr w:rsidR="00DC4024" w:rsidRPr="00DC4024" w:rsidTr="00DC4024">
        <w:trPr>
          <w:trHeight w:val="10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24" w:rsidRPr="00DC4024" w:rsidRDefault="00DC4024" w:rsidP="00DC4024">
            <w:pPr>
              <w:rPr>
                <w:b/>
                <w:sz w:val="18"/>
                <w:szCs w:val="18"/>
              </w:rPr>
            </w:pPr>
            <w:r w:rsidRPr="00DC4024">
              <w:rPr>
                <w:b/>
                <w:sz w:val="18"/>
                <w:szCs w:val="18"/>
              </w:rPr>
              <w:t>Подпрограмма 1: «Создание условий для организации досуга и обеспечение жителей услугами клубной системы»</w:t>
            </w:r>
          </w:p>
          <w:p w:rsidR="00DC4024" w:rsidRPr="00DC4024" w:rsidRDefault="00DC4024" w:rsidP="00DC4024">
            <w:pPr>
              <w:rPr>
                <w:sz w:val="18"/>
                <w:szCs w:val="18"/>
              </w:rPr>
            </w:pPr>
            <w:r w:rsidRPr="00DC4024">
              <w:rPr>
                <w:b/>
                <w:sz w:val="18"/>
                <w:szCs w:val="18"/>
              </w:rPr>
              <w:t>Показатель объема услуг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24" w:rsidRPr="00DC4024" w:rsidRDefault="00DC4024" w:rsidP="00DC402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C4024">
              <w:rPr>
                <w:b/>
                <w:sz w:val="18"/>
                <w:szCs w:val="18"/>
                <w:lang w:val="en-US"/>
              </w:rPr>
              <w:t>49 6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24" w:rsidRPr="00DC4024" w:rsidRDefault="00DC4024" w:rsidP="00DC4024">
            <w:pPr>
              <w:jc w:val="center"/>
              <w:rPr>
                <w:b/>
                <w:sz w:val="18"/>
                <w:szCs w:val="18"/>
              </w:rPr>
            </w:pPr>
            <w:r w:rsidRPr="00DC4024">
              <w:rPr>
                <w:b/>
                <w:sz w:val="18"/>
                <w:szCs w:val="18"/>
              </w:rPr>
              <w:t>49 6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24" w:rsidRPr="00DC4024" w:rsidRDefault="00DC4024" w:rsidP="00DC402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C4024">
              <w:rPr>
                <w:b/>
                <w:sz w:val="18"/>
                <w:szCs w:val="18"/>
              </w:rPr>
              <w:t>50 1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24" w:rsidRPr="00DC4024" w:rsidRDefault="00DC4024" w:rsidP="00DC4024">
            <w:pPr>
              <w:jc w:val="center"/>
              <w:rPr>
                <w:b/>
                <w:sz w:val="18"/>
                <w:szCs w:val="18"/>
              </w:rPr>
            </w:pPr>
            <w:r w:rsidRPr="00DC4024">
              <w:rPr>
                <w:b/>
                <w:sz w:val="18"/>
                <w:szCs w:val="18"/>
              </w:rPr>
              <w:t>50 2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24" w:rsidRPr="00DC4024" w:rsidRDefault="00DC4024" w:rsidP="00DC4024">
            <w:pPr>
              <w:jc w:val="center"/>
              <w:rPr>
                <w:b/>
                <w:sz w:val="18"/>
                <w:szCs w:val="18"/>
              </w:rPr>
            </w:pPr>
            <w:r w:rsidRPr="00DC4024">
              <w:rPr>
                <w:b/>
                <w:sz w:val="18"/>
                <w:szCs w:val="18"/>
              </w:rPr>
              <w:t xml:space="preserve">40 051,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24" w:rsidRPr="00DC4024" w:rsidRDefault="00DC4024" w:rsidP="00DC4024">
            <w:pPr>
              <w:jc w:val="center"/>
              <w:rPr>
                <w:b/>
                <w:sz w:val="18"/>
                <w:szCs w:val="18"/>
              </w:rPr>
            </w:pPr>
            <w:r w:rsidRPr="00DC4024">
              <w:rPr>
                <w:b/>
                <w:sz w:val="18"/>
                <w:szCs w:val="18"/>
              </w:rPr>
              <w:t>52 94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24" w:rsidRPr="00DC4024" w:rsidRDefault="00855946" w:rsidP="00DC40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 04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24" w:rsidRPr="00DC4024" w:rsidRDefault="00DC4024" w:rsidP="00DC4024">
            <w:pPr>
              <w:jc w:val="center"/>
              <w:rPr>
                <w:b/>
                <w:sz w:val="18"/>
                <w:szCs w:val="18"/>
              </w:rPr>
            </w:pPr>
            <w:r w:rsidRPr="00DC4024">
              <w:rPr>
                <w:b/>
                <w:sz w:val="18"/>
                <w:szCs w:val="18"/>
              </w:rPr>
              <w:t>51 651,0</w:t>
            </w:r>
          </w:p>
        </w:tc>
      </w:tr>
      <w:tr w:rsidR="00DC4024" w:rsidRPr="00DC4024" w:rsidTr="00DC4024">
        <w:trPr>
          <w:trHeight w:val="14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24" w:rsidRPr="00DC4024" w:rsidRDefault="00DC4024" w:rsidP="00DC4024">
            <w:pPr>
              <w:rPr>
                <w:sz w:val="18"/>
                <w:szCs w:val="18"/>
              </w:rPr>
            </w:pPr>
            <w:r w:rsidRPr="00DC4024">
              <w:rPr>
                <w:sz w:val="18"/>
                <w:szCs w:val="18"/>
              </w:rPr>
              <w:t xml:space="preserve">Показ (организация показа) концертных програм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24" w:rsidRPr="00DC4024" w:rsidRDefault="00DC4024" w:rsidP="00DC4024">
            <w:pPr>
              <w:jc w:val="center"/>
              <w:rPr>
                <w:sz w:val="18"/>
                <w:szCs w:val="18"/>
                <w:lang w:val="en-US"/>
              </w:rPr>
            </w:pPr>
            <w:r w:rsidRPr="00DC4024">
              <w:rPr>
                <w:sz w:val="18"/>
                <w:szCs w:val="18"/>
                <w:lang w:val="en-US"/>
              </w:rPr>
              <w:t>49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24" w:rsidRPr="00DC4024" w:rsidRDefault="00DC4024" w:rsidP="00DC4024">
            <w:pPr>
              <w:jc w:val="center"/>
              <w:rPr>
                <w:sz w:val="18"/>
                <w:szCs w:val="18"/>
                <w:lang w:val="en-US"/>
              </w:rPr>
            </w:pPr>
            <w:r w:rsidRPr="00DC4024">
              <w:rPr>
                <w:sz w:val="18"/>
                <w:szCs w:val="18"/>
                <w:lang w:val="en-US"/>
              </w:rPr>
              <w:t>49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24" w:rsidRPr="00DC4024" w:rsidRDefault="00DC4024" w:rsidP="00DC4024">
            <w:pPr>
              <w:jc w:val="center"/>
              <w:rPr>
                <w:sz w:val="18"/>
                <w:szCs w:val="18"/>
              </w:rPr>
            </w:pPr>
            <w:r w:rsidRPr="00DC4024">
              <w:rPr>
                <w:sz w:val="18"/>
                <w:szCs w:val="18"/>
              </w:rPr>
              <w:t>5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24" w:rsidRPr="00DC4024" w:rsidRDefault="00DC4024" w:rsidP="00DC4024">
            <w:pPr>
              <w:jc w:val="center"/>
              <w:rPr>
                <w:sz w:val="18"/>
                <w:szCs w:val="18"/>
              </w:rPr>
            </w:pPr>
            <w:r w:rsidRPr="00DC4024">
              <w:rPr>
                <w:sz w:val="18"/>
                <w:szCs w:val="18"/>
              </w:rPr>
              <w:t>50 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24" w:rsidRPr="00DC4024" w:rsidRDefault="00DC4024" w:rsidP="00DC4024">
            <w:pPr>
              <w:jc w:val="center"/>
              <w:rPr>
                <w:sz w:val="18"/>
                <w:szCs w:val="18"/>
              </w:rPr>
            </w:pPr>
            <w:r w:rsidRPr="00DC4024">
              <w:rPr>
                <w:sz w:val="18"/>
                <w:szCs w:val="18"/>
              </w:rPr>
              <w:t>12 0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24" w:rsidRPr="00DC4024" w:rsidRDefault="00DC4024" w:rsidP="00DC4024">
            <w:pPr>
              <w:jc w:val="center"/>
              <w:rPr>
                <w:sz w:val="18"/>
                <w:szCs w:val="18"/>
              </w:rPr>
            </w:pPr>
            <w:r w:rsidRPr="00DC4024">
              <w:rPr>
                <w:sz w:val="18"/>
                <w:szCs w:val="18"/>
              </w:rPr>
              <w:t>15 88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24" w:rsidRPr="00DC4024" w:rsidRDefault="00855946" w:rsidP="00DC4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4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24" w:rsidRPr="00DC4024" w:rsidRDefault="00DC4024" w:rsidP="00DC4024">
            <w:pPr>
              <w:jc w:val="center"/>
              <w:rPr>
                <w:sz w:val="18"/>
                <w:szCs w:val="18"/>
              </w:rPr>
            </w:pPr>
            <w:r w:rsidRPr="00DC4024">
              <w:rPr>
                <w:sz w:val="18"/>
                <w:szCs w:val="18"/>
              </w:rPr>
              <w:t>15 495,3</w:t>
            </w:r>
          </w:p>
        </w:tc>
      </w:tr>
      <w:tr w:rsidR="00DC4024" w:rsidRPr="00DC4024" w:rsidTr="00DC4024">
        <w:trPr>
          <w:trHeight w:val="14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24" w:rsidRPr="00DC4024" w:rsidRDefault="00DC4024" w:rsidP="00DC4024">
            <w:pPr>
              <w:rPr>
                <w:sz w:val="18"/>
                <w:szCs w:val="18"/>
              </w:rPr>
            </w:pPr>
            <w:r w:rsidRPr="00DC4024">
              <w:rPr>
                <w:sz w:val="18"/>
                <w:szCs w:val="18"/>
              </w:rPr>
              <w:t xml:space="preserve">Организация деятельности клубных формирований и формирований самодеятельного народного творче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24" w:rsidRPr="00DC4024" w:rsidRDefault="00DC4024" w:rsidP="00DC4024">
            <w:pPr>
              <w:jc w:val="center"/>
              <w:rPr>
                <w:sz w:val="18"/>
                <w:szCs w:val="18"/>
              </w:rPr>
            </w:pPr>
            <w:r w:rsidRPr="00DC4024">
              <w:rPr>
                <w:sz w:val="18"/>
                <w:szCs w:val="18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24" w:rsidRPr="00DC4024" w:rsidRDefault="00DC4024" w:rsidP="00DC4024">
            <w:pPr>
              <w:jc w:val="center"/>
              <w:rPr>
                <w:sz w:val="18"/>
                <w:szCs w:val="18"/>
              </w:rPr>
            </w:pPr>
            <w:r w:rsidRPr="00DC4024">
              <w:rPr>
                <w:sz w:val="18"/>
                <w:szCs w:val="18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24" w:rsidRPr="00DC4024" w:rsidRDefault="00DC4024" w:rsidP="00DC4024">
            <w:pPr>
              <w:jc w:val="center"/>
              <w:rPr>
                <w:sz w:val="18"/>
                <w:szCs w:val="18"/>
              </w:rPr>
            </w:pPr>
            <w:r w:rsidRPr="00DC4024">
              <w:rPr>
                <w:sz w:val="18"/>
                <w:szCs w:val="18"/>
              </w:rPr>
              <w:t>1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24" w:rsidRPr="00DC4024" w:rsidRDefault="00DC4024" w:rsidP="00DC4024">
            <w:pPr>
              <w:jc w:val="center"/>
              <w:rPr>
                <w:sz w:val="18"/>
                <w:szCs w:val="18"/>
              </w:rPr>
            </w:pPr>
            <w:r w:rsidRPr="00DC4024">
              <w:rPr>
                <w:sz w:val="18"/>
                <w:szCs w:val="18"/>
              </w:rPr>
              <w:t>1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24" w:rsidRPr="00DC4024" w:rsidRDefault="00DC4024" w:rsidP="00DC4024">
            <w:pPr>
              <w:jc w:val="center"/>
              <w:rPr>
                <w:sz w:val="18"/>
                <w:szCs w:val="18"/>
              </w:rPr>
            </w:pPr>
            <w:r w:rsidRPr="00DC4024">
              <w:rPr>
                <w:sz w:val="18"/>
                <w:szCs w:val="18"/>
              </w:rPr>
              <w:t>28 0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24" w:rsidRPr="00DC4024" w:rsidRDefault="00DC4024" w:rsidP="00DC4024">
            <w:pPr>
              <w:jc w:val="center"/>
              <w:rPr>
                <w:sz w:val="18"/>
                <w:szCs w:val="18"/>
              </w:rPr>
            </w:pPr>
            <w:r w:rsidRPr="00DC4024">
              <w:rPr>
                <w:sz w:val="18"/>
                <w:szCs w:val="18"/>
              </w:rPr>
              <w:t>37 05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24" w:rsidRPr="00DC4024" w:rsidRDefault="00855946" w:rsidP="00DC4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62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24" w:rsidRPr="00DC4024" w:rsidRDefault="00DC4024" w:rsidP="00DC4024">
            <w:pPr>
              <w:jc w:val="center"/>
              <w:rPr>
                <w:sz w:val="18"/>
                <w:szCs w:val="18"/>
              </w:rPr>
            </w:pPr>
            <w:r w:rsidRPr="00DC4024">
              <w:rPr>
                <w:sz w:val="18"/>
                <w:szCs w:val="18"/>
              </w:rPr>
              <w:t>36 155,7</w:t>
            </w:r>
          </w:p>
        </w:tc>
      </w:tr>
    </w:tbl>
    <w:p w:rsidR="00892942" w:rsidRDefault="009A6194" w:rsidP="00C872BD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  <w:r w:rsidR="00A4045D">
        <w:rPr>
          <w:sz w:val="28"/>
          <w:szCs w:val="28"/>
        </w:rPr>
        <w:t xml:space="preserve">  </w:t>
      </w:r>
    </w:p>
    <w:p w:rsidR="00855946" w:rsidRDefault="00855946" w:rsidP="0085594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55946">
        <w:rPr>
          <w:sz w:val="28"/>
          <w:szCs w:val="28"/>
        </w:rPr>
        <w:t xml:space="preserve">1.4. </w:t>
      </w:r>
      <w:r>
        <w:rPr>
          <w:sz w:val="28"/>
          <w:szCs w:val="28"/>
        </w:rPr>
        <w:t xml:space="preserve">В </w:t>
      </w:r>
      <w:r w:rsidRPr="00855946">
        <w:rPr>
          <w:sz w:val="28"/>
          <w:szCs w:val="28"/>
        </w:rPr>
        <w:t>Таблиц</w:t>
      </w:r>
      <w:r>
        <w:rPr>
          <w:sz w:val="28"/>
          <w:szCs w:val="28"/>
        </w:rPr>
        <w:t>е</w:t>
      </w:r>
      <w:r w:rsidRPr="00855946">
        <w:rPr>
          <w:sz w:val="28"/>
          <w:szCs w:val="28"/>
        </w:rPr>
        <w:t xml:space="preserve"> 4. Ресурсное обеспечение реализации муниципальной  </w:t>
      </w:r>
      <w:r w:rsidR="009A6194">
        <w:rPr>
          <w:sz w:val="28"/>
          <w:szCs w:val="28"/>
        </w:rPr>
        <w:t xml:space="preserve">  </w:t>
      </w:r>
      <w:r w:rsidRPr="00855946">
        <w:rPr>
          <w:sz w:val="28"/>
          <w:szCs w:val="28"/>
        </w:rPr>
        <w:t>программы «Развитие культуры Вачского муниципального района на 2018-2021 гг.»</w:t>
      </w:r>
      <w:r w:rsidR="009A619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программу 1 «Создание условий для организации досуга и обеспечение жителей услугами клубной системы», изложить в следующей редакции: </w:t>
      </w:r>
    </w:p>
    <w:p w:rsidR="00855946" w:rsidRPr="00DC4024" w:rsidRDefault="00855946" w:rsidP="0085594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985"/>
        <w:gridCol w:w="1701"/>
        <w:gridCol w:w="1134"/>
        <w:gridCol w:w="1276"/>
        <w:gridCol w:w="1134"/>
        <w:gridCol w:w="1276"/>
        <w:gridCol w:w="1559"/>
      </w:tblGrid>
      <w:tr w:rsidR="00855946" w:rsidRPr="00855946" w:rsidTr="00FE3B92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46" w:rsidRPr="00855946" w:rsidRDefault="00855946" w:rsidP="00855946">
            <w:pPr>
              <w:jc w:val="both"/>
              <w:rPr>
                <w:sz w:val="18"/>
                <w:szCs w:val="18"/>
              </w:rPr>
            </w:pPr>
            <w:r w:rsidRPr="00855946">
              <w:rPr>
                <w:sz w:val="18"/>
                <w:szCs w:val="18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46" w:rsidRPr="00855946" w:rsidRDefault="00855946" w:rsidP="00855946">
            <w:pPr>
              <w:rPr>
                <w:sz w:val="18"/>
                <w:szCs w:val="18"/>
              </w:rPr>
            </w:pPr>
            <w:r w:rsidRPr="00855946">
              <w:rPr>
                <w:sz w:val="18"/>
                <w:szCs w:val="18"/>
              </w:rPr>
              <w:t>Подпрограмма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46" w:rsidRPr="00855946" w:rsidRDefault="00855946" w:rsidP="00855946">
            <w:pPr>
              <w:jc w:val="both"/>
              <w:rPr>
                <w:sz w:val="18"/>
                <w:szCs w:val="18"/>
              </w:rPr>
            </w:pPr>
            <w:r w:rsidRPr="00855946">
              <w:rPr>
                <w:sz w:val="18"/>
                <w:szCs w:val="18"/>
              </w:rPr>
              <w:t>Муниципальный заказчик-координатор, соисполн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46" w:rsidRPr="00855946" w:rsidRDefault="00855946" w:rsidP="008559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46" w:rsidRPr="00855946" w:rsidRDefault="00855946" w:rsidP="00855946">
            <w:pPr>
              <w:jc w:val="center"/>
              <w:rPr>
                <w:sz w:val="18"/>
                <w:szCs w:val="18"/>
              </w:rPr>
            </w:pPr>
            <w:r w:rsidRPr="00855946">
              <w:rPr>
                <w:sz w:val="18"/>
                <w:szCs w:val="18"/>
              </w:rPr>
              <w:t>Объем финансирования (по годам) за счет средств районного бюджета (руб.)</w:t>
            </w:r>
          </w:p>
        </w:tc>
      </w:tr>
      <w:tr w:rsidR="00855946" w:rsidRPr="00855946" w:rsidTr="00FE3B92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6" w:rsidRPr="00855946" w:rsidRDefault="00855946" w:rsidP="0085594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6" w:rsidRPr="00855946" w:rsidRDefault="00855946" w:rsidP="0085594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6" w:rsidRPr="00855946" w:rsidRDefault="00855946" w:rsidP="0085594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46" w:rsidRPr="00855946" w:rsidRDefault="00855946" w:rsidP="00855946">
            <w:pPr>
              <w:jc w:val="center"/>
              <w:rPr>
                <w:sz w:val="18"/>
                <w:szCs w:val="18"/>
              </w:rPr>
            </w:pPr>
            <w:r w:rsidRPr="00855946">
              <w:rPr>
                <w:sz w:val="18"/>
                <w:szCs w:val="18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46" w:rsidRPr="00855946" w:rsidRDefault="00855946" w:rsidP="00855946">
            <w:pPr>
              <w:jc w:val="center"/>
              <w:rPr>
                <w:sz w:val="18"/>
                <w:szCs w:val="18"/>
              </w:rPr>
            </w:pPr>
            <w:r w:rsidRPr="00855946">
              <w:rPr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46" w:rsidRPr="00855946" w:rsidRDefault="00855946" w:rsidP="00855946">
            <w:pPr>
              <w:jc w:val="center"/>
              <w:rPr>
                <w:sz w:val="18"/>
                <w:szCs w:val="18"/>
              </w:rPr>
            </w:pPr>
            <w:r w:rsidRPr="00855946">
              <w:rPr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46" w:rsidRPr="00855946" w:rsidRDefault="00855946" w:rsidP="00855946">
            <w:pPr>
              <w:jc w:val="center"/>
              <w:rPr>
                <w:sz w:val="18"/>
                <w:szCs w:val="18"/>
              </w:rPr>
            </w:pPr>
            <w:r w:rsidRPr="00855946">
              <w:rPr>
                <w:sz w:val="18"/>
                <w:szCs w:val="18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46" w:rsidRPr="00855946" w:rsidRDefault="00855946" w:rsidP="00855946">
            <w:pPr>
              <w:jc w:val="center"/>
              <w:rPr>
                <w:sz w:val="18"/>
                <w:szCs w:val="18"/>
              </w:rPr>
            </w:pPr>
            <w:r w:rsidRPr="00855946">
              <w:rPr>
                <w:sz w:val="18"/>
                <w:szCs w:val="18"/>
              </w:rPr>
              <w:t>Всего</w:t>
            </w:r>
          </w:p>
        </w:tc>
      </w:tr>
      <w:tr w:rsidR="00855946" w:rsidRPr="00855946" w:rsidTr="00FE3B92">
        <w:trPr>
          <w:trHeight w:val="177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46" w:rsidRPr="00855946" w:rsidRDefault="00855946" w:rsidP="00855946">
            <w:pPr>
              <w:jc w:val="both"/>
              <w:rPr>
                <w:b/>
                <w:sz w:val="18"/>
                <w:szCs w:val="18"/>
              </w:rPr>
            </w:pPr>
            <w:r w:rsidRPr="00855946">
              <w:rPr>
                <w:b/>
                <w:sz w:val="18"/>
                <w:szCs w:val="18"/>
              </w:rPr>
              <w:lastRenderedPageBreak/>
              <w:t>Муниципальная программа</w:t>
            </w:r>
          </w:p>
          <w:p w:rsidR="00855946" w:rsidRPr="00855946" w:rsidRDefault="00855946" w:rsidP="00855946">
            <w:pPr>
              <w:rPr>
                <w:b/>
                <w:sz w:val="18"/>
                <w:szCs w:val="18"/>
              </w:rPr>
            </w:pPr>
            <w:r w:rsidRPr="00855946">
              <w:rPr>
                <w:b/>
                <w:sz w:val="18"/>
                <w:szCs w:val="18"/>
              </w:rPr>
              <w:t>«Развитие культуры Вачского муниципального  района на 2018 – 2021 гг.»</w:t>
            </w:r>
          </w:p>
          <w:p w:rsidR="00855946" w:rsidRPr="00855946" w:rsidRDefault="00855946" w:rsidP="0085594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46" w:rsidRPr="00855946" w:rsidRDefault="00855946" w:rsidP="00855946">
            <w:pPr>
              <w:jc w:val="both"/>
              <w:rPr>
                <w:b/>
                <w:sz w:val="18"/>
                <w:szCs w:val="18"/>
              </w:rPr>
            </w:pPr>
            <w:r w:rsidRPr="00855946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46" w:rsidRPr="00855946" w:rsidRDefault="00855946" w:rsidP="00855946">
            <w:pPr>
              <w:jc w:val="center"/>
              <w:rPr>
                <w:b/>
                <w:sz w:val="18"/>
                <w:szCs w:val="18"/>
              </w:rPr>
            </w:pPr>
            <w:r w:rsidRPr="00855946">
              <w:rPr>
                <w:b/>
                <w:sz w:val="18"/>
                <w:szCs w:val="18"/>
              </w:rPr>
              <w:t>83 886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46" w:rsidRPr="00855946" w:rsidRDefault="00855946" w:rsidP="00855946">
            <w:pPr>
              <w:jc w:val="center"/>
              <w:rPr>
                <w:b/>
                <w:sz w:val="18"/>
                <w:szCs w:val="18"/>
              </w:rPr>
            </w:pPr>
            <w:r w:rsidRPr="00855946">
              <w:rPr>
                <w:b/>
                <w:sz w:val="18"/>
                <w:szCs w:val="18"/>
              </w:rPr>
              <w:t>99 4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46" w:rsidRPr="00855946" w:rsidRDefault="00855946" w:rsidP="008559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 5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46" w:rsidRPr="00855946" w:rsidRDefault="00855946" w:rsidP="00855946">
            <w:pPr>
              <w:jc w:val="center"/>
              <w:rPr>
                <w:b/>
                <w:sz w:val="18"/>
                <w:szCs w:val="18"/>
              </w:rPr>
            </w:pPr>
            <w:r w:rsidRPr="00855946">
              <w:rPr>
                <w:b/>
                <w:sz w:val="18"/>
                <w:szCs w:val="18"/>
              </w:rPr>
              <w:t>98 16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46" w:rsidRPr="00855946" w:rsidRDefault="00855946" w:rsidP="008559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6 064,19</w:t>
            </w:r>
          </w:p>
        </w:tc>
      </w:tr>
      <w:tr w:rsidR="00855946" w:rsidRPr="00855946" w:rsidTr="00FE3B92">
        <w:trPr>
          <w:trHeight w:val="69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6" w:rsidRPr="00855946" w:rsidRDefault="00855946" w:rsidP="00855946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46" w:rsidRPr="00855946" w:rsidRDefault="00855946" w:rsidP="00855946">
            <w:pPr>
              <w:rPr>
                <w:b/>
                <w:sz w:val="18"/>
                <w:szCs w:val="18"/>
              </w:rPr>
            </w:pPr>
            <w:r w:rsidRPr="00855946">
              <w:rPr>
                <w:b/>
                <w:sz w:val="18"/>
                <w:szCs w:val="18"/>
              </w:rPr>
              <w:t>Муниципальный заказчик координатор – Отдел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46" w:rsidRPr="00855946" w:rsidRDefault="00855946" w:rsidP="00855946">
            <w:pPr>
              <w:jc w:val="center"/>
              <w:rPr>
                <w:sz w:val="18"/>
                <w:szCs w:val="18"/>
              </w:rPr>
            </w:pPr>
            <w:r w:rsidRPr="00855946">
              <w:rPr>
                <w:sz w:val="18"/>
                <w:szCs w:val="18"/>
              </w:rPr>
              <w:t>83 886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46" w:rsidRPr="00855946" w:rsidRDefault="00855946" w:rsidP="00855946">
            <w:pPr>
              <w:jc w:val="center"/>
              <w:rPr>
                <w:sz w:val="18"/>
                <w:szCs w:val="18"/>
              </w:rPr>
            </w:pPr>
            <w:r w:rsidRPr="00855946">
              <w:rPr>
                <w:sz w:val="18"/>
                <w:szCs w:val="18"/>
              </w:rPr>
              <w:t>99 4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46" w:rsidRPr="00855946" w:rsidRDefault="00855946" w:rsidP="008559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 5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46" w:rsidRPr="00855946" w:rsidRDefault="00855946" w:rsidP="00855946">
            <w:pPr>
              <w:jc w:val="center"/>
              <w:rPr>
                <w:sz w:val="18"/>
                <w:szCs w:val="18"/>
              </w:rPr>
            </w:pPr>
            <w:r w:rsidRPr="00855946">
              <w:rPr>
                <w:sz w:val="18"/>
                <w:szCs w:val="18"/>
              </w:rPr>
              <w:t>98 16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46" w:rsidRPr="00855946" w:rsidRDefault="00855946" w:rsidP="008559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 064,19</w:t>
            </w:r>
          </w:p>
        </w:tc>
      </w:tr>
      <w:tr w:rsidR="00855946" w:rsidRPr="00855946" w:rsidTr="00FE3B92">
        <w:trPr>
          <w:trHeight w:val="20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46" w:rsidRPr="00855946" w:rsidRDefault="00855946" w:rsidP="00855946">
            <w:pPr>
              <w:jc w:val="both"/>
              <w:rPr>
                <w:b/>
                <w:sz w:val="18"/>
                <w:szCs w:val="18"/>
              </w:rPr>
            </w:pPr>
            <w:r w:rsidRPr="00855946">
              <w:rPr>
                <w:b/>
                <w:sz w:val="18"/>
                <w:szCs w:val="18"/>
              </w:rPr>
              <w:t xml:space="preserve">Подпрограмма 1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46" w:rsidRPr="00855946" w:rsidRDefault="00855946" w:rsidP="00855946">
            <w:pPr>
              <w:rPr>
                <w:sz w:val="18"/>
                <w:szCs w:val="18"/>
              </w:rPr>
            </w:pPr>
            <w:r w:rsidRPr="00855946">
              <w:rPr>
                <w:sz w:val="18"/>
                <w:szCs w:val="18"/>
              </w:rPr>
              <w:t>Создание условий для организации досуга и обеспечение жителей услугами клубной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46" w:rsidRPr="00855946" w:rsidRDefault="00855946" w:rsidP="00855946">
            <w:pPr>
              <w:jc w:val="both"/>
              <w:rPr>
                <w:b/>
                <w:sz w:val="18"/>
                <w:szCs w:val="18"/>
              </w:rPr>
            </w:pPr>
            <w:r w:rsidRPr="00855946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46" w:rsidRPr="00855946" w:rsidRDefault="00855946" w:rsidP="00855946">
            <w:pPr>
              <w:jc w:val="center"/>
              <w:rPr>
                <w:b/>
                <w:sz w:val="18"/>
                <w:szCs w:val="18"/>
              </w:rPr>
            </w:pPr>
            <w:r w:rsidRPr="00855946">
              <w:rPr>
                <w:b/>
                <w:sz w:val="18"/>
                <w:szCs w:val="18"/>
              </w:rPr>
              <w:t>40 0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46" w:rsidRPr="00855946" w:rsidRDefault="00855946" w:rsidP="00855946">
            <w:pPr>
              <w:jc w:val="center"/>
              <w:rPr>
                <w:b/>
                <w:sz w:val="18"/>
                <w:szCs w:val="18"/>
              </w:rPr>
            </w:pPr>
            <w:r w:rsidRPr="00855946">
              <w:rPr>
                <w:b/>
                <w:sz w:val="18"/>
                <w:szCs w:val="18"/>
              </w:rPr>
              <w:t>52 9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46" w:rsidRPr="00855946" w:rsidRDefault="00855946" w:rsidP="008559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 0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46" w:rsidRPr="00855946" w:rsidRDefault="00855946" w:rsidP="00855946">
            <w:pPr>
              <w:jc w:val="center"/>
              <w:rPr>
                <w:b/>
                <w:sz w:val="18"/>
                <w:szCs w:val="18"/>
              </w:rPr>
            </w:pPr>
            <w:r w:rsidRPr="00855946">
              <w:rPr>
                <w:b/>
                <w:sz w:val="18"/>
                <w:szCs w:val="18"/>
              </w:rPr>
              <w:t>51 6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46" w:rsidRPr="00855946" w:rsidRDefault="00855946" w:rsidP="008559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 686,7</w:t>
            </w:r>
          </w:p>
        </w:tc>
      </w:tr>
      <w:tr w:rsidR="00855946" w:rsidRPr="00855946" w:rsidTr="00FE3B92">
        <w:trPr>
          <w:trHeight w:val="55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6" w:rsidRPr="00855946" w:rsidRDefault="00855946" w:rsidP="00855946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6" w:rsidRPr="00855946" w:rsidRDefault="00855946" w:rsidP="0085594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46" w:rsidRPr="00855946" w:rsidRDefault="00855946" w:rsidP="00855946">
            <w:pPr>
              <w:rPr>
                <w:sz w:val="18"/>
                <w:szCs w:val="18"/>
              </w:rPr>
            </w:pPr>
            <w:r w:rsidRPr="00855946">
              <w:rPr>
                <w:sz w:val="18"/>
                <w:szCs w:val="18"/>
              </w:rPr>
              <w:t>Муниципальный заказчик координатор – Отдел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46" w:rsidRPr="00855946" w:rsidRDefault="00855946" w:rsidP="00855946">
            <w:pPr>
              <w:jc w:val="center"/>
              <w:rPr>
                <w:sz w:val="18"/>
                <w:szCs w:val="18"/>
              </w:rPr>
            </w:pPr>
            <w:r w:rsidRPr="00855946">
              <w:rPr>
                <w:sz w:val="18"/>
                <w:szCs w:val="18"/>
              </w:rPr>
              <w:t>40 0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46" w:rsidRPr="00855946" w:rsidRDefault="00855946" w:rsidP="00855946">
            <w:pPr>
              <w:jc w:val="center"/>
              <w:rPr>
                <w:sz w:val="18"/>
                <w:szCs w:val="18"/>
              </w:rPr>
            </w:pPr>
            <w:r w:rsidRPr="00855946">
              <w:rPr>
                <w:sz w:val="18"/>
                <w:szCs w:val="18"/>
              </w:rPr>
              <w:t>52 9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46" w:rsidRPr="00855946" w:rsidRDefault="00855946" w:rsidP="008559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0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46" w:rsidRPr="00855946" w:rsidRDefault="00855946" w:rsidP="00855946">
            <w:pPr>
              <w:jc w:val="center"/>
              <w:rPr>
                <w:sz w:val="18"/>
                <w:szCs w:val="18"/>
              </w:rPr>
            </w:pPr>
            <w:r w:rsidRPr="00855946">
              <w:rPr>
                <w:sz w:val="18"/>
                <w:szCs w:val="18"/>
              </w:rPr>
              <w:t>51 6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46" w:rsidRPr="00855946" w:rsidRDefault="00855946" w:rsidP="008559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 686,7</w:t>
            </w:r>
          </w:p>
          <w:p w:rsidR="00855946" w:rsidRPr="00855946" w:rsidRDefault="00855946" w:rsidP="00855946">
            <w:pPr>
              <w:jc w:val="center"/>
              <w:rPr>
                <w:sz w:val="18"/>
                <w:szCs w:val="18"/>
              </w:rPr>
            </w:pPr>
          </w:p>
        </w:tc>
      </w:tr>
    </w:tbl>
    <w:p w:rsidR="00855946" w:rsidRPr="00855946" w:rsidRDefault="00855946" w:rsidP="00C872BD">
      <w:pPr>
        <w:tabs>
          <w:tab w:val="left" w:pos="892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6194">
        <w:rPr>
          <w:sz w:val="28"/>
          <w:szCs w:val="28"/>
        </w:rPr>
        <w:t xml:space="preserve">     </w:t>
      </w:r>
      <w:r>
        <w:rPr>
          <w:sz w:val="28"/>
          <w:szCs w:val="28"/>
        </w:rPr>
        <w:t>».</w:t>
      </w:r>
    </w:p>
    <w:p w:rsidR="009A6194" w:rsidRDefault="00F8789F" w:rsidP="009A619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4045D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9A619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9A6194">
        <w:rPr>
          <w:sz w:val="28"/>
          <w:szCs w:val="28"/>
        </w:rPr>
        <w:t xml:space="preserve">В </w:t>
      </w:r>
      <w:r w:rsidR="00FA67BA" w:rsidRPr="00FA67BA">
        <w:rPr>
          <w:sz w:val="28"/>
          <w:szCs w:val="28"/>
        </w:rPr>
        <w:t>Таблиц</w:t>
      </w:r>
      <w:r w:rsidR="009A6194">
        <w:rPr>
          <w:sz w:val="28"/>
          <w:szCs w:val="28"/>
        </w:rPr>
        <w:t>е</w:t>
      </w:r>
      <w:r w:rsidR="00FA67BA" w:rsidRPr="00FA67BA">
        <w:rPr>
          <w:sz w:val="28"/>
          <w:szCs w:val="28"/>
        </w:rPr>
        <w:t xml:space="preserve"> 5. «Прогнозная оценка расходов на реализацию муниципальной программы «Развитие культуры Вачского муниципального района на 2018-202</w:t>
      </w:r>
      <w:r w:rsidR="005536E1">
        <w:rPr>
          <w:sz w:val="28"/>
          <w:szCs w:val="28"/>
        </w:rPr>
        <w:t>1</w:t>
      </w:r>
      <w:r w:rsidR="00FA67BA" w:rsidRPr="00FA67BA">
        <w:rPr>
          <w:sz w:val="28"/>
          <w:szCs w:val="28"/>
        </w:rPr>
        <w:t xml:space="preserve"> гг.»</w:t>
      </w:r>
      <w:r w:rsidR="009A6194">
        <w:rPr>
          <w:sz w:val="28"/>
          <w:szCs w:val="28"/>
        </w:rPr>
        <w:t>,</w:t>
      </w:r>
      <w:r w:rsidR="00FA67BA" w:rsidRPr="00FA67BA">
        <w:rPr>
          <w:sz w:val="28"/>
          <w:szCs w:val="28"/>
        </w:rPr>
        <w:t xml:space="preserve"> </w:t>
      </w:r>
      <w:r w:rsidR="009A6194">
        <w:rPr>
          <w:sz w:val="28"/>
          <w:szCs w:val="28"/>
        </w:rPr>
        <w:t xml:space="preserve">Подпрограмму 1 «Создание условий для организации досуга и обеспечение жителей услугами клубной системы», изложить в следующей редакции: </w:t>
      </w:r>
    </w:p>
    <w:p w:rsidR="009A6194" w:rsidRPr="009A6194" w:rsidRDefault="009A6194" w:rsidP="00C872BD">
      <w:pPr>
        <w:tabs>
          <w:tab w:val="left" w:pos="8280"/>
        </w:tabs>
        <w:jc w:val="both"/>
        <w:rPr>
          <w:sz w:val="28"/>
          <w:szCs w:val="28"/>
        </w:rPr>
      </w:pPr>
      <w:r w:rsidRPr="00FA67BA">
        <w:rPr>
          <w:sz w:val="28"/>
          <w:szCs w:val="28"/>
        </w:rPr>
        <w:t xml:space="preserve"> </w:t>
      </w:r>
      <w:r w:rsidR="00FA67BA" w:rsidRPr="00FA67BA">
        <w:rPr>
          <w:sz w:val="28"/>
          <w:szCs w:val="28"/>
        </w:rPr>
        <w:t>«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702"/>
        <w:gridCol w:w="1417"/>
        <w:gridCol w:w="1560"/>
        <w:gridCol w:w="1275"/>
        <w:gridCol w:w="1134"/>
        <w:gridCol w:w="1418"/>
        <w:gridCol w:w="1701"/>
      </w:tblGrid>
      <w:tr w:rsidR="009A6194" w:rsidRPr="009A6194" w:rsidTr="00FE3B92">
        <w:trPr>
          <w:trHeight w:val="480"/>
        </w:trPr>
        <w:tc>
          <w:tcPr>
            <w:tcW w:w="850" w:type="dxa"/>
            <w:vMerge w:val="restart"/>
            <w:shd w:val="clear" w:color="auto" w:fill="auto"/>
          </w:tcPr>
          <w:p w:rsidR="009A6194" w:rsidRPr="009A6194" w:rsidRDefault="009A6194" w:rsidP="009A6194">
            <w:pPr>
              <w:jc w:val="both"/>
            </w:pPr>
            <w:r w:rsidRPr="009A6194">
              <w:t>Статус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9A6194" w:rsidRPr="009A6194" w:rsidRDefault="009A6194" w:rsidP="009A6194">
            <w:pPr>
              <w:jc w:val="both"/>
            </w:pPr>
            <w:r w:rsidRPr="009A6194">
              <w:t>Подпрограмма муниципальн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A6194" w:rsidRPr="009A6194" w:rsidRDefault="009A6194" w:rsidP="009A6194">
            <w:pPr>
              <w:jc w:val="center"/>
            </w:pPr>
            <w:r w:rsidRPr="009A6194">
              <w:t>Источники финансирования</w:t>
            </w:r>
          </w:p>
        </w:tc>
        <w:tc>
          <w:tcPr>
            <w:tcW w:w="7088" w:type="dxa"/>
            <w:gridSpan w:val="5"/>
          </w:tcPr>
          <w:p w:rsidR="009A6194" w:rsidRPr="009A6194" w:rsidRDefault="009A6194" w:rsidP="009A6194">
            <w:pPr>
              <w:jc w:val="center"/>
            </w:pPr>
            <w:r w:rsidRPr="009A6194">
              <w:t>Объем финансирования (по годам) за счет средств всех источников (тыс.руб.)</w:t>
            </w:r>
          </w:p>
        </w:tc>
      </w:tr>
      <w:tr w:rsidR="009A6194" w:rsidRPr="009A6194" w:rsidTr="00FE3B92">
        <w:trPr>
          <w:trHeight w:val="153"/>
        </w:trPr>
        <w:tc>
          <w:tcPr>
            <w:tcW w:w="850" w:type="dxa"/>
            <w:vMerge/>
            <w:shd w:val="clear" w:color="auto" w:fill="auto"/>
          </w:tcPr>
          <w:p w:rsidR="009A6194" w:rsidRPr="009A6194" w:rsidRDefault="009A6194" w:rsidP="009A6194">
            <w:pPr>
              <w:jc w:val="center"/>
            </w:pPr>
          </w:p>
        </w:tc>
        <w:tc>
          <w:tcPr>
            <w:tcW w:w="1702" w:type="dxa"/>
            <w:vMerge/>
            <w:shd w:val="clear" w:color="auto" w:fill="auto"/>
          </w:tcPr>
          <w:p w:rsidR="009A6194" w:rsidRPr="009A6194" w:rsidRDefault="009A6194" w:rsidP="009A6194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9A6194" w:rsidRPr="009A6194" w:rsidRDefault="009A6194" w:rsidP="009A6194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9A6194" w:rsidRPr="009A6194" w:rsidRDefault="009A6194" w:rsidP="009A6194">
            <w:pPr>
              <w:jc w:val="center"/>
            </w:pPr>
            <w:r w:rsidRPr="009A6194">
              <w:t>2018 год</w:t>
            </w:r>
          </w:p>
        </w:tc>
        <w:tc>
          <w:tcPr>
            <w:tcW w:w="1275" w:type="dxa"/>
            <w:shd w:val="clear" w:color="auto" w:fill="auto"/>
          </w:tcPr>
          <w:p w:rsidR="009A6194" w:rsidRPr="009A6194" w:rsidRDefault="009A6194" w:rsidP="009A6194">
            <w:pPr>
              <w:jc w:val="center"/>
            </w:pPr>
            <w:r w:rsidRPr="009A6194"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9A6194" w:rsidRPr="009A6194" w:rsidRDefault="009A6194" w:rsidP="009A6194">
            <w:pPr>
              <w:jc w:val="center"/>
            </w:pPr>
            <w:r w:rsidRPr="009A6194">
              <w:t>2020 год</w:t>
            </w:r>
          </w:p>
        </w:tc>
        <w:tc>
          <w:tcPr>
            <w:tcW w:w="1418" w:type="dxa"/>
          </w:tcPr>
          <w:p w:rsidR="009A6194" w:rsidRPr="009A6194" w:rsidRDefault="009A6194" w:rsidP="009A6194">
            <w:pPr>
              <w:jc w:val="center"/>
            </w:pPr>
            <w:r w:rsidRPr="009A6194">
              <w:t>2021 год</w:t>
            </w:r>
          </w:p>
        </w:tc>
        <w:tc>
          <w:tcPr>
            <w:tcW w:w="1701" w:type="dxa"/>
            <w:shd w:val="clear" w:color="auto" w:fill="auto"/>
          </w:tcPr>
          <w:p w:rsidR="009A6194" w:rsidRPr="009A6194" w:rsidRDefault="009A6194" w:rsidP="009A6194">
            <w:pPr>
              <w:jc w:val="center"/>
            </w:pPr>
            <w:r w:rsidRPr="009A6194">
              <w:t>Всего</w:t>
            </w:r>
          </w:p>
        </w:tc>
      </w:tr>
      <w:tr w:rsidR="009A6194" w:rsidRPr="009A6194" w:rsidTr="00FE3B92">
        <w:trPr>
          <w:trHeight w:val="241"/>
        </w:trPr>
        <w:tc>
          <w:tcPr>
            <w:tcW w:w="2552" w:type="dxa"/>
            <w:gridSpan w:val="2"/>
            <w:vMerge w:val="restart"/>
            <w:shd w:val="clear" w:color="auto" w:fill="auto"/>
          </w:tcPr>
          <w:p w:rsidR="009A6194" w:rsidRPr="009A6194" w:rsidRDefault="009A6194" w:rsidP="009A6194">
            <w:pPr>
              <w:jc w:val="both"/>
              <w:rPr>
                <w:b/>
              </w:rPr>
            </w:pPr>
            <w:r w:rsidRPr="009A6194">
              <w:rPr>
                <w:b/>
              </w:rPr>
              <w:t>Муниципальная программа</w:t>
            </w:r>
          </w:p>
          <w:p w:rsidR="009A6194" w:rsidRPr="009A6194" w:rsidRDefault="009A6194" w:rsidP="009A6194">
            <w:pPr>
              <w:rPr>
                <w:b/>
              </w:rPr>
            </w:pPr>
            <w:r w:rsidRPr="009A6194">
              <w:rPr>
                <w:b/>
              </w:rPr>
              <w:t>«Развитие культуры Вачского муниципального  района на 2018– 2021 гг.»</w:t>
            </w:r>
          </w:p>
          <w:p w:rsidR="009A6194" w:rsidRPr="009A6194" w:rsidRDefault="009A6194" w:rsidP="009A619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A6194" w:rsidRPr="009A6194" w:rsidRDefault="009A6194" w:rsidP="009A6194">
            <w:pPr>
              <w:jc w:val="center"/>
              <w:rPr>
                <w:b/>
              </w:rPr>
            </w:pPr>
            <w:r w:rsidRPr="009A6194">
              <w:rPr>
                <w:b/>
              </w:rPr>
              <w:t>Всего, в том числе</w:t>
            </w:r>
          </w:p>
        </w:tc>
        <w:tc>
          <w:tcPr>
            <w:tcW w:w="1560" w:type="dxa"/>
            <w:shd w:val="clear" w:color="auto" w:fill="auto"/>
          </w:tcPr>
          <w:p w:rsidR="009A6194" w:rsidRPr="009A6194" w:rsidRDefault="009A6194" w:rsidP="009A6194">
            <w:pPr>
              <w:jc w:val="center"/>
              <w:rPr>
                <w:b/>
              </w:rPr>
            </w:pPr>
            <w:r w:rsidRPr="009A6194">
              <w:rPr>
                <w:b/>
              </w:rPr>
              <w:t>86 052,08</w:t>
            </w:r>
          </w:p>
        </w:tc>
        <w:tc>
          <w:tcPr>
            <w:tcW w:w="1275" w:type="dxa"/>
            <w:shd w:val="clear" w:color="auto" w:fill="auto"/>
          </w:tcPr>
          <w:p w:rsidR="009A6194" w:rsidRPr="009A6194" w:rsidRDefault="009A6194" w:rsidP="009A6194">
            <w:pPr>
              <w:jc w:val="center"/>
              <w:rPr>
                <w:b/>
              </w:rPr>
            </w:pPr>
            <w:r w:rsidRPr="009A6194">
              <w:rPr>
                <w:b/>
              </w:rPr>
              <w:t>99 456,7</w:t>
            </w:r>
          </w:p>
        </w:tc>
        <w:tc>
          <w:tcPr>
            <w:tcW w:w="1134" w:type="dxa"/>
            <w:shd w:val="clear" w:color="auto" w:fill="auto"/>
          </w:tcPr>
          <w:p w:rsidR="009A6194" w:rsidRPr="009A6194" w:rsidRDefault="009A6194" w:rsidP="009A6194">
            <w:pPr>
              <w:jc w:val="center"/>
              <w:rPr>
                <w:b/>
              </w:rPr>
            </w:pPr>
            <w:r>
              <w:rPr>
                <w:b/>
              </w:rPr>
              <w:t>94 555,7</w:t>
            </w:r>
          </w:p>
        </w:tc>
        <w:tc>
          <w:tcPr>
            <w:tcW w:w="1418" w:type="dxa"/>
          </w:tcPr>
          <w:p w:rsidR="009A6194" w:rsidRPr="009A6194" w:rsidRDefault="009A6194" w:rsidP="009A6194">
            <w:pPr>
              <w:jc w:val="center"/>
              <w:rPr>
                <w:b/>
              </w:rPr>
            </w:pPr>
            <w:r w:rsidRPr="009A6194">
              <w:rPr>
                <w:b/>
              </w:rPr>
              <w:t>98 165,1</w:t>
            </w:r>
          </w:p>
        </w:tc>
        <w:tc>
          <w:tcPr>
            <w:tcW w:w="1701" w:type="dxa"/>
            <w:shd w:val="clear" w:color="auto" w:fill="auto"/>
          </w:tcPr>
          <w:p w:rsidR="009A6194" w:rsidRPr="009A6194" w:rsidRDefault="009A6194" w:rsidP="00FA7887">
            <w:pPr>
              <w:jc w:val="center"/>
              <w:rPr>
                <w:b/>
              </w:rPr>
            </w:pPr>
            <w:r>
              <w:rPr>
                <w:b/>
              </w:rPr>
              <w:t>378 229,5</w:t>
            </w:r>
            <w:r w:rsidR="00FA7887">
              <w:rPr>
                <w:b/>
              </w:rPr>
              <w:t>8</w:t>
            </w:r>
          </w:p>
        </w:tc>
      </w:tr>
      <w:tr w:rsidR="009A6194" w:rsidRPr="009A6194" w:rsidTr="00FE3B92">
        <w:trPr>
          <w:trHeight w:val="153"/>
        </w:trPr>
        <w:tc>
          <w:tcPr>
            <w:tcW w:w="2552" w:type="dxa"/>
            <w:gridSpan w:val="2"/>
            <w:vMerge/>
            <w:shd w:val="clear" w:color="auto" w:fill="auto"/>
          </w:tcPr>
          <w:p w:rsidR="009A6194" w:rsidRPr="009A6194" w:rsidRDefault="009A6194" w:rsidP="009A619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A6194" w:rsidRPr="009A6194" w:rsidRDefault="009A6194" w:rsidP="009A6194">
            <w:pPr>
              <w:jc w:val="center"/>
              <w:rPr>
                <w:b/>
              </w:rPr>
            </w:pPr>
            <w:r w:rsidRPr="009A6194">
              <w:rPr>
                <w:b/>
              </w:rPr>
              <w:t>Районный бюджет</w:t>
            </w:r>
          </w:p>
        </w:tc>
        <w:tc>
          <w:tcPr>
            <w:tcW w:w="1560" w:type="dxa"/>
            <w:shd w:val="clear" w:color="auto" w:fill="auto"/>
          </w:tcPr>
          <w:p w:rsidR="009A6194" w:rsidRPr="009A6194" w:rsidRDefault="009A6194" w:rsidP="009A6194">
            <w:pPr>
              <w:jc w:val="center"/>
            </w:pPr>
            <w:r w:rsidRPr="009A6194">
              <w:t>83 578,2</w:t>
            </w:r>
          </w:p>
        </w:tc>
        <w:tc>
          <w:tcPr>
            <w:tcW w:w="1275" w:type="dxa"/>
            <w:shd w:val="clear" w:color="auto" w:fill="auto"/>
          </w:tcPr>
          <w:p w:rsidR="009A6194" w:rsidRPr="009A6194" w:rsidRDefault="009A6194" w:rsidP="009A6194">
            <w:pPr>
              <w:jc w:val="center"/>
            </w:pPr>
            <w:r w:rsidRPr="009A6194">
              <w:t>99 456,7</w:t>
            </w:r>
          </w:p>
        </w:tc>
        <w:tc>
          <w:tcPr>
            <w:tcW w:w="1134" w:type="dxa"/>
            <w:shd w:val="clear" w:color="auto" w:fill="auto"/>
          </w:tcPr>
          <w:p w:rsidR="009A6194" w:rsidRPr="009A6194" w:rsidRDefault="009A6194" w:rsidP="009A6194">
            <w:pPr>
              <w:jc w:val="center"/>
            </w:pPr>
            <w:r>
              <w:t>94 555,7</w:t>
            </w:r>
          </w:p>
        </w:tc>
        <w:tc>
          <w:tcPr>
            <w:tcW w:w="1418" w:type="dxa"/>
          </w:tcPr>
          <w:p w:rsidR="009A6194" w:rsidRPr="009A6194" w:rsidRDefault="009A6194" w:rsidP="009A6194">
            <w:pPr>
              <w:jc w:val="center"/>
            </w:pPr>
            <w:r w:rsidRPr="009A6194">
              <w:t>98 165,1</w:t>
            </w:r>
          </w:p>
        </w:tc>
        <w:tc>
          <w:tcPr>
            <w:tcW w:w="1701" w:type="dxa"/>
            <w:shd w:val="clear" w:color="auto" w:fill="auto"/>
          </w:tcPr>
          <w:p w:rsidR="009A6194" w:rsidRPr="009A6194" w:rsidRDefault="00FA7887" w:rsidP="009A6194">
            <w:pPr>
              <w:jc w:val="center"/>
            </w:pPr>
            <w:r>
              <w:t>375 755,7</w:t>
            </w:r>
          </w:p>
        </w:tc>
      </w:tr>
      <w:tr w:rsidR="009A6194" w:rsidRPr="009A6194" w:rsidTr="00FE3B92">
        <w:trPr>
          <w:trHeight w:val="153"/>
        </w:trPr>
        <w:tc>
          <w:tcPr>
            <w:tcW w:w="2552" w:type="dxa"/>
            <w:gridSpan w:val="2"/>
            <w:vMerge/>
            <w:shd w:val="clear" w:color="auto" w:fill="auto"/>
          </w:tcPr>
          <w:p w:rsidR="009A6194" w:rsidRPr="009A6194" w:rsidRDefault="009A6194" w:rsidP="009A619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A6194" w:rsidRPr="009A6194" w:rsidRDefault="009A6194" w:rsidP="009A6194">
            <w:pPr>
              <w:jc w:val="center"/>
              <w:rPr>
                <w:b/>
              </w:rPr>
            </w:pPr>
            <w:r w:rsidRPr="009A6194">
              <w:rPr>
                <w:b/>
              </w:rPr>
              <w:t>Областной бюджет</w:t>
            </w:r>
          </w:p>
        </w:tc>
        <w:tc>
          <w:tcPr>
            <w:tcW w:w="1560" w:type="dxa"/>
            <w:shd w:val="clear" w:color="auto" w:fill="auto"/>
          </w:tcPr>
          <w:p w:rsidR="009A6194" w:rsidRPr="009A6194" w:rsidRDefault="009A6194" w:rsidP="009A6194">
            <w:pPr>
              <w:jc w:val="center"/>
            </w:pPr>
            <w:r w:rsidRPr="009A6194">
              <w:t>1 770,04</w:t>
            </w:r>
          </w:p>
        </w:tc>
        <w:tc>
          <w:tcPr>
            <w:tcW w:w="1275" w:type="dxa"/>
            <w:shd w:val="clear" w:color="auto" w:fill="auto"/>
          </w:tcPr>
          <w:p w:rsidR="009A6194" w:rsidRPr="009A6194" w:rsidRDefault="009A6194" w:rsidP="009A6194">
            <w:pPr>
              <w:jc w:val="center"/>
            </w:pPr>
            <w:r w:rsidRPr="009A6194">
              <w:t>-</w:t>
            </w:r>
          </w:p>
        </w:tc>
        <w:tc>
          <w:tcPr>
            <w:tcW w:w="1134" w:type="dxa"/>
            <w:shd w:val="clear" w:color="auto" w:fill="auto"/>
          </w:tcPr>
          <w:p w:rsidR="009A6194" w:rsidRPr="009A6194" w:rsidRDefault="009A6194" w:rsidP="009A6194">
            <w:pPr>
              <w:jc w:val="center"/>
            </w:pPr>
            <w:r w:rsidRPr="009A6194">
              <w:t>-</w:t>
            </w:r>
          </w:p>
        </w:tc>
        <w:tc>
          <w:tcPr>
            <w:tcW w:w="1418" w:type="dxa"/>
          </w:tcPr>
          <w:p w:rsidR="009A6194" w:rsidRPr="009A6194" w:rsidRDefault="009A6194" w:rsidP="009A6194">
            <w:pPr>
              <w:jc w:val="center"/>
            </w:pPr>
            <w:r w:rsidRPr="009A6194">
              <w:t>-</w:t>
            </w:r>
          </w:p>
        </w:tc>
        <w:tc>
          <w:tcPr>
            <w:tcW w:w="1701" w:type="dxa"/>
            <w:shd w:val="clear" w:color="auto" w:fill="auto"/>
          </w:tcPr>
          <w:p w:rsidR="009A6194" w:rsidRPr="009A6194" w:rsidRDefault="009A6194" w:rsidP="009A6194">
            <w:pPr>
              <w:jc w:val="center"/>
            </w:pPr>
            <w:r w:rsidRPr="009A6194">
              <w:t>1 770,04</w:t>
            </w:r>
          </w:p>
        </w:tc>
      </w:tr>
      <w:tr w:rsidR="009A6194" w:rsidRPr="009A6194" w:rsidTr="00FE3B92">
        <w:trPr>
          <w:trHeight w:val="544"/>
        </w:trPr>
        <w:tc>
          <w:tcPr>
            <w:tcW w:w="2552" w:type="dxa"/>
            <w:gridSpan w:val="2"/>
            <w:vMerge/>
            <w:shd w:val="clear" w:color="auto" w:fill="auto"/>
          </w:tcPr>
          <w:p w:rsidR="009A6194" w:rsidRPr="009A6194" w:rsidRDefault="009A6194" w:rsidP="009A619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A6194" w:rsidRPr="009A6194" w:rsidRDefault="009A6194" w:rsidP="009A6194">
            <w:pPr>
              <w:jc w:val="center"/>
              <w:rPr>
                <w:b/>
              </w:rPr>
            </w:pPr>
            <w:r w:rsidRPr="009A6194">
              <w:rPr>
                <w:b/>
              </w:rPr>
              <w:t>Федеральный бюджет</w:t>
            </w:r>
          </w:p>
        </w:tc>
        <w:tc>
          <w:tcPr>
            <w:tcW w:w="1560" w:type="dxa"/>
            <w:shd w:val="clear" w:color="auto" w:fill="auto"/>
          </w:tcPr>
          <w:p w:rsidR="009A6194" w:rsidRPr="009A6194" w:rsidRDefault="009A6194" w:rsidP="009A6194">
            <w:pPr>
              <w:jc w:val="center"/>
            </w:pPr>
            <w:r w:rsidRPr="009A6194">
              <w:t>703,84</w:t>
            </w:r>
          </w:p>
        </w:tc>
        <w:tc>
          <w:tcPr>
            <w:tcW w:w="1275" w:type="dxa"/>
            <w:shd w:val="clear" w:color="auto" w:fill="auto"/>
          </w:tcPr>
          <w:p w:rsidR="009A6194" w:rsidRPr="009A6194" w:rsidRDefault="009A6194" w:rsidP="009A6194">
            <w:pPr>
              <w:jc w:val="center"/>
            </w:pPr>
            <w:r w:rsidRPr="009A6194">
              <w:t>-</w:t>
            </w:r>
          </w:p>
        </w:tc>
        <w:tc>
          <w:tcPr>
            <w:tcW w:w="1134" w:type="dxa"/>
            <w:shd w:val="clear" w:color="auto" w:fill="auto"/>
          </w:tcPr>
          <w:p w:rsidR="009A6194" w:rsidRPr="009A6194" w:rsidRDefault="009A6194" w:rsidP="009A6194">
            <w:pPr>
              <w:jc w:val="center"/>
            </w:pPr>
            <w:r w:rsidRPr="009A6194">
              <w:t>-</w:t>
            </w:r>
          </w:p>
        </w:tc>
        <w:tc>
          <w:tcPr>
            <w:tcW w:w="1418" w:type="dxa"/>
          </w:tcPr>
          <w:p w:rsidR="009A6194" w:rsidRPr="009A6194" w:rsidRDefault="009A6194" w:rsidP="009A6194">
            <w:pPr>
              <w:jc w:val="center"/>
            </w:pPr>
            <w:r w:rsidRPr="009A6194">
              <w:t>-</w:t>
            </w:r>
          </w:p>
        </w:tc>
        <w:tc>
          <w:tcPr>
            <w:tcW w:w="1701" w:type="dxa"/>
            <w:shd w:val="clear" w:color="auto" w:fill="auto"/>
          </w:tcPr>
          <w:p w:rsidR="009A6194" w:rsidRPr="009A6194" w:rsidRDefault="009A6194" w:rsidP="009A6194">
            <w:pPr>
              <w:jc w:val="center"/>
            </w:pPr>
            <w:r w:rsidRPr="009A6194">
              <w:t>703,84</w:t>
            </w:r>
          </w:p>
        </w:tc>
      </w:tr>
      <w:tr w:rsidR="009A6194" w:rsidRPr="009A6194" w:rsidTr="00FE3B92">
        <w:trPr>
          <w:trHeight w:val="241"/>
        </w:trPr>
        <w:tc>
          <w:tcPr>
            <w:tcW w:w="850" w:type="dxa"/>
            <w:vMerge w:val="restart"/>
            <w:shd w:val="clear" w:color="auto" w:fill="auto"/>
          </w:tcPr>
          <w:p w:rsidR="009A6194" w:rsidRPr="009A6194" w:rsidRDefault="009A6194" w:rsidP="009A6194">
            <w:pPr>
              <w:jc w:val="both"/>
              <w:rPr>
                <w:b/>
              </w:rPr>
            </w:pPr>
            <w:r w:rsidRPr="009A6194">
              <w:rPr>
                <w:b/>
              </w:rPr>
              <w:t xml:space="preserve">Подпрограмма 1 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9A6194" w:rsidRPr="009A6194" w:rsidRDefault="009A6194" w:rsidP="009A6194">
            <w:r w:rsidRPr="009A6194">
              <w:t>Создание условий для организации досуга и обеспечение жителей услугами клубной системы</w:t>
            </w:r>
          </w:p>
        </w:tc>
        <w:tc>
          <w:tcPr>
            <w:tcW w:w="1417" w:type="dxa"/>
            <w:shd w:val="clear" w:color="auto" w:fill="auto"/>
          </w:tcPr>
          <w:p w:rsidR="009A6194" w:rsidRPr="009A6194" w:rsidRDefault="009A6194" w:rsidP="009A6194">
            <w:pPr>
              <w:jc w:val="center"/>
            </w:pPr>
            <w:r w:rsidRPr="009A6194">
              <w:t>Всего, в том числе</w:t>
            </w:r>
          </w:p>
        </w:tc>
        <w:tc>
          <w:tcPr>
            <w:tcW w:w="1560" w:type="dxa"/>
            <w:shd w:val="clear" w:color="auto" w:fill="auto"/>
          </w:tcPr>
          <w:p w:rsidR="009A6194" w:rsidRPr="009A6194" w:rsidRDefault="00FA7887" w:rsidP="009A6194">
            <w:pPr>
              <w:jc w:val="center"/>
              <w:rPr>
                <w:b/>
              </w:rPr>
            </w:pPr>
            <w:r>
              <w:rPr>
                <w:b/>
              </w:rPr>
              <w:t>42 046,28</w:t>
            </w:r>
          </w:p>
        </w:tc>
        <w:tc>
          <w:tcPr>
            <w:tcW w:w="1275" w:type="dxa"/>
            <w:shd w:val="clear" w:color="auto" w:fill="auto"/>
          </w:tcPr>
          <w:p w:rsidR="009A6194" w:rsidRPr="009A6194" w:rsidRDefault="009A6194" w:rsidP="0052159A">
            <w:pPr>
              <w:jc w:val="center"/>
              <w:rPr>
                <w:b/>
              </w:rPr>
            </w:pPr>
            <w:r w:rsidRPr="009A6194">
              <w:rPr>
                <w:b/>
              </w:rPr>
              <w:t>52 </w:t>
            </w:r>
            <w:r w:rsidR="0052159A">
              <w:rPr>
                <w:b/>
              </w:rPr>
              <w:t>9</w:t>
            </w:r>
            <w:r w:rsidRPr="009A6194">
              <w:rPr>
                <w:b/>
              </w:rPr>
              <w:t>42,6</w:t>
            </w:r>
          </w:p>
        </w:tc>
        <w:tc>
          <w:tcPr>
            <w:tcW w:w="1134" w:type="dxa"/>
            <w:shd w:val="clear" w:color="auto" w:fill="auto"/>
          </w:tcPr>
          <w:p w:rsidR="009A6194" w:rsidRPr="009A6194" w:rsidRDefault="009A6194" w:rsidP="009A6194">
            <w:pPr>
              <w:jc w:val="center"/>
              <w:rPr>
                <w:b/>
              </w:rPr>
            </w:pPr>
            <w:r>
              <w:rPr>
                <w:b/>
              </w:rPr>
              <w:t>48 041,6</w:t>
            </w:r>
          </w:p>
        </w:tc>
        <w:tc>
          <w:tcPr>
            <w:tcW w:w="1418" w:type="dxa"/>
          </w:tcPr>
          <w:p w:rsidR="009A6194" w:rsidRPr="009A6194" w:rsidRDefault="009A6194" w:rsidP="009A6194">
            <w:pPr>
              <w:jc w:val="center"/>
              <w:rPr>
                <w:b/>
              </w:rPr>
            </w:pPr>
            <w:r w:rsidRPr="009A6194">
              <w:rPr>
                <w:b/>
              </w:rPr>
              <w:t>51 651,0</w:t>
            </w:r>
          </w:p>
        </w:tc>
        <w:tc>
          <w:tcPr>
            <w:tcW w:w="1701" w:type="dxa"/>
            <w:shd w:val="clear" w:color="auto" w:fill="auto"/>
          </w:tcPr>
          <w:p w:rsidR="009A6194" w:rsidRDefault="0052159A" w:rsidP="009A6194">
            <w:pPr>
              <w:jc w:val="center"/>
              <w:rPr>
                <w:b/>
              </w:rPr>
            </w:pPr>
            <w:r>
              <w:rPr>
                <w:b/>
              </w:rPr>
              <w:t>194</w:t>
            </w:r>
            <w:r w:rsidR="00FA7887">
              <w:rPr>
                <w:b/>
              </w:rPr>
              <w:t> 181,48</w:t>
            </w:r>
          </w:p>
          <w:p w:rsidR="0052159A" w:rsidRPr="009A6194" w:rsidRDefault="0052159A" w:rsidP="009A6194">
            <w:pPr>
              <w:jc w:val="center"/>
              <w:rPr>
                <w:b/>
              </w:rPr>
            </w:pPr>
          </w:p>
        </w:tc>
      </w:tr>
      <w:tr w:rsidR="009A6194" w:rsidRPr="009A6194" w:rsidTr="00FE3B92">
        <w:trPr>
          <w:trHeight w:val="153"/>
        </w:trPr>
        <w:tc>
          <w:tcPr>
            <w:tcW w:w="850" w:type="dxa"/>
            <w:vMerge/>
            <w:shd w:val="clear" w:color="auto" w:fill="auto"/>
          </w:tcPr>
          <w:p w:rsidR="009A6194" w:rsidRPr="009A6194" w:rsidRDefault="009A6194" w:rsidP="009A6194">
            <w:pPr>
              <w:jc w:val="center"/>
            </w:pPr>
          </w:p>
        </w:tc>
        <w:tc>
          <w:tcPr>
            <w:tcW w:w="1702" w:type="dxa"/>
            <w:vMerge/>
            <w:shd w:val="clear" w:color="auto" w:fill="auto"/>
          </w:tcPr>
          <w:p w:rsidR="009A6194" w:rsidRPr="009A6194" w:rsidRDefault="009A6194" w:rsidP="009A6194"/>
        </w:tc>
        <w:tc>
          <w:tcPr>
            <w:tcW w:w="1417" w:type="dxa"/>
            <w:shd w:val="clear" w:color="auto" w:fill="auto"/>
          </w:tcPr>
          <w:p w:rsidR="009A6194" w:rsidRPr="009A6194" w:rsidRDefault="009A6194" w:rsidP="009A6194">
            <w:pPr>
              <w:jc w:val="center"/>
            </w:pPr>
            <w:r w:rsidRPr="009A6194">
              <w:t>Районный бюджет</w:t>
            </w:r>
          </w:p>
        </w:tc>
        <w:tc>
          <w:tcPr>
            <w:tcW w:w="1560" w:type="dxa"/>
            <w:shd w:val="clear" w:color="auto" w:fill="auto"/>
          </w:tcPr>
          <w:p w:rsidR="009A6194" w:rsidRPr="009A6194" w:rsidRDefault="009A6194" w:rsidP="00FA7887">
            <w:pPr>
              <w:jc w:val="center"/>
            </w:pPr>
            <w:r w:rsidRPr="009A6194">
              <w:t>40 </w:t>
            </w:r>
            <w:r w:rsidR="00FA7887">
              <w:t>4</w:t>
            </w:r>
            <w:r w:rsidRPr="009A6194">
              <w:t>51,</w:t>
            </w:r>
            <w:r w:rsidR="000E2C62">
              <w:t>5</w:t>
            </w:r>
          </w:p>
        </w:tc>
        <w:tc>
          <w:tcPr>
            <w:tcW w:w="1275" w:type="dxa"/>
            <w:shd w:val="clear" w:color="auto" w:fill="auto"/>
          </w:tcPr>
          <w:p w:rsidR="009A6194" w:rsidRPr="009A6194" w:rsidRDefault="009A6194" w:rsidP="000E2C62">
            <w:pPr>
              <w:jc w:val="center"/>
            </w:pPr>
            <w:r w:rsidRPr="009A6194">
              <w:t>52 </w:t>
            </w:r>
            <w:r w:rsidR="000E2C62">
              <w:t>9</w:t>
            </w:r>
            <w:r w:rsidRPr="009A6194">
              <w:t>42,6</w:t>
            </w:r>
          </w:p>
        </w:tc>
        <w:tc>
          <w:tcPr>
            <w:tcW w:w="1134" w:type="dxa"/>
            <w:shd w:val="clear" w:color="auto" w:fill="auto"/>
          </w:tcPr>
          <w:p w:rsidR="009A6194" w:rsidRPr="009A6194" w:rsidRDefault="009A6194" w:rsidP="009A6194">
            <w:pPr>
              <w:jc w:val="center"/>
            </w:pPr>
            <w:r>
              <w:t>48 041,6</w:t>
            </w:r>
          </w:p>
        </w:tc>
        <w:tc>
          <w:tcPr>
            <w:tcW w:w="1418" w:type="dxa"/>
          </w:tcPr>
          <w:p w:rsidR="009A6194" w:rsidRPr="009A6194" w:rsidRDefault="009A6194" w:rsidP="009A6194">
            <w:pPr>
              <w:jc w:val="center"/>
            </w:pPr>
            <w:r w:rsidRPr="009A6194">
              <w:t>51 651,0</w:t>
            </w:r>
          </w:p>
        </w:tc>
        <w:tc>
          <w:tcPr>
            <w:tcW w:w="1701" w:type="dxa"/>
            <w:shd w:val="clear" w:color="auto" w:fill="auto"/>
          </w:tcPr>
          <w:p w:rsidR="009A6194" w:rsidRPr="009A6194" w:rsidRDefault="00FA7887" w:rsidP="009A6194">
            <w:pPr>
              <w:jc w:val="center"/>
            </w:pPr>
            <w:r>
              <w:t>192 586,6</w:t>
            </w:r>
          </w:p>
        </w:tc>
      </w:tr>
      <w:tr w:rsidR="009A6194" w:rsidRPr="009A6194" w:rsidTr="00FE3B92">
        <w:trPr>
          <w:trHeight w:val="153"/>
        </w:trPr>
        <w:tc>
          <w:tcPr>
            <w:tcW w:w="850" w:type="dxa"/>
            <w:vMerge/>
            <w:shd w:val="clear" w:color="auto" w:fill="auto"/>
          </w:tcPr>
          <w:p w:rsidR="009A6194" w:rsidRPr="009A6194" w:rsidRDefault="009A6194" w:rsidP="009A6194">
            <w:pPr>
              <w:jc w:val="center"/>
            </w:pPr>
          </w:p>
        </w:tc>
        <w:tc>
          <w:tcPr>
            <w:tcW w:w="1702" w:type="dxa"/>
            <w:vMerge/>
            <w:shd w:val="clear" w:color="auto" w:fill="auto"/>
          </w:tcPr>
          <w:p w:rsidR="009A6194" w:rsidRPr="009A6194" w:rsidRDefault="009A6194" w:rsidP="009A6194"/>
        </w:tc>
        <w:tc>
          <w:tcPr>
            <w:tcW w:w="1417" w:type="dxa"/>
            <w:shd w:val="clear" w:color="auto" w:fill="auto"/>
          </w:tcPr>
          <w:p w:rsidR="009A6194" w:rsidRPr="009A6194" w:rsidRDefault="009A6194" w:rsidP="009A6194">
            <w:pPr>
              <w:jc w:val="center"/>
            </w:pPr>
            <w:r w:rsidRPr="009A6194">
              <w:t>Областной бюджет</w:t>
            </w:r>
          </w:p>
        </w:tc>
        <w:tc>
          <w:tcPr>
            <w:tcW w:w="1560" w:type="dxa"/>
            <w:shd w:val="clear" w:color="auto" w:fill="auto"/>
          </w:tcPr>
          <w:p w:rsidR="009A6194" w:rsidRPr="009A6194" w:rsidRDefault="009A6194" w:rsidP="009A6194">
            <w:pPr>
              <w:jc w:val="center"/>
            </w:pPr>
            <w:r w:rsidRPr="009A6194">
              <w:t>941,54</w:t>
            </w:r>
          </w:p>
        </w:tc>
        <w:tc>
          <w:tcPr>
            <w:tcW w:w="1275" w:type="dxa"/>
            <w:shd w:val="clear" w:color="auto" w:fill="auto"/>
          </w:tcPr>
          <w:p w:rsidR="009A6194" w:rsidRPr="009A6194" w:rsidRDefault="009A6194" w:rsidP="009A6194">
            <w:pPr>
              <w:jc w:val="center"/>
            </w:pPr>
            <w:r w:rsidRPr="009A6194">
              <w:t>-</w:t>
            </w:r>
          </w:p>
        </w:tc>
        <w:tc>
          <w:tcPr>
            <w:tcW w:w="1134" w:type="dxa"/>
            <w:shd w:val="clear" w:color="auto" w:fill="auto"/>
          </w:tcPr>
          <w:p w:rsidR="009A6194" w:rsidRPr="009A6194" w:rsidRDefault="009A6194" w:rsidP="009A6194">
            <w:pPr>
              <w:jc w:val="center"/>
            </w:pPr>
            <w:r w:rsidRPr="009A6194">
              <w:t>-</w:t>
            </w:r>
          </w:p>
        </w:tc>
        <w:tc>
          <w:tcPr>
            <w:tcW w:w="1418" w:type="dxa"/>
          </w:tcPr>
          <w:p w:rsidR="009A6194" w:rsidRPr="009A6194" w:rsidRDefault="009A6194" w:rsidP="009A6194">
            <w:pPr>
              <w:jc w:val="center"/>
            </w:pPr>
            <w:r w:rsidRPr="009A6194">
              <w:t>-</w:t>
            </w:r>
          </w:p>
        </w:tc>
        <w:tc>
          <w:tcPr>
            <w:tcW w:w="1701" w:type="dxa"/>
            <w:shd w:val="clear" w:color="auto" w:fill="auto"/>
          </w:tcPr>
          <w:p w:rsidR="009A6194" w:rsidRPr="009A6194" w:rsidRDefault="009A6194" w:rsidP="009A6194">
            <w:pPr>
              <w:jc w:val="center"/>
            </w:pPr>
            <w:r w:rsidRPr="009A6194">
              <w:t>941,54</w:t>
            </w:r>
          </w:p>
        </w:tc>
      </w:tr>
      <w:tr w:rsidR="009A6194" w:rsidRPr="009A6194" w:rsidTr="00FE3B92">
        <w:trPr>
          <w:trHeight w:val="153"/>
        </w:trPr>
        <w:tc>
          <w:tcPr>
            <w:tcW w:w="850" w:type="dxa"/>
            <w:vMerge/>
            <w:shd w:val="clear" w:color="auto" w:fill="auto"/>
          </w:tcPr>
          <w:p w:rsidR="009A6194" w:rsidRPr="009A6194" w:rsidRDefault="009A6194" w:rsidP="009A6194">
            <w:pPr>
              <w:jc w:val="center"/>
            </w:pPr>
          </w:p>
        </w:tc>
        <w:tc>
          <w:tcPr>
            <w:tcW w:w="1702" w:type="dxa"/>
            <w:vMerge/>
            <w:shd w:val="clear" w:color="auto" w:fill="auto"/>
          </w:tcPr>
          <w:p w:rsidR="009A6194" w:rsidRPr="009A6194" w:rsidRDefault="009A6194" w:rsidP="009A6194"/>
        </w:tc>
        <w:tc>
          <w:tcPr>
            <w:tcW w:w="1417" w:type="dxa"/>
            <w:shd w:val="clear" w:color="auto" w:fill="auto"/>
          </w:tcPr>
          <w:p w:rsidR="009A6194" w:rsidRPr="009A6194" w:rsidRDefault="009A6194" w:rsidP="009A6194">
            <w:pPr>
              <w:jc w:val="center"/>
            </w:pPr>
            <w:r w:rsidRPr="009A6194">
              <w:t>Федеральный бюджет</w:t>
            </w:r>
          </w:p>
        </w:tc>
        <w:tc>
          <w:tcPr>
            <w:tcW w:w="1560" w:type="dxa"/>
            <w:shd w:val="clear" w:color="auto" w:fill="auto"/>
          </w:tcPr>
          <w:p w:rsidR="009A6194" w:rsidRPr="009A6194" w:rsidRDefault="009A6194" w:rsidP="009A6194">
            <w:pPr>
              <w:jc w:val="center"/>
            </w:pPr>
            <w:r w:rsidRPr="009A6194">
              <w:t>653,34</w:t>
            </w:r>
          </w:p>
        </w:tc>
        <w:tc>
          <w:tcPr>
            <w:tcW w:w="1275" w:type="dxa"/>
            <w:shd w:val="clear" w:color="auto" w:fill="auto"/>
          </w:tcPr>
          <w:p w:rsidR="009A6194" w:rsidRPr="009A6194" w:rsidRDefault="009A6194" w:rsidP="009A6194">
            <w:pPr>
              <w:jc w:val="center"/>
            </w:pPr>
            <w:r w:rsidRPr="009A6194">
              <w:t>-</w:t>
            </w:r>
          </w:p>
        </w:tc>
        <w:tc>
          <w:tcPr>
            <w:tcW w:w="1134" w:type="dxa"/>
            <w:shd w:val="clear" w:color="auto" w:fill="auto"/>
          </w:tcPr>
          <w:p w:rsidR="009A6194" w:rsidRPr="009A6194" w:rsidRDefault="009A6194" w:rsidP="009A6194">
            <w:pPr>
              <w:jc w:val="center"/>
            </w:pPr>
            <w:r w:rsidRPr="009A6194">
              <w:t>-</w:t>
            </w:r>
          </w:p>
        </w:tc>
        <w:tc>
          <w:tcPr>
            <w:tcW w:w="1418" w:type="dxa"/>
          </w:tcPr>
          <w:p w:rsidR="009A6194" w:rsidRPr="009A6194" w:rsidRDefault="009A6194" w:rsidP="009A6194">
            <w:pPr>
              <w:jc w:val="center"/>
            </w:pPr>
            <w:r w:rsidRPr="009A6194">
              <w:t>-</w:t>
            </w:r>
          </w:p>
        </w:tc>
        <w:tc>
          <w:tcPr>
            <w:tcW w:w="1701" w:type="dxa"/>
            <w:shd w:val="clear" w:color="auto" w:fill="auto"/>
          </w:tcPr>
          <w:p w:rsidR="009A6194" w:rsidRPr="009A6194" w:rsidRDefault="009A6194" w:rsidP="009A6194">
            <w:pPr>
              <w:jc w:val="center"/>
            </w:pPr>
            <w:r w:rsidRPr="009A6194">
              <w:t>653,34</w:t>
            </w:r>
          </w:p>
        </w:tc>
      </w:tr>
    </w:tbl>
    <w:p w:rsidR="00FA67BA" w:rsidRPr="00FA67BA" w:rsidRDefault="00FA67BA" w:rsidP="00C872BD">
      <w:pPr>
        <w:jc w:val="right"/>
        <w:rPr>
          <w:sz w:val="28"/>
          <w:szCs w:val="28"/>
        </w:rPr>
      </w:pPr>
      <w:r w:rsidRPr="00FA67BA">
        <w:rPr>
          <w:sz w:val="28"/>
          <w:szCs w:val="28"/>
        </w:rPr>
        <w:t>».</w:t>
      </w:r>
    </w:p>
    <w:p w:rsidR="00892942" w:rsidRPr="002C2D64" w:rsidRDefault="00892942" w:rsidP="00FA67BA">
      <w:pPr>
        <w:jc w:val="both"/>
        <w:rPr>
          <w:sz w:val="28"/>
          <w:szCs w:val="28"/>
        </w:rPr>
      </w:pPr>
      <w:r w:rsidRPr="0078430E">
        <w:rPr>
          <w:sz w:val="28"/>
          <w:szCs w:val="28"/>
        </w:rPr>
        <w:t xml:space="preserve"> </w:t>
      </w:r>
      <w:r w:rsidR="00A4045D">
        <w:rPr>
          <w:sz w:val="28"/>
          <w:szCs w:val="28"/>
        </w:rPr>
        <w:t xml:space="preserve">  </w:t>
      </w:r>
      <w:r w:rsidRPr="0078430E">
        <w:rPr>
          <w:sz w:val="28"/>
          <w:szCs w:val="28"/>
        </w:rPr>
        <w:t xml:space="preserve">  1.</w:t>
      </w:r>
      <w:r w:rsidR="00C872BD">
        <w:rPr>
          <w:sz w:val="28"/>
          <w:szCs w:val="28"/>
        </w:rPr>
        <w:t>6</w:t>
      </w:r>
      <w:r w:rsidRPr="0078430E">
        <w:rPr>
          <w:sz w:val="28"/>
          <w:szCs w:val="28"/>
        </w:rPr>
        <w:t xml:space="preserve">. </w:t>
      </w:r>
      <w:r w:rsidRPr="002C2D64">
        <w:rPr>
          <w:sz w:val="28"/>
          <w:szCs w:val="28"/>
        </w:rPr>
        <w:t xml:space="preserve">В Подпрограмме 1. «Создание условий для организации досуга и </w:t>
      </w:r>
      <w:r>
        <w:rPr>
          <w:sz w:val="28"/>
          <w:szCs w:val="28"/>
        </w:rPr>
        <w:t xml:space="preserve">   </w:t>
      </w:r>
      <w:r w:rsidRPr="002C2D64">
        <w:rPr>
          <w:sz w:val="28"/>
          <w:szCs w:val="28"/>
        </w:rPr>
        <w:t>обеспечения жителей  услугами  клубной  системы»  (далее Подпрограмма 1):</w:t>
      </w:r>
    </w:p>
    <w:p w:rsidR="00892942" w:rsidRPr="002C2D64" w:rsidRDefault="00A4045D" w:rsidP="008929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92942" w:rsidRPr="002C2D64">
        <w:rPr>
          <w:sz w:val="28"/>
          <w:szCs w:val="28"/>
        </w:rPr>
        <w:t>1.</w:t>
      </w:r>
      <w:r w:rsidR="00C872BD">
        <w:rPr>
          <w:sz w:val="28"/>
          <w:szCs w:val="28"/>
        </w:rPr>
        <w:t>6</w:t>
      </w:r>
      <w:r w:rsidR="00892942" w:rsidRPr="002C2D64">
        <w:rPr>
          <w:sz w:val="28"/>
          <w:szCs w:val="28"/>
        </w:rPr>
        <w:t xml:space="preserve">.1. </w:t>
      </w:r>
      <w:r w:rsidR="002224A3">
        <w:rPr>
          <w:sz w:val="28"/>
          <w:szCs w:val="28"/>
        </w:rPr>
        <w:t>Позицию</w:t>
      </w:r>
      <w:r w:rsidR="00892942" w:rsidRPr="002C2D64">
        <w:rPr>
          <w:sz w:val="28"/>
          <w:szCs w:val="28"/>
        </w:rPr>
        <w:t xml:space="preserve"> «Объёмы бюджетных ассигнований Подпрограммы за счет средств местного бюджета» изложить в </w:t>
      </w:r>
      <w:r w:rsidR="002224A3">
        <w:rPr>
          <w:sz w:val="28"/>
          <w:szCs w:val="28"/>
        </w:rPr>
        <w:t xml:space="preserve"> </w:t>
      </w:r>
      <w:r w:rsidR="00892942" w:rsidRPr="002C2D64">
        <w:rPr>
          <w:sz w:val="28"/>
          <w:szCs w:val="28"/>
        </w:rPr>
        <w:t xml:space="preserve">редакции: </w:t>
      </w:r>
    </w:p>
    <w:p w:rsidR="00892942" w:rsidRPr="00B776DC" w:rsidRDefault="00892942" w:rsidP="00892942">
      <w:pPr>
        <w:jc w:val="both"/>
        <w:rPr>
          <w:sz w:val="28"/>
          <w:szCs w:val="28"/>
        </w:rPr>
      </w:pPr>
      <w:r w:rsidRPr="00B776DC">
        <w:rPr>
          <w:sz w:val="28"/>
          <w:szCs w:val="28"/>
        </w:rPr>
        <w:t xml:space="preserve"> «                                                                     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521"/>
      </w:tblGrid>
      <w:tr w:rsidR="00892942" w:rsidRPr="00B776DC" w:rsidTr="0077284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42" w:rsidRPr="0078430E" w:rsidRDefault="00892942" w:rsidP="00DC4024">
            <w:pPr>
              <w:rPr>
                <w:sz w:val="24"/>
                <w:szCs w:val="24"/>
              </w:rPr>
            </w:pPr>
            <w:r w:rsidRPr="0078430E">
              <w:rPr>
                <w:sz w:val="24"/>
                <w:szCs w:val="24"/>
              </w:rPr>
              <w:t xml:space="preserve">Объемы бюджетных ассигнований Подпрограммы за счет средств местного бюджет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87" w:rsidRPr="00FA7887" w:rsidRDefault="00FA7887" w:rsidP="00FA7887">
            <w:pPr>
              <w:rPr>
                <w:sz w:val="24"/>
                <w:szCs w:val="24"/>
                <w:highlight w:val="yellow"/>
              </w:rPr>
            </w:pPr>
            <w:r w:rsidRPr="00FA7887">
              <w:rPr>
                <w:sz w:val="24"/>
                <w:szCs w:val="24"/>
              </w:rPr>
              <w:t xml:space="preserve">Всего на реализацию Подпрограммы </w:t>
            </w:r>
            <w:r w:rsidRPr="00FA7887">
              <w:rPr>
                <w:b/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192 686,7</w:t>
            </w:r>
            <w:r w:rsidRPr="00FA7887">
              <w:rPr>
                <w:sz w:val="24"/>
                <w:szCs w:val="24"/>
              </w:rPr>
              <w:t xml:space="preserve"> тыс. руб.</w:t>
            </w:r>
          </w:p>
          <w:p w:rsidR="00FA7887" w:rsidRPr="00FA7887" w:rsidRDefault="00FA7887" w:rsidP="00FA7887">
            <w:pPr>
              <w:rPr>
                <w:sz w:val="24"/>
                <w:szCs w:val="24"/>
              </w:rPr>
            </w:pPr>
            <w:r w:rsidRPr="00FA7887">
              <w:rPr>
                <w:sz w:val="24"/>
                <w:szCs w:val="24"/>
              </w:rPr>
              <w:t>2018 г – 40 051,5 тыс. руб</w:t>
            </w:r>
            <w:r w:rsidRPr="00FA7887">
              <w:rPr>
                <w:b/>
                <w:sz w:val="24"/>
                <w:szCs w:val="24"/>
              </w:rPr>
              <w:t>.</w:t>
            </w:r>
          </w:p>
          <w:p w:rsidR="00FA7887" w:rsidRPr="00FA7887" w:rsidRDefault="00FA7887" w:rsidP="00FA7887">
            <w:pPr>
              <w:rPr>
                <w:b/>
                <w:sz w:val="24"/>
                <w:szCs w:val="24"/>
              </w:rPr>
            </w:pPr>
            <w:r w:rsidRPr="00FA7887">
              <w:rPr>
                <w:sz w:val="24"/>
                <w:szCs w:val="24"/>
              </w:rPr>
              <w:t>2019 г – 52 942,6 тыс. руб</w:t>
            </w:r>
            <w:r w:rsidRPr="00FA7887">
              <w:rPr>
                <w:b/>
                <w:sz w:val="24"/>
                <w:szCs w:val="24"/>
              </w:rPr>
              <w:t>.</w:t>
            </w:r>
          </w:p>
          <w:p w:rsidR="00FA7887" w:rsidRPr="00FA7887" w:rsidRDefault="00FA7887" w:rsidP="00FA7887">
            <w:pPr>
              <w:rPr>
                <w:sz w:val="24"/>
                <w:szCs w:val="24"/>
              </w:rPr>
            </w:pPr>
            <w:r w:rsidRPr="00FA7887">
              <w:rPr>
                <w:sz w:val="24"/>
                <w:szCs w:val="24"/>
              </w:rPr>
              <w:t xml:space="preserve">2020 г – </w:t>
            </w:r>
            <w:r>
              <w:rPr>
                <w:sz w:val="24"/>
                <w:szCs w:val="24"/>
              </w:rPr>
              <w:t>48 041,6</w:t>
            </w:r>
            <w:r w:rsidRPr="00FA7887">
              <w:rPr>
                <w:sz w:val="24"/>
                <w:szCs w:val="24"/>
              </w:rPr>
              <w:t xml:space="preserve"> тыс. руб</w:t>
            </w:r>
            <w:r w:rsidRPr="00FA7887">
              <w:rPr>
                <w:b/>
                <w:sz w:val="24"/>
                <w:szCs w:val="24"/>
              </w:rPr>
              <w:t>.</w:t>
            </w:r>
          </w:p>
          <w:p w:rsidR="00892942" w:rsidRPr="008E2DBD" w:rsidRDefault="00FA7887" w:rsidP="00FA7887">
            <w:pPr>
              <w:rPr>
                <w:sz w:val="24"/>
                <w:szCs w:val="24"/>
              </w:rPr>
            </w:pPr>
            <w:r w:rsidRPr="00FA7887">
              <w:rPr>
                <w:sz w:val="24"/>
                <w:szCs w:val="24"/>
              </w:rPr>
              <w:t>2021 г – 51 651,0 тыс. руб</w:t>
            </w:r>
            <w:r w:rsidRPr="00FA7887">
              <w:rPr>
                <w:b/>
                <w:sz w:val="24"/>
                <w:szCs w:val="24"/>
              </w:rPr>
              <w:t>.</w:t>
            </w:r>
          </w:p>
        </w:tc>
      </w:tr>
    </w:tbl>
    <w:p w:rsidR="00892942" w:rsidRPr="00B776DC" w:rsidRDefault="00892942" w:rsidP="00892942">
      <w:pPr>
        <w:jc w:val="both"/>
        <w:rPr>
          <w:sz w:val="28"/>
          <w:szCs w:val="28"/>
        </w:rPr>
      </w:pPr>
      <w:r w:rsidRPr="00B776DC">
        <w:rPr>
          <w:sz w:val="28"/>
          <w:szCs w:val="28"/>
        </w:rPr>
        <w:t xml:space="preserve">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</w:t>
      </w:r>
      <w:r w:rsidRPr="00B776D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C20B5" w:rsidRDefault="00892942" w:rsidP="002C20B5">
      <w:pPr>
        <w:ind w:left="-284"/>
        <w:jc w:val="both"/>
        <w:rPr>
          <w:sz w:val="28"/>
          <w:szCs w:val="28"/>
        </w:rPr>
      </w:pPr>
      <w:r w:rsidRPr="002C2D64">
        <w:rPr>
          <w:sz w:val="28"/>
          <w:szCs w:val="28"/>
        </w:rPr>
        <w:t xml:space="preserve">  </w:t>
      </w:r>
      <w:r w:rsidR="00A4045D">
        <w:rPr>
          <w:sz w:val="28"/>
          <w:szCs w:val="28"/>
        </w:rPr>
        <w:t xml:space="preserve">    </w:t>
      </w:r>
      <w:r w:rsidRPr="00753750">
        <w:rPr>
          <w:sz w:val="28"/>
          <w:szCs w:val="28"/>
        </w:rPr>
        <w:t>1.</w:t>
      </w:r>
      <w:r w:rsidR="00C872BD">
        <w:rPr>
          <w:sz w:val="28"/>
          <w:szCs w:val="28"/>
        </w:rPr>
        <w:t>6</w:t>
      </w:r>
      <w:r w:rsidRPr="00753750">
        <w:rPr>
          <w:sz w:val="28"/>
          <w:szCs w:val="28"/>
        </w:rPr>
        <w:t xml:space="preserve">.2. </w:t>
      </w:r>
      <w:r w:rsidR="002C20B5" w:rsidRPr="00B45CCB">
        <w:rPr>
          <w:sz w:val="28"/>
          <w:szCs w:val="28"/>
        </w:rPr>
        <w:t>Таблиц</w:t>
      </w:r>
      <w:r w:rsidR="002C20B5">
        <w:rPr>
          <w:sz w:val="28"/>
          <w:szCs w:val="28"/>
        </w:rPr>
        <w:t>у</w:t>
      </w:r>
      <w:r w:rsidR="002C20B5" w:rsidRPr="00B45CCB">
        <w:rPr>
          <w:sz w:val="28"/>
          <w:szCs w:val="28"/>
        </w:rPr>
        <w:t xml:space="preserve"> 1. «Перечень основных мероприятий районной </w:t>
      </w:r>
      <w:r w:rsidR="002C20B5">
        <w:rPr>
          <w:sz w:val="28"/>
          <w:szCs w:val="28"/>
        </w:rPr>
        <w:t>Под</w:t>
      </w:r>
      <w:r w:rsidR="002C20B5" w:rsidRPr="00B45CCB">
        <w:rPr>
          <w:sz w:val="28"/>
          <w:szCs w:val="28"/>
        </w:rPr>
        <w:t>программы «Развитие культуры Вачского муниципального района на 2018-202</w:t>
      </w:r>
      <w:r w:rsidR="002C20B5">
        <w:rPr>
          <w:sz w:val="28"/>
          <w:szCs w:val="28"/>
        </w:rPr>
        <w:t>1</w:t>
      </w:r>
      <w:r w:rsidR="002C20B5" w:rsidRPr="00B45CCB">
        <w:rPr>
          <w:sz w:val="28"/>
          <w:szCs w:val="28"/>
        </w:rPr>
        <w:t xml:space="preserve"> г</w:t>
      </w:r>
      <w:r w:rsidR="002C20B5" w:rsidRPr="00FA7887">
        <w:rPr>
          <w:sz w:val="28"/>
          <w:szCs w:val="28"/>
        </w:rPr>
        <w:t>г.»</w:t>
      </w:r>
      <w:r w:rsidR="002C20B5">
        <w:rPr>
          <w:sz w:val="28"/>
          <w:szCs w:val="28"/>
        </w:rPr>
        <w:t>,</w:t>
      </w:r>
      <w:r w:rsidR="002C20B5" w:rsidRPr="00FA7887">
        <w:rPr>
          <w:sz w:val="28"/>
          <w:szCs w:val="28"/>
        </w:rPr>
        <w:t xml:space="preserve"> </w:t>
      </w:r>
      <w:r w:rsidR="002C20B5" w:rsidRPr="00B45CCB">
        <w:rPr>
          <w:sz w:val="28"/>
          <w:szCs w:val="28"/>
        </w:rPr>
        <w:t>изложить в</w:t>
      </w:r>
      <w:r w:rsidR="002C20B5">
        <w:rPr>
          <w:sz w:val="28"/>
          <w:szCs w:val="28"/>
        </w:rPr>
        <w:t xml:space="preserve"> следующей </w:t>
      </w:r>
      <w:r w:rsidR="002C20B5" w:rsidRPr="00B45CCB">
        <w:rPr>
          <w:sz w:val="28"/>
          <w:szCs w:val="28"/>
        </w:rPr>
        <w:t xml:space="preserve"> редакции: </w:t>
      </w:r>
    </w:p>
    <w:p w:rsidR="002C20B5" w:rsidRDefault="002C20B5" w:rsidP="002C20B5">
      <w:pPr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FA5FA0" w:rsidRDefault="00FA5FA0" w:rsidP="002C20B5">
      <w:pPr>
        <w:ind w:left="-284"/>
        <w:contextualSpacing/>
        <w:jc w:val="both"/>
        <w:rPr>
          <w:sz w:val="28"/>
          <w:szCs w:val="28"/>
        </w:rPr>
      </w:pPr>
    </w:p>
    <w:p w:rsidR="00FA5FA0" w:rsidRDefault="00FA5FA0" w:rsidP="002C20B5">
      <w:pPr>
        <w:ind w:left="-284"/>
        <w:contextualSpacing/>
        <w:jc w:val="both"/>
        <w:rPr>
          <w:sz w:val="28"/>
          <w:szCs w:val="28"/>
        </w:rPr>
      </w:pPr>
    </w:p>
    <w:p w:rsidR="00FA5FA0" w:rsidRDefault="00FA5FA0" w:rsidP="002C20B5">
      <w:pPr>
        <w:ind w:left="-284"/>
        <w:contextualSpacing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4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4"/>
        <w:gridCol w:w="958"/>
        <w:gridCol w:w="176"/>
        <w:gridCol w:w="533"/>
        <w:gridCol w:w="176"/>
        <w:gridCol w:w="924"/>
        <w:gridCol w:w="1060"/>
        <w:gridCol w:w="1066"/>
        <w:gridCol w:w="68"/>
        <w:gridCol w:w="924"/>
        <w:gridCol w:w="69"/>
        <w:gridCol w:w="992"/>
        <w:gridCol w:w="1066"/>
      </w:tblGrid>
      <w:tr w:rsidR="002C20B5" w:rsidRPr="00163369" w:rsidTr="00FE3B92">
        <w:trPr>
          <w:trHeight w:val="410"/>
        </w:trPr>
        <w:tc>
          <w:tcPr>
            <w:tcW w:w="2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163369" w:rsidRDefault="002C20B5" w:rsidP="00FE3B92">
            <w:pPr>
              <w:spacing w:after="200"/>
              <w:contextualSpacing/>
              <w:jc w:val="center"/>
            </w:pPr>
            <w:r w:rsidRPr="00163369">
              <w:lastRenderedPageBreak/>
              <w:t>Наименование мероприя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163369" w:rsidRDefault="002C20B5" w:rsidP="00FE3B92">
            <w:pPr>
              <w:spacing w:after="200"/>
              <w:contextualSpacing/>
              <w:jc w:val="center"/>
            </w:pPr>
            <w:r w:rsidRPr="00163369">
              <w:t>Категория расходов (кап. вложения, НИОКР и прочие расходы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163369" w:rsidRDefault="002C20B5" w:rsidP="00FE3B92">
            <w:pPr>
              <w:spacing w:after="200"/>
              <w:contextualSpacing/>
              <w:jc w:val="center"/>
            </w:pPr>
            <w:r w:rsidRPr="00163369">
              <w:t>Сроки выполнения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163369" w:rsidRDefault="002C20B5" w:rsidP="00FE3B92">
            <w:pPr>
              <w:spacing w:after="200"/>
              <w:contextualSpacing/>
              <w:jc w:val="center"/>
            </w:pPr>
            <w:r w:rsidRPr="00163369">
              <w:t>Исполнители мероприятий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163369" w:rsidRDefault="002C20B5" w:rsidP="00FE3B92">
            <w:pPr>
              <w:spacing w:after="200"/>
              <w:contextualSpacing/>
              <w:jc w:val="center"/>
            </w:pPr>
            <w:r w:rsidRPr="00163369">
              <w:t>Объем финансирования (по годам) за счет средств районного бюджета (тыс. руб.)</w:t>
            </w:r>
          </w:p>
        </w:tc>
      </w:tr>
      <w:tr w:rsidR="002C20B5" w:rsidRPr="00163369" w:rsidTr="00FE3B92">
        <w:trPr>
          <w:trHeight w:val="875"/>
        </w:trPr>
        <w:tc>
          <w:tcPr>
            <w:tcW w:w="2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0B5" w:rsidRPr="00163369" w:rsidRDefault="002C20B5" w:rsidP="00FE3B92"/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0B5" w:rsidRPr="00163369" w:rsidRDefault="002C20B5" w:rsidP="00FE3B92"/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0B5" w:rsidRPr="00163369" w:rsidRDefault="002C20B5" w:rsidP="00FE3B92"/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0B5" w:rsidRPr="00163369" w:rsidRDefault="002C20B5" w:rsidP="00FE3B92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163369" w:rsidRDefault="002C20B5" w:rsidP="00FE3B92">
            <w:pPr>
              <w:spacing w:after="200"/>
              <w:jc w:val="center"/>
            </w:pPr>
            <w:r w:rsidRPr="00163369">
              <w:t>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163369" w:rsidRDefault="002C20B5" w:rsidP="00FE3B92">
            <w:pPr>
              <w:spacing w:after="200"/>
              <w:jc w:val="center"/>
            </w:pPr>
            <w:r w:rsidRPr="00163369">
              <w:t>2019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163369" w:rsidRDefault="002C20B5" w:rsidP="00FE3B92">
            <w:pPr>
              <w:spacing w:after="200"/>
              <w:jc w:val="center"/>
            </w:pPr>
            <w:r w:rsidRPr="00163369">
              <w:t xml:space="preserve">2020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163369" w:rsidRDefault="002C20B5" w:rsidP="00FE3B92">
            <w:pPr>
              <w:spacing w:after="200"/>
              <w:jc w:val="center"/>
            </w:pPr>
            <w:r w:rsidRPr="00163369">
              <w:t>202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B5" w:rsidRPr="00163369" w:rsidRDefault="002C20B5" w:rsidP="00FE3B92">
            <w:pPr>
              <w:spacing w:after="200"/>
              <w:jc w:val="center"/>
            </w:pPr>
            <w:r w:rsidRPr="00163369">
              <w:t>Всего</w:t>
            </w:r>
          </w:p>
        </w:tc>
      </w:tr>
      <w:tr w:rsidR="002C20B5" w:rsidRPr="00163369" w:rsidTr="00FE3B92">
        <w:trPr>
          <w:trHeight w:val="715"/>
        </w:trPr>
        <w:tc>
          <w:tcPr>
            <w:tcW w:w="5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BD" w:rsidRDefault="00C872BD" w:rsidP="00C872BD">
            <w:pPr>
              <w:spacing w:after="200"/>
              <w:contextualSpacing/>
            </w:pPr>
            <w:r>
              <w:t>Цель муниципальной программы</w:t>
            </w:r>
          </w:p>
          <w:p w:rsidR="002C20B5" w:rsidRPr="00163369" w:rsidRDefault="002C20B5" w:rsidP="00C872BD">
            <w:pPr>
              <w:spacing w:after="200"/>
              <w:contextualSpacing/>
            </w:pPr>
            <w:r w:rsidRPr="00163369">
              <w:t>- Создание условий и возможностей для повышения роли культуры в воспитании и просвещении населения Вачского муниципального района в ее лучших традициях и достижениях;</w:t>
            </w:r>
          </w:p>
          <w:p w:rsidR="002C20B5" w:rsidRPr="00163369" w:rsidRDefault="002C20B5" w:rsidP="00C872BD">
            <w:pPr>
              <w:contextualSpacing/>
            </w:pPr>
            <w:r w:rsidRPr="00163369">
              <w:t>- Сохранение культурного наследия района и единого культурно – информационного пространства;</w:t>
            </w:r>
          </w:p>
          <w:p w:rsidR="002C20B5" w:rsidRPr="00163369" w:rsidRDefault="002C20B5" w:rsidP="00C872BD">
            <w:pPr>
              <w:contextualSpacing/>
            </w:pPr>
            <w:r w:rsidRPr="00163369">
              <w:t>- Обеспечение деятельности учреждений культуры Вачского района;</w:t>
            </w:r>
          </w:p>
          <w:p w:rsidR="002C20B5" w:rsidRPr="00163369" w:rsidRDefault="002C20B5" w:rsidP="00C872BD">
            <w:pPr>
              <w:spacing w:after="200"/>
              <w:contextualSpacing/>
            </w:pPr>
            <w:r w:rsidRPr="00163369">
              <w:t>- Создание условий для реализации районной целевой программы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B5" w:rsidRPr="00163369" w:rsidRDefault="002C20B5" w:rsidP="00FE3B92">
            <w:pPr>
              <w:spacing w:after="200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B5" w:rsidRPr="00163369" w:rsidRDefault="002C20B5" w:rsidP="00FE3B92">
            <w:pPr>
              <w:spacing w:after="20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B5" w:rsidRPr="00163369" w:rsidRDefault="002C20B5" w:rsidP="00FE3B92">
            <w:pPr>
              <w:spacing w:after="20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B5" w:rsidRPr="00163369" w:rsidRDefault="002C20B5" w:rsidP="00FE3B92">
            <w:pPr>
              <w:spacing w:after="200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B5" w:rsidRPr="00163369" w:rsidRDefault="002C20B5" w:rsidP="00FE3B92">
            <w:pPr>
              <w:spacing w:after="200"/>
            </w:pPr>
          </w:p>
        </w:tc>
      </w:tr>
      <w:tr w:rsidR="002C20B5" w:rsidRPr="00163369" w:rsidTr="00FE3B92">
        <w:trPr>
          <w:trHeight w:val="81"/>
        </w:trPr>
        <w:tc>
          <w:tcPr>
            <w:tcW w:w="107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163369" w:rsidRDefault="002C20B5" w:rsidP="00FE3B92">
            <w:pPr>
              <w:rPr>
                <w:b/>
              </w:rPr>
            </w:pPr>
            <w:r w:rsidRPr="00163369">
              <w:rPr>
                <w:b/>
              </w:rPr>
              <w:t xml:space="preserve"> Подпрограмма 1. «Создание условий для организации досуга и обеспечение жителей услугами клубной системы»</w:t>
            </w:r>
          </w:p>
        </w:tc>
      </w:tr>
      <w:tr w:rsidR="002C20B5" w:rsidRPr="00163369" w:rsidTr="00FE3B92">
        <w:trPr>
          <w:cantSplit/>
          <w:trHeight w:val="2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20B5" w:rsidRPr="00163369" w:rsidRDefault="002C20B5" w:rsidP="00FE3B92">
            <w:pPr>
              <w:spacing w:after="200"/>
            </w:pPr>
            <w:r w:rsidRPr="00163369">
              <w:t>1.1 Участие в областных конкурсах и проектах среди клубных учреждений культуры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163369" w:rsidRDefault="002C20B5" w:rsidP="00FE3B92">
            <w:pPr>
              <w:spacing w:after="200"/>
            </w:pPr>
            <w:r w:rsidRPr="00163369">
              <w:t>Прочие рас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163369" w:rsidRDefault="002C20B5" w:rsidP="00FE3B92">
            <w:pPr>
              <w:spacing w:after="200"/>
            </w:pPr>
            <w:r w:rsidRPr="00163369">
              <w:t>2018-202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163369" w:rsidRDefault="002C20B5" w:rsidP="00FE3B92">
            <w:pPr>
              <w:spacing w:after="200"/>
            </w:pPr>
            <w:r w:rsidRPr="00163369">
              <w:t>МБУК «ЦМ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163369" w:rsidRDefault="002C20B5" w:rsidP="00FE3B92">
            <w:pPr>
              <w:jc w:val="center"/>
            </w:pPr>
            <w:r w:rsidRPr="00163369">
              <w:t>5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163369" w:rsidRDefault="002C20B5" w:rsidP="00FE3B92">
            <w:pPr>
              <w:jc w:val="center"/>
            </w:pPr>
            <w:r w:rsidRPr="00163369">
              <w:t>17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163369" w:rsidRDefault="002C20B5" w:rsidP="00FE3B92">
            <w:pPr>
              <w:jc w:val="center"/>
            </w:pPr>
            <w:r w:rsidRPr="00163369">
              <w:t>17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163369" w:rsidRDefault="002C20B5" w:rsidP="00FE3B92">
            <w:pPr>
              <w:jc w:val="center"/>
            </w:pPr>
            <w:r w:rsidRPr="00163369">
              <w:t>17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B5" w:rsidRPr="00163369" w:rsidRDefault="002C20B5" w:rsidP="00FE3B92">
            <w:pPr>
              <w:jc w:val="center"/>
            </w:pPr>
            <w:r w:rsidRPr="00163369">
              <w:t>560,0</w:t>
            </w:r>
          </w:p>
        </w:tc>
      </w:tr>
      <w:tr w:rsidR="002C20B5" w:rsidRPr="00163369" w:rsidTr="00FE3B92">
        <w:trPr>
          <w:cantSplit/>
          <w:trHeight w:val="2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163369" w:rsidRDefault="002C20B5" w:rsidP="00FE3B92">
            <w:pPr>
              <w:spacing w:after="200"/>
            </w:pPr>
            <w:r w:rsidRPr="00163369">
              <w:t>1.2 Участие в областных и всероссийских конкурсах и фестиваля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163369" w:rsidRDefault="002C20B5" w:rsidP="00FE3B92">
            <w:pPr>
              <w:spacing w:after="200"/>
            </w:pPr>
            <w:r w:rsidRPr="00163369">
              <w:t>Прочие рас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163369" w:rsidRDefault="002C20B5" w:rsidP="00FE3B92">
            <w:pPr>
              <w:spacing w:after="200"/>
            </w:pPr>
            <w:r w:rsidRPr="00163369">
              <w:t>2018-202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163369" w:rsidRDefault="002C20B5" w:rsidP="00FE3B92">
            <w:pPr>
              <w:spacing w:after="200"/>
            </w:pPr>
            <w:r w:rsidRPr="00163369">
              <w:t>МБУК «ЦМ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163369" w:rsidRDefault="002C20B5" w:rsidP="00FE3B92">
            <w:pPr>
              <w:jc w:val="center"/>
            </w:pPr>
            <w:r w:rsidRPr="00163369">
              <w:t>50 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163369" w:rsidRDefault="002C20B5" w:rsidP="00FE3B92">
            <w:pPr>
              <w:jc w:val="center"/>
            </w:pPr>
            <w:r w:rsidRPr="00163369">
              <w:t>170 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163369" w:rsidRDefault="002C20B5" w:rsidP="00FE3B92">
            <w:pPr>
              <w:jc w:val="center"/>
            </w:pPr>
            <w:r w:rsidRPr="00163369">
              <w:t>17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163369" w:rsidRDefault="002C20B5" w:rsidP="00FE3B92">
            <w:pPr>
              <w:jc w:val="center"/>
            </w:pPr>
            <w:r w:rsidRPr="00163369">
              <w:t>17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B5" w:rsidRPr="00163369" w:rsidRDefault="002C20B5" w:rsidP="00FE3B92">
            <w:pPr>
              <w:jc w:val="center"/>
            </w:pPr>
            <w:r w:rsidRPr="00163369">
              <w:t>560,0</w:t>
            </w:r>
          </w:p>
        </w:tc>
      </w:tr>
      <w:tr w:rsidR="002C20B5" w:rsidRPr="00163369" w:rsidTr="00FE3B92">
        <w:trPr>
          <w:cantSplit/>
          <w:trHeight w:val="3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163369" w:rsidRDefault="002C20B5" w:rsidP="00FE3B92">
            <w:pPr>
              <w:spacing w:after="200"/>
            </w:pPr>
            <w:r w:rsidRPr="00163369">
              <w:t>1.3. Сельские гастроли участников художественной само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163369" w:rsidRDefault="002C20B5" w:rsidP="00FE3B92">
            <w:pPr>
              <w:spacing w:after="200"/>
            </w:pPr>
            <w:r w:rsidRPr="00163369">
              <w:t>Прочие рас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163369" w:rsidRDefault="002C20B5" w:rsidP="00FE3B92">
            <w:pPr>
              <w:spacing w:after="200"/>
            </w:pPr>
            <w:r w:rsidRPr="00163369">
              <w:t>2018-202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163369" w:rsidRDefault="002C20B5" w:rsidP="00FE3B92">
            <w:r w:rsidRPr="00163369">
              <w:t>МБУК «ЦМ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163369" w:rsidRDefault="002C20B5" w:rsidP="00FE3B92">
            <w:pPr>
              <w:jc w:val="center"/>
            </w:pPr>
            <w:r w:rsidRPr="00163369">
              <w:t>60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163369" w:rsidRDefault="002C20B5" w:rsidP="00FE3B92">
            <w:pPr>
              <w:jc w:val="center"/>
            </w:pPr>
            <w:r w:rsidRPr="00163369">
              <w:t>78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163369" w:rsidRDefault="002C20B5" w:rsidP="00FE3B92">
            <w:pPr>
              <w:jc w:val="center"/>
            </w:pPr>
            <w:r w:rsidRPr="00163369">
              <w:t>783,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163369" w:rsidRDefault="002C20B5" w:rsidP="00FE3B92">
            <w:pPr>
              <w:jc w:val="center"/>
              <w:rPr>
                <w:highlight w:val="yellow"/>
              </w:rPr>
            </w:pPr>
            <w:r w:rsidRPr="00163369">
              <w:t>783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B5" w:rsidRPr="00163369" w:rsidRDefault="002C20B5" w:rsidP="00FE3B92">
            <w:pPr>
              <w:jc w:val="center"/>
            </w:pPr>
            <w:r w:rsidRPr="00163369">
              <w:t>2 949,3</w:t>
            </w:r>
          </w:p>
        </w:tc>
      </w:tr>
      <w:tr w:rsidR="002C20B5" w:rsidRPr="00163369" w:rsidTr="00FE3B92">
        <w:trPr>
          <w:cantSplit/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163369" w:rsidRDefault="002C20B5" w:rsidP="00FE3B92">
            <w:pPr>
              <w:spacing w:after="200"/>
            </w:pPr>
            <w:r w:rsidRPr="00163369">
              <w:t>1.4. Юбилейные мероприятия: юбилей поселка, района, филиалов МБУК «ЦМКС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163369" w:rsidRDefault="002C20B5" w:rsidP="00FE3B92">
            <w:pPr>
              <w:spacing w:after="200"/>
            </w:pPr>
            <w:r w:rsidRPr="00163369">
              <w:t>Прочие рас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163369" w:rsidRDefault="002C20B5" w:rsidP="00FE3B92">
            <w:pPr>
              <w:spacing w:after="200"/>
            </w:pPr>
            <w:r w:rsidRPr="00163369">
              <w:t>2018-202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163369" w:rsidRDefault="002C20B5" w:rsidP="00FE3B92">
            <w:r w:rsidRPr="00163369">
              <w:t>МБУК «ЦМ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163369" w:rsidRDefault="002C20B5" w:rsidP="00FE3B92">
            <w:pPr>
              <w:jc w:val="center"/>
            </w:pPr>
            <w:r w:rsidRPr="00163369">
              <w:t>905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163369" w:rsidRDefault="002C20B5" w:rsidP="00FE3B92">
            <w:pPr>
              <w:jc w:val="center"/>
            </w:pPr>
            <w:r w:rsidRPr="00163369">
              <w:t>1 0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163369" w:rsidRDefault="002C20B5" w:rsidP="00FE3B92">
            <w:pPr>
              <w:jc w:val="center"/>
            </w:pPr>
            <w:r w:rsidRPr="00163369">
              <w:t>1 05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163369" w:rsidRDefault="002C20B5" w:rsidP="00FE3B92">
            <w:pPr>
              <w:jc w:val="center"/>
              <w:rPr>
                <w:highlight w:val="yellow"/>
              </w:rPr>
            </w:pPr>
            <w:r w:rsidRPr="00163369">
              <w:t>1 05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B5" w:rsidRPr="00163369" w:rsidRDefault="002C20B5" w:rsidP="00FE3B92">
            <w:pPr>
              <w:jc w:val="center"/>
            </w:pPr>
            <w:r w:rsidRPr="00163369">
              <w:t>4 055,0</w:t>
            </w:r>
          </w:p>
        </w:tc>
      </w:tr>
      <w:tr w:rsidR="002C20B5" w:rsidRPr="00163369" w:rsidTr="00FA5FA0">
        <w:trPr>
          <w:cantSplit/>
          <w:trHeight w:val="23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163369" w:rsidRDefault="002C20B5" w:rsidP="00FE3B92">
            <w:pPr>
              <w:spacing w:after="200"/>
            </w:pPr>
            <w:r w:rsidRPr="00163369">
              <w:t>1.5. Проведение концертных программ, фестивалей, смотров, конкурсов, конференций, презентаций, концертов, тематических кинопоказов, творческих встреч, церемоний вручений премий, праздников, акций и других культурно-массовых мероприят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163369" w:rsidRDefault="002C20B5" w:rsidP="00FE3B92">
            <w:pPr>
              <w:spacing w:after="200"/>
            </w:pPr>
            <w:r w:rsidRPr="00163369">
              <w:t>Прочие рас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163369" w:rsidRDefault="002C20B5" w:rsidP="00FE3B92">
            <w:pPr>
              <w:spacing w:after="200"/>
            </w:pPr>
            <w:r w:rsidRPr="00163369">
              <w:t>2018-202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163369" w:rsidRDefault="002C20B5" w:rsidP="00FE3B92">
            <w:r w:rsidRPr="00163369">
              <w:t>МБУК «ЦМ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163369" w:rsidRDefault="002C20B5" w:rsidP="00FE3B92">
            <w:pPr>
              <w:jc w:val="center"/>
            </w:pPr>
            <w:r w:rsidRPr="00163369">
              <w:t>2 10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163369" w:rsidRDefault="002C20B5" w:rsidP="00FE3B92">
            <w:pPr>
              <w:jc w:val="center"/>
            </w:pPr>
            <w:r w:rsidRPr="00163369">
              <w:t>2 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163369" w:rsidRDefault="002C20B5" w:rsidP="00FE3B92">
            <w:pPr>
              <w:jc w:val="center"/>
            </w:pPr>
            <w:r w:rsidRPr="00163369">
              <w:t>2 50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163369" w:rsidRDefault="002C20B5" w:rsidP="00FE3B92">
            <w:pPr>
              <w:jc w:val="center"/>
            </w:pPr>
            <w:r w:rsidRPr="00163369">
              <w:t>2 50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B5" w:rsidRPr="00163369" w:rsidRDefault="002C20B5" w:rsidP="00FE3B92">
            <w:pPr>
              <w:jc w:val="center"/>
            </w:pPr>
            <w:r w:rsidRPr="00163369">
              <w:t>9 600,0</w:t>
            </w:r>
          </w:p>
        </w:tc>
      </w:tr>
      <w:tr w:rsidR="002C20B5" w:rsidRPr="00163369" w:rsidTr="00FE3B92">
        <w:trPr>
          <w:cantSplit/>
          <w:trHeight w:val="3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163369" w:rsidRDefault="002C20B5" w:rsidP="00FE3B92">
            <w:pPr>
              <w:spacing w:after="200"/>
            </w:pPr>
            <w:r w:rsidRPr="00163369">
              <w:t>1.6. Повышение квалификации работников культурно-досуговых учреждений через систему учебных мероприят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163369" w:rsidRDefault="002C20B5" w:rsidP="00FE3B92">
            <w:pPr>
              <w:spacing w:after="200"/>
            </w:pPr>
            <w:r w:rsidRPr="00163369">
              <w:t>Прочие рас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163369" w:rsidRDefault="002C20B5" w:rsidP="00FE3B92">
            <w:pPr>
              <w:spacing w:after="200"/>
            </w:pPr>
            <w:r w:rsidRPr="00163369">
              <w:t>2018-202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163369" w:rsidRDefault="002C20B5" w:rsidP="00FE3B92">
            <w:r w:rsidRPr="00163369">
              <w:t>МБУК «ЦМ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163369" w:rsidRDefault="002C20B5" w:rsidP="00FE3B92">
            <w:pPr>
              <w:jc w:val="center"/>
            </w:pPr>
            <w:r w:rsidRPr="00163369">
              <w:t>5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163369" w:rsidRDefault="002C20B5" w:rsidP="00FE3B92">
            <w:pPr>
              <w:jc w:val="center"/>
            </w:pPr>
            <w:r w:rsidRPr="00163369">
              <w:t>7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163369" w:rsidRDefault="002C20B5" w:rsidP="00FE3B92">
            <w:pPr>
              <w:jc w:val="center"/>
            </w:pPr>
            <w:r w:rsidRPr="00163369">
              <w:t>7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163369" w:rsidRDefault="002C20B5" w:rsidP="00FE3B92">
            <w:pPr>
              <w:jc w:val="center"/>
            </w:pPr>
            <w:r w:rsidRPr="00163369">
              <w:t>7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B5" w:rsidRPr="00163369" w:rsidRDefault="002C20B5" w:rsidP="00FE3B92">
            <w:pPr>
              <w:jc w:val="center"/>
            </w:pPr>
            <w:r w:rsidRPr="00163369">
              <w:t>260,0</w:t>
            </w:r>
          </w:p>
        </w:tc>
      </w:tr>
      <w:tr w:rsidR="002C20B5" w:rsidRPr="00163369" w:rsidTr="00FE3B92">
        <w:trPr>
          <w:cantSplit/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163369" w:rsidRDefault="002C20B5" w:rsidP="00FE3B92">
            <w:pPr>
              <w:spacing w:after="200"/>
            </w:pPr>
            <w:r w:rsidRPr="00163369">
              <w:t>1.7. Организация и проведение социально-значимых культурно-досуговых мероприят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163369" w:rsidRDefault="002C20B5" w:rsidP="00FE3B92">
            <w:pPr>
              <w:spacing w:after="200"/>
            </w:pPr>
            <w:r w:rsidRPr="00163369">
              <w:t>Прочие рас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163369" w:rsidRDefault="002C20B5" w:rsidP="00FE3B92">
            <w:pPr>
              <w:spacing w:after="200"/>
            </w:pPr>
            <w:r w:rsidRPr="00163369">
              <w:t>2018-202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163369" w:rsidRDefault="002C20B5" w:rsidP="00FE3B92">
            <w:r w:rsidRPr="00163369">
              <w:t>МБУК «ЦМ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163369" w:rsidRDefault="002C20B5" w:rsidP="00FE3B92">
            <w:pPr>
              <w:jc w:val="center"/>
            </w:pPr>
            <w:r w:rsidRPr="00163369">
              <w:t>1 923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163369" w:rsidRDefault="002C20B5" w:rsidP="00FE3B92">
            <w:pPr>
              <w:jc w:val="center"/>
            </w:pPr>
            <w:r w:rsidRPr="00163369">
              <w:t>3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163369" w:rsidRDefault="002C20B5" w:rsidP="00FE3B92">
            <w:pPr>
              <w:jc w:val="center"/>
            </w:pPr>
            <w:r w:rsidRPr="00163369">
              <w:t>2 50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163369" w:rsidRDefault="002C20B5" w:rsidP="00FE3B92">
            <w:pPr>
              <w:jc w:val="center"/>
              <w:rPr>
                <w:highlight w:val="yellow"/>
              </w:rPr>
            </w:pPr>
            <w:r w:rsidRPr="00163369">
              <w:t>2 50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B5" w:rsidRPr="00163369" w:rsidRDefault="002C20B5" w:rsidP="00FE3B92">
            <w:pPr>
              <w:jc w:val="center"/>
            </w:pPr>
            <w:r w:rsidRPr="00163369">
              <w:t>9 923,6</w:t>
            </w:r>
          </w:p>
        </w:tc>
      </w:tr>
      <w:tr w:rsidR="002C20B5" w:rsidRPr="00163369" w:rsidTr="00FE3B92">
        <w:trPr>
          <w:cantSplit/>
          <w:trHeight w:val="2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163369" w:rsidRDefault="002C20B5" w:rsidP="00FE3B92">
            <w:pPr>
              <w:spacing w:after="200"/>
            </w:pPr>
            <w:r w:rsidRPr="00163369">
              <w:t>1.8. Проведение Дня семьи, любви и верности в рамках областного фестива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163369" w:rsidRDefault="002C20B5" w:rsidP="00FE3B92">
            <w:pPr>
              <w:spacing w:after="200"/>
            </w:pPr>
            <w:r w:rsidRPr="00163369">
              <w:t>Прочие рас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163369" w:rsidRDefault="002C20B5" w:rsidP="00FE3B92">
            <w:pPr>
              <w:spacing w:after="200"/>
            </w:pPr>
            <w:r w:rsidRPr="00163369">
              <w:t>2018-202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163369" w:rsidRDefault="002C20B5" w:rsidP="00FE3B92">
            <w:r w:rsidRPr="00163369">
              <w:t>МБУК «ЦМ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163369" w:rsidRDefault="002C20B5" w:rsidP="00FE3B92">
            <w:pPr>
              <w:jc w:val="center"/>
            </w:pPr>
            <w:r w:rsidRPr="00163369">
              <w:t>25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163369" w:rsidRDefault="002C20B5" w:rsidP="00FE3B92">
            <w:pPr>
              <w:jc w:val="center"/>
            </w:pPr>
            <w:r w:rsidRPr="00163369"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163369" w:rsidRDefault="002C20B5" w:rsidP="00FE3B92">
            <w:pPr>
              <w:jc w:val="center"/>
            </w:pPr>
            <w:r w:rsidRPr="00163369">
              <w:t>5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163369" w:rsidRDefault="002C20B5" w:rsidP="00FE3B92">
            <w:pPr>
              <w:jc w:val="center"/>
            </w:pPr>
            <w:r w:rsidRPr="00163369">
              <w:t>5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B5" w:rsidRPr="00163369" w:rsidRDefault="002C20B5" w:rsidP="00FE3B92">
            <w:pPr>
              <w:jc w:val="center"/>
            </w:pPr>
            <w:r w:rsidRPr="00163369">
              <w:t>175,0</w:t>
            </w:r>
          </w:p>
        </w:tc>
      </w:tr>
      <w:tr w:rsidR="002C20B5" w:rsidRPr="002C20B5" w:rsidTr="00FE3B92">
        <w:trPr>
          <w:cantSplit/>
          <w:trHeight w:val="1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2C20B5" w:rsidRDefault="002C20B5" w:rsidP="00FE3B92">
            <w:pPr>
              <w:spacing w:after="200"/>
            </w:pPr>
            <w:r w:rsidRPr="002C20B5">
              <w:lastRenderedPageBreak/>
              <w:t xml:space="preserve">1.9.  Обеспечение деятельности МБУК «Централизованная межпоселенческая клубная система»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2C20B5" w:rsidRDefault="002C20B5" w:rsidP="00FE3B92">
            <w:pPr>
              <w:spacing w:after="200"/>
            </w:pPr>
            <w:r w:rsidRPr="002C20B5">
              <w:t>Прочие рас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2C20B5" w:rsidRDefault="002C20B5" w:rsidP="00FE3B92">
            <w:pPr>
              <w:spacing w:after="200"/>
            </w:pPr>
            <w:r w:rsidRPr="002C20B5">
              <w:t>2018-202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2C20B5" w:rsidRDefault="002C20B5" w:rsidP="00FE3B92">
            <w:r w:rsidRPr="002C20B5">
              <w:t>МБУК «ЦМ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B5" w:rsidRPr="002C20B5" w:rsidRDefault="002C20B5" w:rsidP="00FE3B92">
            <w:pPr>
              <w:jc w:val="center"/>
            </w:pPr>
            <w:r w:rsidRPr="002C20B5">
              <w:t>34 347,9</w:t>
            </w:r>
          </w:p>
          <w:p w:rsidR="002C20B5" w:rsidRPr="002C20B5" w:rsidRDefault="002C20B5" w:rsidP="00FE3B92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2C20B5" w:rsidRDefault="002C20B5" w:rsidP="00FE3B92">
            <w:pPr>
              <w:jc w:val="center"/>
            </w:pPr>
            <w:r w:rsidRPr="002C20B5">
              <w:t>45 14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2C20B5" w:rsidRDefault="002C20B5" w:rsidP="00FE3B92">
            <w:pPr>
              <w:jc w:val="center"/>
            </w:pPr>
            <w:r w:rsidRPr="002C20B5">
              <w:t>40 748,5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2C20B5" w:rsidRDefault="002C20B5" w:rsidP="00FE3B92">
            <w:pPr>
              <w:jc w:val="center"/>
            </w:pPr>
            <w:r w:rsidRPr="002C20B5">
              <w:t>44 357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B5" w:rsidRPr="002C20B5" w:rsidRDefault="002C20B5" w:rsidP="00FE3B92">
            <w:pPr>
              <w:jc w:val="center"/>
            </w:pPr>
            <w:r>
              <w:t>164 603,8</w:t>
            </w:r>
          </w:p>
        </w:tc>
      </w:tr>
      <w:tr w:rsidR="002C20B5" w:rsidRPr="002C20B5" w:rsidTr="00FE3B92">
        <w:trPr>
          <w:cantSplit/>
          <w:trHeight w:val="3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2C20B5" w:rsidRDefault="002C20B5" w:rsidP="00FE3B92">
            <w:pPr>
              <w:spacing w:after="200"/>
            </w:pPr>
            <w:r w:rsidRPr="002C20B5">
              <w:t xml:space="preserve">в т.ч на обеспечение развития и укрепления материально-технической базы МБУК «ЦМКС»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2C20B5" w:rsidRDefault="002C20B5" w:rsidP="00FE3B92">
            <w:r w:rsidRPr="002C20B5">
              <w:t>Прочие рас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2C20B5" w:rsidRDefault="002C20B5" w:rsidP="00FE3B92">
            <w:pPr>
              <w:spacing w:after="200"/>
            </w:pPr>
            <w:r w:rsidRPr="002C20B5">
              <w:t>2018-202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2C20B5" w:rsidRDefault="002C20B5" w:rsidP="00FE3B92">
            <w:r w:rsidRPr="002C20B5">
              <w:t>МБУК «ЦМ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B5" w:rsidRPr="002C20B5" w:rsidRDefault="002C20B5" w:rsidP="00FE3B92">
            <w:pPr>
              <w:jc w:val="center"/>
            </w:pPr>
            <w:r w:rsidRPr="002C20B5">
              <w:t>750,0</w:t>
            </w:r>
          </w:p>
          <w:p w:rsidR="002C20B5" w:rsidRPr="002C20B5" w:rsidRDefault="002C20B5" w:rsidP="00FE3B92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B5" w:rsidRPr="002C20B5" w:rsidRDefault="002C20B5" w:rsidP="00FE3B92">
            <w:pPr>
              <w:jc w:val="center"/>
            </w:pPr>
            <w:r w:rsidRPr="002C20B5">
              <w:t>60,0</w:t>
            </w:r>
          </w:p>
          <w:p w:rsidR="002C20B5" w:rsidRPr="002C20B5" w:rsidRDefault="002C20B5" w:rsidP="00FE3B9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B5" w:rsidRPr="002C20B5" w:rsidRDefault="002C20B5" w:rsidP="00FE3B92">
            <w:pPr>
              <w:jc w:val="center"/>
            </w:pPr>
            <w:r w:rsidRPr="002C20B5">
              <w:t>70,0</w:t>
            </w:r>
          </w:p>
          <w:p w:rsidR="002C20B5" w:rsidRPr="002C20B5" w:rsidRDefault="002C20B5" w:rsidP="00FE3B92">
            <w:pPr>
              <w:jc w:val="center"/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2C20B5" w:rsidRDefault="002C20B5" w:rsidP="00FE3B92">
            <w:pPr>
              <w:jc w:val="center"/>
            </w:pPr>
            <w:r w:rsidRPr="002C20B5">
              <w:t>7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B5" w:rsidRPr="002C20B5" w:rsidRDefault="002C20B5" w:rsidP="00FE3B92">
            <w:pPr>
              <w:jc w:val="center"/>
            </w:pPr>
            <w:r w:rsidRPr="002C20B5">
              <w:t>950,0</w:t>
            </w:r>
          </w:p>
        </w:tc>
      </w:tr>
      <w:tr w:rsidR="002C20B5" w:rsidRPr="002C20B5" w:rsidTr="00FE3B92">
        <w:trPr>
          <w:cantSplit/>
          <w:trHeight w:val="3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2C20B5" w:rsidRDefault="002C20B5" w:rsidP="00FE3B92">
            <w:pPr>
              <w:spacing w:after="200"/>
            </w:pPr>
            <w:r w:rsidRPr="002C20B5">
              <w:t xml:space="preserve">в т.ч на обеспечение развития и укрепления материально-технической базы РДК «им. Солдатова»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2C20B5" w:rsidRDefault="002C20B5" w:rsidP="00FE3B92">
            <w:r w:rsidRPr="002C20B5">
              <w:t>Прочие рас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2C20B5" w:rsidRDefault="002C20B5" w:rsidP="00FE3B92">
            <w:pPr>
              <w:spacing w:after="200"/>
            </w:pPr>
            <w:r w:rsidRPr="002C20B5">
              <w:t>2018-202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2C20B5" w:rsidRDefault="002C20B5" w:rsidP="00FE3B92">
            <w:r w:rsidRPr="002C20B5">
              <w:t>МБУК «ЦМ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B5" w:rsidRPr="002C20B5" w:rsidRDefault="002C20B5" w:rsidP="00FE3B92">
            <w:pPr>
              <w:jc w:val="center"/>
            </w:pPr>
            <w:r w:rsidRPr="002C20B5">
              <w:t>700,0</w:t>
            </w:r>
          </w:p>
          <w:p w:rsidR="002C20B5" w:rsidRPr="002C20B5" w:rsidRDefault="002C20B5" w:rsidP="00FE3B92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2C20B5" w:rsidRDefault="002C20B5" w:rsidP="00FE3B92">
            <w:pPr>
              <w:jc w:val="center"/>
            </w:pPr>
            <w:r w:rsidRPr="002C20B5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2C20B5" w:rsidRDefault="002C20B5" w:rsidP="00FE3B92">
            <w:pPr>
              <w:jc w:val="center"/>
            </w:pPr>
            <w:r w:rsidRPr="002C20B5"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2C20B5" w:rsidRDefault="002C20B5" w:rsidP="00FE3B92">
            <w:pPr>
              <w:jc w:val="center"/>
            </w:pPr>
            <w:r w:rsidRPr="002C20B5"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B5" w:rsidRPr="002C20B5" w:rsidRDefault="002C20B5" w:rsidP="00FE3B92">
            <w:pPr>
              <w:jc w:val="center"/>
            </w:pPr>
            <w:r w:rsidRPr="002C20B5">
              <w:t>700,0</w:t>
            </w:r>
          </w:p>
        </w:tc>
      </w:tr>
      <w:tr w:rsidR="002C20B5" w:rsidRPr="00163369" w:rsidTr="00FE3B92">
        <w:trPr>
          <w:cantSplit/>
          <w:trHeight w:val="140"/>
        </w:trPr>
        <w:tc>
          <w:tcPr>
            <w:tcW w:w="5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2C20B5" w:rsidRDefault="002C20B5" w:rsidP="00FE3B92">
            <w:pPr>
              <w:spacing w:after="200"/>
              <w:rPr>
                <w:b/>
              </w:rPr>
            </w:pPr>
            <w:r w:rsidRPr="002C20B5">
              <w:rPr>
                <w:b/>
              </w:rPr>
              <w:t>Итого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2C20B5" w:rsidRDefault="002C20B5" w:rsidP="00FE3B92">
            <w:pPr>
              <w:jc w:val="center"/>
              <w:rPr>
                <w:b/>
              </w:rPr>
            </w:pPr>
            <w:r w:rsidRPr="002C20B5">
              <w:rPr>
                <w:b/>
              </w:rPr>
              <w:t>40 051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2C20B5" w:rsidRDefault="002C20B5" w:rsidP="00FE3B92">
            <w:pPr>
              <w:jc w:val="center"/>
              <w:rPr>
                <w:b/>
                <w:bCs/>
              </w:rPr>
            </w:pPr>
            <w:r w:rsidRPr="002C20B5">
              <w:rPr>
                <w:b/>
                <w:bCs/>
              </w:rPr>
              <w:t>52 94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2C20B5" w:rsidRDefault="002C20B5" w:rsidP="00FE3B92">
            <w:pPr>
              <w:jc w:val="center"/>
              <w:rPr>
                <w:b/>
              </w:rPr>
            </w:pPr>
            <w:r w:rsidRPr="002C20B5">
              <w:rPr>
                <w:b/>
              </w:rPr>
              <w:t>48 041,6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2C20B5" w:rsidRDefault="002C20B5" w:rsidP="00FE3B92">
            <w:pPr>
              <w:jc w:val="center"/>
              <w:rPr>
                <w:b/>
              </w:rPr>
            </w:pPr>
            <w:r w:rsidRPr="002C20B5">
              <w:rPr>
                <w:b/>
              </w:rPr>
              <w:t>51 651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B5" w:rsidRPr="00163369" w:rsidRDefault="002C20B5" w:rsidP="00FE3B92">
            <w:pPr>
              <w:jc w:val="center"/>
              <w:rPr>
                <w:b/>
              </w:rPr>
            </w:pPr>
            <w:r w:rsidRPr="002C20B5">
              <w:rPr>
                <w:b/>
              </w:rPr>
              <w:t>192 686,7</w:t>
            </w:r>
          </w:p>
        </w:tc>
      </w:tr>
    </w:tbl>
    <w:p w:rsidR="00FA7887" w:rsidRDefault="002C20B5" w:rsidP="002C20B5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C20B5" w:rsidRDefault="002C20B5" w:rsidP="002C20B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72BD">
        <w:rPr>
          <w:sz w:val="28"/>
          <w:szCs w:val="28"/>
        </w:rPr>
        <w:t>6</w:t>
      </w:r>
      <w:r>
        <w:rPr>
          <w:sz w:val="28"/>
          <w:szCs w:val="28"/>
        </w:rPr>
        <w:t xml:space="preserve">.3.  </w:t>
      </w:r>
      <w:r w:rsidRPr="00DC4024">
        <w:rPr>
          <w:sz w:val="28"/>
          <w:szCs w:val="28"/>
        </w:rPr>
        <w:t>Таблиц</w:t>
      </w:r>
      <w:r>
        <w:rPr>
          <w:sz w:val="28"/>
          <w:szCs w:val="28"/>
        </w:rPr>
        <w:t>у</w:t>
      </w:r>
      <w:r w:rsidRPr="00DC4024">
        <w:rPr>
          <w:sz w:val="28"/>
          <w:szCs w:val="28"/>
        </w:rPr>
        <w:t xml:space="preserve"> 3. </w:t>
      </w:r>
      <w:r>
        <w:rPr>
          <w:sz w:val="28"/>
          <w:szCs w:val="28"/>
        </w:rPr>
        <w:t>«</w:t>
      </w:r>
      <w:r w:rsidRPr="00DC4024">
        <w:rPr>
          <w:sz w:val="28"/>
          <w:szCs w:val="28"/>
        </w:rPr>
        <w:t>Прогноз сводных показ</w:t>
      </w:r>
      <w:r>
        <w:rPr>
          <w:sz w:val="28"/>
          <w:szCs w:val="28"/>
        </w:rPr>
        <w:t xml:space="preserve">ателей муниципальных заданий на </w:t>
      </w:r>
      <w:r w:rsidRPr="00DC4024">
        <w:rPr>
          <w:sz w:val="28"/>
          <w:szCs w:val="28"/>
        </w:rPr>
        <w:t>оказание муниципальных услуг (работ)  муниципальными учреждениями по муниципальной программе</w:t>
      </w:r>
      <w:r>
        <w:rPr>
          <w:sz w:val="28"/>
          <w:szCs w:val="28"/>
        </w:rPr>
        <w:t xml:space="preserve">», изложить в следующей редакции: </w:t>
      </w:r>
    </w:p>
    <w:p w:rsidR="002C20B5" w:rsidRPr="00C872BD" w:rsidRDefault="002C20B5" w:rsidP="00C872BD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51"/>
        <w:gridCol w:w="992"/>
        <w:gridCol w:w="992"/>
        <w:gridCol w:w="993"/>
        <w:gridCol w:w="1275"/>
        <w:gridCol w:w="993"/>
        <w:gridCol w:w="1417"/>
        <w:gridCol w:w="1418"/>
      </w:tblGrid>
      <w:tr w:rsidR="002C20B5" w:rsidRPr="00DC4024" w:rsidTr="002C20B5">
        <w:trPr>
          <w:trHeight w:val="14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DC4024" w:rsidRDefault="002C20B5" w:rsidP="00FE3B92">
            <w:pPr>
              <w:rPr>
                <w:sz w:val="18"/>
                <w:szCs w:val="18"/>
              </w:rPr>
            </w:pPr>
            <w:r w:rsidRPr="00DC4024">
              <w:rPr>
                <w:sz w:val="18"/>
                <w:szCs w:val="18"/>
              </w:rPr>
              <w:t>Наименование услуги (работы), показателя услуги, подпрограммы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DC4024" w:rsidRDefault="002C20B5" w:rsidP="00FE3B92">
            <w:pPr>
              <w:rPr>
                <w:sz w:val="18"/>
                <w:szCs w:val="18"/>
              </w:rPr>
            </w:pPr>
            <w:r w:rsidRPr="00DC4024">
              <w:rPr>
                <w:sz w:val="18"/>
                <w:szCs w:val="18"/>
              </w:rPr>
              <w:t>Значение показателя объема услуги (работы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DC4024" w:rsidRDefault="002C20B5" w:rsidP="00FE3B92">
            <w:pPr>
              <w:rPr>
                <w:sz w:val="18"/>
                <w:szCs w:val="18"/>
              </w:rPr>
            </w:pPr>
            <w:r w:rsidRPr="00DC4024">
              <w:rPr>
                <w:sz w:val="18"/>
                <w:szCs w:val="18"/>
              </w:rPr>
              <w:t>Расходы районного бюджета на оказание муниципальной услуги,  (руб).</w:t>
            </w:r>
          </w:p>
        </w:tc>
      </w:tr>
      <w:tr w:rsidR="002C20B5" w:rsidRPr="00DC4024" w:rsidTr="002C20B5">
        <w:trPr>
          <w:trHeight w:val="14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0B5" w:rsidRPr="00DC4024" w:rsidRDefault="002C20B5" w:rsidP="00FE3B9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DC4024" w:rsidRDefault="002C20B5" w:rsidP="00FE3B92">
            <w:pPr>
              <w:jc w:val="center"/>
              <w:rPr>
                <w:sz w:val="18"/>
                <w:szCs w:val="18"/>
              </w:rPr>
            </w:pPr>
            <w:r w:rsidRPr="00DC4024">
              <w:rPr>
                <w:sz w:val="18"/>
                <w:szCs w:val="18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DC4024" w:rsidRDefault="002C20B5" w:rsidP="00FE3B92">
            <w:pPr>
              <w:jc w:val="center"/>
              <w:rPr>
                <w:sz w:val="18"/>
                <w:szCs w:val="18"/>
              </w:rPr>
            </w:pPr>
            <w:r w:rsidRPr="00DC4024">
              <w:rPr>
                <w:sz w:val="18"/>
                <w:szCs w:val="18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DC4024" w:rsidRDefault="002C20B5" w:rsidP="00FE3B92">
            <w:pPr>
              <w:jc w:val="center"/>
              <w:rPr>
                <w:sz w:val="18"/>
                <w:szCs w:val="18"/>
              </w:rPr>
            </w:pPr>
            <w:r w:rsidRPr="00DC4024">
              <w:rPr>
                <w:sz w:val="18"/>
                <w:szCs w:val="18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B5" w:rsidRPr="00DC4024" w:rsidRDefault="002C20B5" w:rsidP="00FE3B92">
            <w:pPr>
              <w:jc w:val="center"/>
              <w:rPr>
                <w:sz w:val="18"/>
                <w:szCs w:val="18"/>
              </w:rPr>
            </w:pPr>
            <w:r w:rsidRPr="00DC4024">
              <w:rPr>
                <w:sz w:val="18"/>
                <w:szCs w:val="18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DC4024" w:rsidRDefault="002C20B5" w:rsidP="00FE3B92">
            <w:pPr>
              <w:jc w:val="center"/>
              <w:rPr>
                <w:sz w:val="18"/>
                <w:szCs w:val="18"/>
              </w:rPr>
            </w:pPr>
            <w:r w:rsidRPr="00DC4024">
              <w:rPr>
                <w:sz w:val="18"/>
                <w:szCs w:val="18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DC4024" w:rsidRDefault="002C20B5" w:rsidP="00FE3B92">
            <w:pPr>
              <w:jc w:val="center"/>
              <w:rPr>
                <w:sz w:val="18"/>
                <w:szCs w:val="18"/>
              </w:rPr>
            </w:pPr>
            <w:r w:rsidRPr="00DC4024">
              <w:rPr>
                <w:sz w:val="18"/>
                <w:szCs w:val="18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DC4024" w:rsidRDefault="002C20B5" w:rsidP="00FE3B92">
            <w:pPr>
              <w:jc w:val="center"/>
              <w:rPr>
                <w:sz w:val="18"/>
                <w:szCs w:val="18"/>
              </w:rPr>
            </w:pPr>
            <w:r w:rsidRPr="00DC4024">
              <w:rPr>
                <w:sz w:val="18"/>
                <w:szCs w:val="18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B5" w:rsidRPr="00DC4024" w:rsidRDefault="002C20B5" w:rsidP="00FE3B92">
            <w:pPr>
              <w:jc w:val="center"/>
              <w:rPr>
                <w:sz w:val="18"/>
                <w:szCs w:val="18"/>
              </w:rPr>
            </w:pPr>
            <w:r w:rsidRPr="00DC4024">
              <w:rPr>
                <w:sz w:val="18"/>
                <w:szCs w:val="18"/>
              </w:rPr>
              <w:t>2021 год</w:t>
            </w:r>
          </w:p>
        </w:tc>
      </w:tr>
      <w:tr w:rsidR="002C20B5" w:rsidRPr="00DC4024" w:rsidTr="002C20B5">
        <w:trPr>
          <w:trHeight w:val="1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DC4024" w:rsidRDefault="002C20B5" w:rsidP="00FE3B92">
            <w:pPr>
              <w:jc w:val="center"/>
              <w:rPr>
                <w:sz w:val="18"/>
                <w:szCs w:val="18"/>
              </w:rPr>
            </w:pPr>
            <w:r w:rsidRPr="00DC4024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DC4024" w:rsidRDefault="002C20B5" w:rsidP="00FE3B92">
            <w:pPr>
              <w:jc w:val="center"/>
              <w:rPr>
                <w:sz w:val="18"/>
                <w:szCs w:val="18"/>
              </w:rPr>
            </w:pPr>
            <w:r w:rsidRPr="00DC402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DC4024" w:rsidRDefault="002C20B5" w:rsidP="00FE3B92">
            <w:pPr>
              <w:jc w:val="center"/>
              <w:rPr>
                <w:sz w:val="18"/>
                <w:szCs w:val="18"/>
              </w:rPr>
            </w:pPr>
            <w:r w:rsidRPr="00DC402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DC4024" w:rsidRDefault="002C20B5" w:rsidP="00FE3B92">
            <w:pPr>
              <w:jc w:val="center"/>
              <w:rPr>
                <w:sz w:val="18"/>
                <w:szCs w:val="18"/>
              </w:rPr>
            </w:pPr>
            <w:r w:rsidRPr="00DC4024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B5" w:rsidRPr="00DC4024" w:rsidRDefault="002C20B5" w:rsidP="00FE3B92">
            <w:pPr>
              <w:jc w:val="center"/>
              <w:rPr>
                <w:sz w:val="18"/>
                <w:szCs w:val="18"/>
              </w:rPr>
            </w:pPr>
            <w:r w:rsidRPr="00DC4024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DC4024" w:rsidRDefault="002C20B5" w:rsidP="00FE3B92">
            <w:pPr>
              <w:jc w:val="center"/>
              <w:rPr>
                <w:sz w:val="18"/>
                <w:szCs w:val="18"/>
              </w:rPr>
            </w:pPr>
            <w:r w:rsidRPr="00DC4024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DC4024" w:rsidRDefault="002C20B5" w:rsidP="00FE3B92">
            <w:pPr>
              <w:jc w:val="center"/>
              <w:rPr>
                <w:sz w:val="18"/>
                <w:szCs w:val="18"/>
              </w:rPr>
            </w:pPr>
            <w:r w:rsidRPr="00DC4024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DC4024" w:rsidRDefault="002C20B5" w:rsidP="00FE3B92">
            <w:pPr>
              <w:jc w:val="center"/>
              <w:rPr>
                <w:sz w:val="18"/>
                <w:szCs w:val="18"/>
              </w:rPr>
            </w:pPr>
            <w:r w:rsidRPr="00DC4024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B5" w:rsidRPr="00DC4024" w:rsidRDefault="002C20B5" w:rsidP="00FE3B92">
            <w:pPr>
              <w:jc w:val="center"/>
              <w:rPr>
                <w:sz w:val="18"/>
                <w:szCs w:val="18"/>
              </w:rPr>
            </w:pPr>
            <w:r w:rsidRPr="00DC4024">
              <w:rPr>
                <w:sz w:val="18"/>
                <w:szCs w:val="18"/>
              </w:rPr>
              <w:t>9</w:t>
            </w:r>
          </w:p>
        </w:tc>
      </w:tr>
      <w:tr w:rsidR="002C20B5" w:rsidRPr="00DC4024" w:rsidTr="002C20B5">
        <w:trPr>
          <w:trHeight w:val="1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DC4024" w:rsidRDefault="002C20B5" w:rsidP="00FE3B92">
            <w:pPr>
              <w:rPr>
                <w:b/>
                <w:sz w:val="18"/>
                <w:szCs w:val="18"/>
              </w:rPr>
            </w:pPr>
            <w:r w:rsidRPr="00DC4024">
              <w:rPr>
                <w:b/>
                <w:sz w:val="18"/>
                <w:szCs w:val="18"/>
              </w:rPr>
              <w:t>Подпрограмма 1: «Создание условий для организации досуга и обеспечение жителей услугами клубной системы»</w:t>
            </w:r>
          </w:p>
          <w:p w:rsidR="002C20B5" w:rsidRPr="00DC4024" w:rsidRDefault="002C20B5" w:rsidP="00FE3B92">
            <w:pPr>
              <w:rPr>
                <w:sz w:val="18"/>
                <w:szCs w:val="18"/>
              </w:rPr>
            </w:pPr>
            <w:r w:rsidRPr="00DC4024">
              <w:rPr>
                <w:b/>
                <w:sz w:val="18"/>
                <w:szCs w:val="18"/>
              </w:rPr>
              <w:t>Показатель объема услуг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DC4024" w:rsidRDefault="002C20B5" w:rsidP="00FE3B9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C4024">
              <w:rPr>
                <w:b/>
                <w:sz w:val="18"/>
                <w:szCs w:val="18"/>
                <w:lang w:val="en-US"/>
              </w:rPr>
              <w:t>49 6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DC4024" w:rsidRDefault="002C20B5" w:rsidP="00FE3B92">
            <w:pPr>
              <w:jc w:val="center"/>
              <w:rPr>
                <w:b/>
                <w:sz w:val="18"/>
                <w:szCs w:val="18"/>
              </w:rPr>
            </w:pPr>
            <w:r w:rsidRPr="00DC4024">
              <w:rPr>
                <w:b/>
                <w:sz w:val="18"/>
                <w:szCs w:val="18"/>
              </w:rPr>
              <w:t>49 6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DC4024" w:rsidRDefault="002C20B5" w:rsidP="00FE3B9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C4024">
              <w:rPr>
                <w:b/>
                <w:sz w:val="18"/>
                <w:szCs w:val="18"/>
              </w:rPr>
              <w:t>50 1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B5" w:rsidRPr="00DC4024" w:rsidRDefault="002C20B5" w:rsidP="00FE3B92">
            <w:pPr>
              <w:jc w:val="center"/>
              <w:rPr>
                <w:b/>
                <w:sz w:val="18"/>
                <w:szCs w:val="18"/>
              </w:rPr>
            </w:pPr>
            <w:r w:rsidRPr="00DC4024">
              <w:rPr>
                <w:b/>
                <w:sz w:val="18"/>
                <w:szCs w:val="18"/>
              </w:rPr>
              <w:t>50 2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DC4024" w:rsidRDefault="002C20B5" w:rsidP="00FE3B92">
            <w:pPr>
              <w:jc w:val="center"/>
              <w:rPr>
                <w:b/>
                <w:sz w:val="18"/>
                <w:szCs w:val="18"/>
              </w:rPr>
            </w:pPr>
            <w:r w:rsidRPr="00DC4024">
              <w:rPr>
                <w:b/>
                <w:sz w:val="18"/>
                <w:szCs w:val="18"/>
              </w:rPr>
              <w:t xml:space="preserve">40 051,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DC4024" w:rsidRDefault="002C20B5" w:rsidP="00FE3B92">
            <w:pPr>
              <w:jc w:val="center"/>
              <w:rPr>
                <w:b/>
                <w:sz w:val="18"/>
                <w:szCs w:val="18"/>
              </w:rPr>
            </w:pPr>
            <w:r w:rsidRPr="00DC4024">
              <w:rPr>
                <w:b/>
                <w:sz w:val="18"/>
                <w:szCs w:val="18"/>
              </w:rPr>
              <w:t>52 94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DC4024" w:rsidRDefault="002C20B5" w:rsidP="00FE3B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 04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B5" w:rsidRPr="00DC4024" w:rsidRDefault="002C20B5" w:rsidP="00FE3B92">
            <w:pPr>
              <w:jc w:val="center"/>
              <w:rPr>
                <w:b/>
                <w:sz w:val="18"/>
                <w:szCs w:val="18"/>
              </w:rPr>
            </w:pPr>
            <w:r w:rsidRPr="00DC4024">
              <w:rPr>
                <w:b/>
                <w:sz w:val="18"/>
                <w:szCs w:val="18"/>
              </w:rPr>
              <w:t>51 651,0</w:t>
            </w:r>
          </w:p>
        </w:tc>
      </w:tr>
      <w:tr w:rsidR="002C20B5" w:rsidRPr="00DC4024" w:rsidTr="002C20B5">
        <w:trPr>
          <w:trHeight w:val="1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DC4024" w:rsidRDefault="002C20B5" w:rsidP="00FE3B92">
            <w:pPr>
              <w:rPr>
                <w:sz w:val="18"/>
                <w:szCs w:val="18"/>
              </w:rPr>
            </w:pPr>
            <w:r w:rsidRPr="00DC4024">
              <w:rPr>
                <w:sz w:val="18"/>
                <w:szCs w:val="18"/>
              </w:rPr>
              <w:t xml:space="preserve">Показ (организация показа) концертных програм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DC4024" w:rsidRDefault="002C20B5" w:rsidP="00FE3B92">
            <w:pPr>
              <w:jc w:val="center"/>
              <w:rPr>
                <w:sz w:val="18"/>
                <w:szCs w:val="18"/>
                <w:lang w:val="en-US"/>
              </w:rPr>
            </w:pPr>
            <w:r w:rsidRPr="00DC4024">
              <w:rPr>
                <w:sz w:val="18"/>
                <w:szCs w:val="18"/>
                <w:lang w:val="en-US"/>
              </w:rPr>
              <w:t>49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DC4024" w:rsidRDefault="002C20B5" w:rsidP="00FE3B92">
            <w:pPr>
              <w:jc w:val="center"/>
              <w:rPr>
                <w:sz w:val="18"/>
                <w:szCs w:val="18"/>
                <w:lang w:val="en-US"/>
              </w:rPr>
            </w:pPr>
            <w:r w:rsidRPr="00DC4024">
              <w:rPr>
                <w:sz w:val="18"/>
                <w:szCs w:val="18"/>
                <w:lang w:val="en-US"/>
              </w:rPr>
              <w:t>49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DC4024" w:rsidRDefault="002C20B5" w:rsidP="00FE3B92">
            <w:pPr>
              <w:jc w:val="center"/>
              <w:rPr>
                <w:sz w:val="18"/>
                <w:szCs w:val="18"/>
              </w:rPr>
            </w:pPr>
            <w:r w:rsidRPr="00DC4024">
              <w:rPr>
                <w:sz w:val="18"/>
                <w:szCs w:val="18"/>
              </w:rPr>
              <w:t>5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B5" w:rsidRPr="00DC4024" w:rsidRDefault="002C20B5" w:rsidP="00FE3B92">
            <w:pPr>
              <w:jc w:val="center"/>
              <w:rPr>
                <w:sz w:val="18"/>
                <w:szCs w:val="18"/>
              </w:rPr>
            </w:pPr>
            <w:r w:rsidRPr="00DC4024">
              <w:rPr>
                <w:sz w:val="18"/>
                <w:szCs w:val="18"/>
              </w:rPr>
              <w:t>50 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DC4024" w:rsidRDefault="002C20B5" w:rsidP="00FE3B92">
            <w:pPr>
              <w:jc w:val="center"/>
              <w:rPr>
                <w:sz w:val="18"/>
                <w:szCs w:val="18"/>
              </w:rPr>
            </w:pPr>
            <w:r w:rsidRPr="00DC4024">
              <w:rPr>
                <w:sz w:val="18"/>
                <w:szCs w:val="18"/>
              </w:rPr>
              <w:t>12 0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DC4024" w:rsidRDefault="002C20B5" w:rsidP="00FE3B92">
            <w:pPr>
              <w:jc w:val="center"/>
              <w:rPr>
                <w:sz w:val="18"/>
                <w:szCs w:val="18"/>
              </w:rPr>
            </w:pPr>
            <w:r w:rsidRPr="00DC4024">
              <w:rPr>
                <w:sz w:val="18"/>
                <w:szCs w:val="18"/>
              </w:rPr>
              <w:t>15 88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DC4024" w:rsidRDefault="002C20B5" w:rsidP="00FE3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4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B5" w:rsidRPr="00DC4024" w:rsidRDefault="002C20B5" w:rsidP="00FE3B92">
            <w:pPr>
              <w:jc w:val="center"/>
              <w:rPr>
                <w:sz w:val="18"/>
                <w:szCs w:val="18"/>
              </w:rPr>
            </w:pPr>
            <w:r w:rsidRPr="00DC4024">
              <w:rPr>
                <w:sz w:val="18"/>
                <w:szCs w:val="18"/>
              </w:rPr>
              <w:t>15 495,3</w:t>
            </w:r>
          </w:p>
        </w:tc>
      </w:tr>
      <w:tr w:rsidR="002C20B5" w:rsidRPr="00DC4024" w:rsidTr="002C20B5">
        <w:trPr>
          <w:trHeight w:val="1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DC4024" w:rsidRDefault="002C20B5" w:rsidP="00FE3B92">
            <w:pPr>
              <w:rPr>
                <w:sz w:val="18"/>
                <w:szCs w:val="18"/>
              </w:rPr>
            </w:pPr>
            <w:r w:rsidRPr="00DC4024">
              <w:rPr>
                <w:sz w:val="18"/>
                <w:szCs w:val="18"/>
              </w:rPr>
              <w:t xml:space="preserve">Организация деятельности клубных формирований и формирований самодеятельного народного творче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DC4024" w:rsidRDefault="002C20B5" w:rsidP="00FE3B92">
            <w:pPr>
              <w:jc w:val="center"/>
              <w:rPr>
                <w:sz w:val="18"/>
                <w:szCs w:val="18"/>
              </w:rPr>
            </w:pPr>
            <w:r w:rsidRPr="00DC4024">
              <w:rPr>
                <w:sz w:val="18"/>
                <w:szCs w:val="18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DC4024" w:rsidRDefault="002C20B5" w:rsidP="00FE3B92">
            <w:pPr>
              <w:jc w:val="center"/>
              <w:rPr>
                <w:sz w:val="18"/>
                <w:szCs w:val="18"/>
              </w:rPr>
            </w:pPr>
            <w:r w:rsidRPr="00DC4024">
              <w:rPr>
                <w:sz w:val="18"/>
                <w:szCs w:val="18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DC4024" w:rsidRDefault="002C20B5" w:rsidP="00FE3B92">
            <w:pPr>
              <w:jc w:val="center"/>
              <w:rPr>
                <w:sz w:val="18"/>
                <w:szCs w:val="18"/>
              </w:rPr>
            </w:pPr>
            <w:r w:rsidRPr="00DC4024">
              <w:rPr>
                <w:sz w:val="18"/>
                <w:szCs w:val="18"/>
              </w:rPr>
              <w:t>1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B5" w:rsidRPr="00DC4024" w:rsidRDefault="002C20B5" w:rsidP="00FE3B92">
            <w:pPr>
              <w:jc w:val="center"/>
              <w:rPr>
                <w:sz w:val="18"/>
                <w:szCs w:val="18"/>
              </w:rPr>
            </w:pPr>
            <w:r w:rsidRPr="00DC4024">
              <w:rPr>
                <w:sz w:val="18"/>
                <w:szCs w:val="18"/>
              </w:rPr>
              <w:t>1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DC4024" w:rsidRDefault="002C20B5" w:rsidP="00FE3B92">
            <w:pPr>
              <w:jc w:val="center"/>
              <w:rPr>
                <w:sz w:val="18"/>
                <w:szCs w:val="18"/>
              </w:rPr>
            </w:pPr>
            <w:r w:rsidRPr="00DC4024">
              <w:rPr>
                <w:sz w:val="18"/>
                <w:szCs w:val="18"/>
              </w:rPr>
              <w:t>28 0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DC4024" w:rsidRDefault="002C20B5" w:rsidP="00FE3B92">
            <w:pPr>
              <w:jc w:val="center"/>
              <w:rPr>
                <w:sz w:val="18"/>
                <w:szCs w:val="18"/>
              </w:rPr>
            </w:pPr>
            <w:r w:rsidRPr="00DC4024">
              <w:rPr>
                <w:sz w:val="18"/>
                <w:szCs w:val="18"/>
              </w:rPr>
              <w:t>37 05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5" w:rsidRPr="00DC4024" w:rsidRDefault="002C20B5" w:rsidP="00FE3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62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B5" w:rsidRPr="00DC4024" w:rsidRDefault="002C20B5" w:rsidP="00FE3B92">
            <w:pPr>
              <w:jc w:val="center"/>
              <w:rPr>
                <w:sz w:val="18"/>
                <w:szCs w:val="18"/>
              </w:rPr>
            </w:pPr>
            <w:r w:rsidRPr="00DC4024">
              <w:rPr>
                <w:sz w:val="18"/>
                <w:szCs w:val="18"/>
              </w:rPr>
              <w:t>36 155,7</w:t>
            </w:r>
          </w:p>
        </w:tc>
      </w:tr>
    </w:tbl>
    <w:p w:rsidR="002C20B5" w:rsidRPr="00B45CCB" w:rsidRDefault="002C20B5" w:rsidP="002C20B5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892942" w:rsidRPr="00B776DC" w:rsidRDefault="002C20B5" w:rsidP="008929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92942" w:rsidRPr="00B776DC">
        <w:rPr>
          <w:sz w:val="28"/>
          <w:szCs w:val="28"/>
        </w:rPr>
        <w:t>1.</w:t>
      </w:r>
      <w:r w:rsidR="00C872BD">
        <w:rPr>
          <w:sz w:val="28"/>
          <w:szCs w:val="28"/>
        </w:rPr>
        <w:t>6</w:t>
      </w:r>
      <w:r w:rsidR="00892942" w:rsidRPr="00B776DC">
        <w:rPr>
          <w:sz w:val="28"/>
          <w:szCs w:val="28"/>
        </w:rPr>
        <w:t>.</w:t>
      </w:r>
      <w:r w:rsidR="00A4045D">
        <w:rPr>
          <w:sz w:val="28"/>
          <w:szCs w:val="28"/>
        </w:rPr>
        <w:t>4</w:t>
      </w:r>
      <w:r w:rsidR="00892942">
        <w:rPr>
          <w:sz w:val="28"/>
          <w:szCs w:val="28"/>
        </w:rPr>
        <w:t>.</w:t>
      </w:r>
      <w:r w:rsidR="00892942" w:rsidRPr="00B776DC">
        <w:rPr>
          <w:sz w:val="28"/>
          <w:szCs w:val="28"/>
        </w:rPr>
        <w:t xml:space="preserve"> В абзаце 1 «Ресурсно</w:t>
      </w:r>
      <w:r w:rsidR="00892942">
        <w:rPr>
          <w:sz w:val="28"/>
          <w:szCs w:val="28"/>
        </w:rPr>
        <w:t>е</w:t>
      </w:r>
      <w:r w:rsidR="00892942" w:rsidRPr="00B776DC">
        <w:rPr>
          <w:sz w:val="28"/>
          <w:szCs w:val="28"/>
        </w:rPr>
        <w:t xml:space="preserve"> обеспечени</w:t>
      </w:r>
      <w:r w:rsidR="00892942">
        <w:rPr>
          <w:sz w:val="28"/>
          <w:szCs w:val="28"/>
        </w:rPr>
        <w:t>е</w:t>
      </w:r>
      <w:r w:rsidR="00892942" w:rsidRPr="00B776DC">
        <w:rPr>
          <w:sz w:val="28"/>
          <w:szCs w:val="28"/>
        </w:rPr>
        <w:t xml:space="preserve"> Подпрограммы» цифры «</w:t>
      </w:r>
      <w:r>
        <w:rPr>
          <w:sz w:val="28"/>
          <w:szCs w:val="28"/>
        </w:rPr>
        <w:t>196 296,1</w:t>
      </w:r>
      <w:r w:rsidR="00892942" w:rsidRPr="00B776DC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92 686,7</w:t>
      </w:r>
      <w:r w:rsidR="00892942" w:rsidRPr="00B776DC">
        <w:rPr>
          <w:sz w:val="28"/>
          <w:szCs w:val="28"/>
        </w:rPr>
        <w:t>» тыс.руб.</w:t>
      </w:r>
    </w:p>
    <w:p w:rsidR="00892942" w:rsidRPr="00753750" w:rsidRDefault="00892942" w:rsidP="00892942">
      <w:pPr>
        <w:spacing w:line="276" w:lineRule="auto"/>
        <w:jc w:val="both"/>
        <w:rPr>
          <w:sz w:val="28"/>
          <w:szCs w:val="28"/>
        </w:rPr>
      </w:pPr>
      <w:r w:rsidRPr="00753750">
        <w:rPr>
          <w:color w:val="FF0000"/>
          <w:sz w:val="28"/>
          <w:szCs w:val="28"/>
        </w:rPr>
        <w:t xml:space="preserve">      </w:t>
      </w:r>
      <w:r w:rsidRPr="00753750">
        <w:rPr>
          <w:sz w:val="28"/>
          <w:szCs w:val="28"/>
        </w:rPr>
        <w:t xml:space="preserve">2. Отделу организационно-правовой и кадровой работы администрации Вачского муниципального </w:t>
      </w:r>
      <w:r w:rsidR="00A4045D">
        <w:rPr>
          <w:sz w:val="28"/>
          <w:szCs w:val="28"/>
        </w:rPr>
        <w:t>района</w:t>
      </w:r>
      <w:r w:rsidRPr="00753750">
        <w:rPr>
          <w:sz w:val="28"/>
          <w:szCs w:val="28"/>
        </w:rPr>
        <w:t xml:space="preserve"> опубликовать настоящее постановление в </w:t>
      </w:r>
      <w:r w:rsidR="005536E1">
        <w:rPr>
          <w:sz w:val="28"/>
          <w:szCs w:val="28"/>
        </w:rPr>
        <w:t xml:space="preserve">газете «Вачская газета», а также разместить </w:t>
      </w:r>
      <w:r w:rsidRPr="00753750">
        <w:rPr>
          <w:sz w:val="28"/>
          <w:szCs w:val="28"/>
        </w:rPr>
        <w:t>на официальном сайте администрации Вачского муниципального района</w:t>
      </w:r>
      <w:r w:rsidR="005536E1">
        <w:rPr>
          <w:sz w:val="28"/>
          <w:szCs w:val="28"/>
        </w:rPr>
        <w:t xml:space="preserve"> в информационно-телекоммукационной сети Интернет </w:t>
      </w:r>
      <w:r w:rsidRPr="005536E1">
        <w:rPr>
          <w:sz w:val="28"/>
          <w:szCs w:val="28"/>
          <w:u w:val="single"/>
        </w:rPr>
        <w:t>www.vacha-nnov.ru</w:t>
      </w:r>
      <w:r w:rsidRPr="00753750">
        <w:rPr>
          <w:sz w:val="28"/>
          <w:szCs w:val="28"/>
        </w:rPr>
        <w:t>.</w:t>
      </w:r>
    </w:p>
    <w:p w:rsidR="00892942" w:rsidRPr="00753750" w:rsidRDefault="00892942" w:rsidP="00892942">
      <w:pPr>
        <w:spacing w:line="276" w:lineRule="auto"/>
        <w:jc w:val="both"/>
        <w:rPr>
          <w:sz w:val="28"/>
          <w:szCs w:val="28"/>
        </w:rPr>
      </w:pPr>
      <w:r w:rsidRPr="00753750">
        <w:rPr>
          <w:sz w:val="28"/>
          <w:szCs w:val="28"/>
        </w:rPr>
        <w:t xml:space="preserve">      3. Настоящее постановление вступает в силу со дня его официального опубликования </w:t>
      </w:r>
      <w:r w:rsidR="00DC2276">
        <w:rPr>
          <w:sz w:val="28"/>
          <w:szCs w:val="28"/>
        </w:rPr>
        <w:t>.</w:t>
      </w:r>
      <w:bookmarkStart w:id="0" w:name="_GoBack"/>
      <w:bookmarkEnd w:id="0"/>
    </w:p>
    <w:p w:rsidR="00892942" w:rsidRPr="00753750" w:rsidRDefault="00892942" w:rsidP="00892942">
      <w:pPr>
        <w:spacing w:line="276" w:lineRule="auto"/>
        <w:jc w:val="both"/>
        <w:rPr>
          <w:sz w:val="28"/>
          <w:szCs w:val="28"/>
        </w:rPr>
      </w:pPr>
      <w:r w:rsidRPr="00753750">
        <w:rPr>
          <w:sz w:val="28"/>
          <w:szCs w:val="28"/>
        </w:rPr>
        <w:t xml:space="preserve">      4. Контроль за исполнением настоящего постановления возложить на </w:t>
      </w:r>
      <w:r w:rsidRPr="00600BF6">
        <w:rPr>
          <w:sz w:val="28"/>
          <w:szCs w:val="28"/>
        </w:rPr>
        <w:t>заместителя главы Е.А.Каракина.</w:t>
      </w:r>
    </w:p>
    <w:p w:rsidR="00984089" w:rsidRDefault="00892942">
      <w:pPr>
        <w:rPr>
          <w:sz w:val="28"/>
          <w:szCs w:val="28"/>
        </w:rPr>
      </w:pPr>
      <w:r w:rsidRPr="00B776DC">
        <w:rPr>
          <w:sz w:val="28"/>
          <w:szCs w:val="28"/>
        </w:rPr>
        <w:t xml:space="preserve">Глава администрации                          </w:t>
      </w:r>
      <w:r>
        <w:rPr>
          <w:sz w:val="28"/>
          <w:szCs w:val="28"/>
        </w:rPr>
        <w:t xml:space="preserve">               </w:t>
      </w:r>
      <w:r w:rsidRPr="00B776D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</w:t>
      </w:r>
      <w:r w:rsidRPr="00B776DC">
        <w:rPr>
          <w:sz w:val="28"/>
          <w:szCs w:val="28"/>
        </w:rPr>
        <w:t xml:space="preserve">     </w:t>
      </w:r>
      <w:r w:rsidR="00DE29B3">
        <w:rPr>
          <w:sz w:val="28"/>
          <w:szCs w:val="28"/>
        </w:rPr>
        <w:t xml:space="preserve">                </w:t>
      </w:r>
      <w:r w:rsidRPr="00B776DC">
        <w:rPr>
          <w:sz w:val="28"/>
          <w:szCs w:val="28"/>
        </w:rPr>
        <w:t xml:space="preserve"> </w:t>
      </w:r>
      <w:r>
        <w:rPr>
          <w:sz w:val="28"/>
          <w:szCs w:val="28"/>
        </w:rPr>
        <w:t>С.В. Лисин</w:t>
      </w:r>
    </w:p>
    <w:p w:rsidR="00192A0A" w:rsidRDefault="00192A0A">
      <w:pPr>
        <w:rPr>
          <w:sz w:val="28"/>
          <w:szCs w:val="28"/>
        </w:rPr>
      </w:pPr>
    </w:p>
    <w:p w:rsidR="00192A0A" w:rsidRDefault="00192A0A">
      <w:pPr>
        <w:rPr>
          <w:sz w:val="28"/>
          <w:szCs w:val="28"/>
        </w:rPr>
      </w:pPr>
    </w:p>
    <w:p w:rsidR="00192A0A" w:rsidRDefault="00192A0A">
      <w:pPr>
        <w:rPr>
          <w:sz w:val="28"/>
          <w:szCs w:val="28"/>
        </w:rPr>
      </w:pPr>
    </w:p>
    <w:p w:rsidR="00192A0A" w:rsidRDefault="00192A0A">
      <w:pPr>
        <w:rPr>
          <w:rFonts w:ascii="Arial" w:hAnsi="Arial" w:cs="Arial"/>
          <w:sz w:val="28"/>
          <w:szCs w:val="28"/>
        </w:rPr>
      </w:pPr>
    </w:p>
    <w:p w:rsidR="00192A0A" w:rsidRPr="00192A0A" w:rsidRDefault="00192A0A" w:rsidP="00192A0A">
      <w:pPr>
        <w:rPr>
          <w:rFonts w:ascii="Arial" w:hAnsi="Arial" w:cs="Arial"/>
          <w:sz w:val="28"/>
          <w:szCs w:val="28"/>
        </w:rPr>
      </w:pPr>
    </w:p>
    <w:p w:rsidR="00192A0A" w:rsidRPr="00192A0A" w:rsidRDefault="00192A0A" w:rsidP="00192A0A">
      <w:pPr>
        <w:rPr>
          <w:rFonts w:ascii="Arial" w:hAnsi="Arial" w:cs="Arial"/>
          <w:sz w:val="28"/>
          <w:szCs w:val="28"/>
        </w:rPr>
      </w:pPr>
    </w:p>
    <w:p w:rsidR="00192A0A" w:rsidRPr="00192A0A" w:rsidRDefault="00192A0A" w:rsidP="00192A0A">
      <w:pPr>
        <w:rPr>
          <w:rFonts w:ascii="Arial" w:hAnsi="Arial" w:cs="Arial"/>
          <w:sz w:val="28"/>
          <w:szCs w:val="28"/>
        </w:rPr>
      </w:pPr>
    </w:p>
    <w:p w:rsidR="00192A0A" w:rsidRPr="00192A0A" w:rsidRDefault="00192A0A" w:rsidP="00192A0A">
      <w:pPr>
        <w:rPr>
          <w:rFonts w:ascii="Arial" w:hAnsi="Arial" w:cs="Arial"/>
          <w:sz w:val="28"/>
          <w:szCs w:val="28"/>
        </w:rPr>
      </w:pPr>
    </w:p>
    <w:p w:rsidR="00192A0A" w:rsidRPr="00192A0A" w:rsidRDefault="00192A0A" w:rsidP="00192A0A">
      <w:pPr>
        <w:rPr>
          <w:rFonts w:ascii="Arial" w:hAnsi="Arial" w:cs="Arial"/>
          <w:sz w:val="28"/>
          <w:szCs w:val="28"/>
        </w:rPr>
      </w:pPr>
    </w:p>
    <w:p w:rsidR="00192A0A" w:rsidRPr="00192A0A" w:rsidRDefault="00192A0A" w:rsidP="00192A0A">
      <w:pPr>
        <w:rPr>
          <w:rFonts w:ascii="Arial" w:hAnsi="Arial" w:cs="Arial"/>
          <w:sz w:val="28"/>
          <w:szCs w:val="28"/>
        </w:rPr>
      </w:pPr>
    </w:p>
    <w:p w:rsidR="00192A0A" w:rsidRPr="00192A0A" w:rsidRDefault="00192A0A" w:rsidP="00192A0A">
      <w:pPr>
        <w:rPr>
          <w:rFonts w:ascii="Arial" w:hAnsi="Arial" w:cs="Arial"/>
          <w:sz w:val="28"/>
          <w:szCs w:val="28"/>
        </w:rPr>
      </w:pPr>
    </w:p>
    <w:p w:rsidR="00192A0A" w:rsidRPr="00192A0A" w:rsidRDefault="00192A0A" w:rsidP="00192A0A">
      <w:pPr>
        <w:rPr>
          <w:rFonts w:ascii="Arial" w:hAnsi="Arial" w:cs="Arial"/>
          <w:sz w:val="28"/>
          <w:szCs w:val="28"/>
        </w:rPr>
      </w:pPr>
    </w:p>
    <w:p w:rsidR="00192A0A" w:rsidRPr="00192A0A" w:rsidRDefault="00192A0A" w:rsidP="00192A0A">
      <w:pPr>
        <w:rPr>
          <w:rFonts w:ascii="Arial" w:hAnsi="Arial" w:cs="Arial"/>
          <w:sz w:val="28"/>
          <w:szCs w:val="28"/>
        </w:rPr>
      </w:pPr>
    </w:p>
    <w:p w:rsidR="00192A0A" w:rsidRPr="00192A0A" w:rsidRDefault="00192A0A" w:rsidP="00192A0A">
      <w:pPr>
        <w:rPr>
          <w:rFonts w:ascii="Arial" w:hAnsi="Arial" w:cs="Arial"/>
          <w:sz w:val="28"/>
          <w:szCs w:val="28"/>
        </w:rPr>
      </w:pPr>
    </w:p>
    <w:p w:rsidR="00192A0A" w:rsidRPr="00192A0A" w:rsidRDefault="00192A0A" w:rsidP="00192A0A">
      <w:pPr>
        <w:rPr>
          <w:rFonts w:ascii="Arial" w:hAnsi="Arial" w:cs="Arial"/>
          <w:sz w:val="28"/>
          <w:szCs w:val="28"/>
        </w:rPr>
      </w:pPr>
    </w:p>
    <w:p w:rsidR="00192A0A" w:rsidRPr="00192A0A" w:rsidRDefault="00192A0A" w:rsidP="00192A0A">
      <w:pPr>
        <w:rPr>
          <w:rFonts w:ascii="Arial" w:hAnsi="Arial" w:cs="Arial"/>
          <w:sz w:val="28"/>
          <w:szCs w:val="28"/>
        </w:rPr>
      </w:pPr>
    </w:p>
    <w:p w:rsidR="00192A0A" w:rsidRDefault="00192A0A" w:rsidP="00192A0A">
      <w:pPr>
        <w:rPr>
          <w:rFonts w:ascii="Arial" w:hAnsi="Arial" w:cs="Arial"/>
          <w:sz w:val="28"/>
          <w:szCs w:val="28"/>
        </w:rPr>
      </w:pPr>
    </w:p>
    <w:p w:rsidR="00B72FCC" w:rsidRDefault="00B72FCC" w:rsidP="00192A0A">
      <w:pPr>
        <w:rPr>
          <w:sz w:val="24"/>
          <w:szCs w:val="24"/>
        </w:rPr>
      </w:pPr>
    </w:p>
    <w:p w:rsidR="00B72FCC" w:rsidRDefault="00B72FCC" w:rsidP="00192A0A">
      <w:pPr>
        <w:rPr>
          <w:sz w:val="24"/>
          <w:szCs w:val="24"/>
        </w:rPr>
      </w:pPr>
    </w:p>
    <w:p w:rsidR="00B72FCC" w:rsidRDefault="00B72FCC" w:rsidP="00192A0A">
      <w:pPr>
        <w:rPr>
          <w:sz w:val="24"/>
          <w:szCs w:val="24"/>
        </w:rPr>
      </w:pPr>
    </w:p>
    <w:p w:rsidR="00B72FCC" w:rsidRDefault="00B72FCC" w:rsidP="00192A0A">
      <w:pPr>
        <w:rPr>
          <w:sz w:val="24"/>
          <w:szCs w:val="24"/>
        </w:rPr>
      </w:pPr>
    </w:p>
    <w:p w:rsidR="00B72FCC" w:rsidRDefault="00B72FCC" w:rsidP="00192A0A">
      <w:pPr>
        <w:rPr>
          <w:sz w:val="24"/>
          <w:szCs w:val="24"/>
        </w:rPr>
      </w:pPr>
    </w:p>
    <w:p w:rsidR="00B72FCC" w:rsidRDefault="00B72FCC" w:rsidP="00192A0A">
      <w:pPr>
        <w:rPr>
          <w:sz w:val="24"/>
          <w:szCs w:val="24"/>
        </w:rPr>
      </w:pPr>
    </w:p>
    <w:p w:rsidR="00B72FCC" w:rsidRDefault="00B72FCC" w:rsidP="00192A0A">
      <w:pPr>
        <w:rPr>
          <w:sz w:val="24"/>
          <w:szCs w:val="24"/>
        </w:rPr>
      </w:pPr>
    </w:p>
    <w:p w:rsidR="00B72FCC" w:rsidRDefault="00B72FCC" w:rsidP="00192A0A">
      <w:pPr>
        <w:rPr>
          <w:sz w:val="24"/>
          <w:szCs w:val="24"/>
        </w:rPr>
      </w:pPr>
    </w:p>
    <w:p w:rsidR="00B72FCC" w:rsidRDefault="00B72FCC" w:rsidP="00192A0A">
      <w:pPr>
        <w:rPr>
          <w:sz w:val="24"/>
          <w:szCs w:val="24"/>
        </w:rPr>
      </w:pPr>
    </w:p>
    <w:p w:rsidR="00B72FCC" w:rsidRDefault="00B72FCC" w:rsidP="00192A0A">
      <w:pPr>
        <w:rPr>
          <w:sz w:val="24"/>
          <w:szCs w:val="24"/>
        </w:rPr>
      </w:pPr>
    </w:p>
    <w:p w:rsidR="00B72FCC" w:rsidRDefault="00B72FCC" w:rsidP="00192A0A">
      <w:pPr>
        <w:rPr>
          <w:sz w:val="24"/>
          <w:szCs w:val="24"/>
        </w:rPr>
      </w:pPr>
    </w:p>
    <w:p w:rsidR="00B72FCC" w:rsidRDefault="00B72FCC" w:rsidP="00192A0A">
      <w:pPr>
        <w:rPr>
          <w:sz w:val="24"/>
          <w:szCs w:val="24"/>
        </w:rPr>
      </w:pPr>
    </w:p>
    <w:p w:rsidR="00B72FCC" w:rsidRDefault="00B72FCC" w:rsidP="00192A0A">
      <w:pPr>
        <w:rPr>
          <w:sz w:val="24"/>
          <w:szCs w:val="24"/>
        </w:rPr>
      </w:pPr>
    </w:p>
    <w:p w:rsidR="00B72FCC" w:rsidRDefault="00B72FCC" w:rsidP="00192A0A">
      <w:pPr>
        <w:rPr>
          <w:sz w:val="24"/>
          <w:szCs w:val="24"/>
        </w:rPr>
      </w:pPr>
    </w:p>
    <w:p w:rsidR="00B72FCC" w:rsidRDefault="00B72FCC" w:rsidP="00192A0A">
      <w:pPr>
        <w:rPr>
          <w:sz w:val="24"/>
          <w:szCs w:val="24"/>
        </w:rPr>
      </w:pPr>
    </w:p>
    <w:p w:rsidR="00B72FCC" w:rsidRDefault="00B72FCC" w:rsidP="00192A0A">
      <w:pPr>
        <w:rPr>
          <w:sz w:val="24"/>
          <w:szCs w:val="24"/>
        </w:rPr>
      </w:pPr>
    </w:p>
    <w:p w:rsidR="00B72FCC" w:rsidRDefault="00B72FCC" w:rsidP="00192A0A">
      <w:pPr>
        <w:rPr>
          <w:sz w:val="24"/>
          <w:szCs w:val="24"/>
        </w:rPr>
      </w:pPr>
    </w:p>
    <w:p w:rsidR="00B72FCC" w:rsidRDefault="00B72FCC" w:rsidP="00192A0A">
      <w:pPr>
        <w:rPr>
          <w:sz w:val="24"/>
          <w:szCs w:val="24"/>
        </w:rPr>
      </w:pPr>
    </w:p>
    <w:p w:rsidR="00192A0A" w:rsidRPr="00192A0A" w:rsidRDefault="00192A0A" w:rsidP="00192A0A">
      <w:pPr>
        <w:rPr>
          <w:sz w:val="24"/>
          <w:szCs w:val="24"/>
        </w:rPr>
      </w:pPr>
      <w:r w:rsidRPr="00192A0A">
        <w:rPr>
          <w:sz w:val="24"/>
          <w:szCs w:val="24"/>
        </w:rPr>
        <w:t xml:space="preserve">Согласовано: </w:t>
      </w:r>
    </w:p>
    <w:p w:rsidR="00192A0A" w:rsidRPr="00192A0A" w:rsidRDefault="00192A0A" w:rsidP="00192A0A">
      <w:pPr>
        <w:rPr>
          <w:sz w:val="24"/>
          <w:szCs w:val="24"/>
        </w:rPr>
      </w:pPr>
    </w:p>
    <w:p w:rsidR="00192A0A" w:rsidRPr="00192A0A" w:rsidRDefault="00192A0A" w:rsidP="00192A0A">
      <w:pPr>
        <w:rPr>
          <w:sz w:val="24"/>
          <w:szCs w:val="24"/>
        </w:rPr>
      </w:pPr>
      <w:r w:rsidRPr="00192A0A">
        <w:rPr>
          <w:sz w:val="24"/>
          <w:szCs w:val="24"/>
        </w:rPr>
        <w:t>И.о. начальника отдела ОП и КР                    ________________Хохлова А.Г.</w:t>
      </w:r>
    </w:p>
    <w:p w:rsidR="00192A0A" w:rsidRPr="00192A0A" w:rsidRDefault="00192A0A" w:rsidP="00192A0A">
      <w:pPr>
        <w:rPr>
          <w:sz w:val="24"/>
          <w:szCs w:val="24"/>
        </w:rPr>
      </w:pPr>
    </w:p>
    <w:p w:rsidR="00192A0A" w:rsidRPr="00192A0A" w:rsidRDefault="00192A0A" w:rsidP="00192A0A">
      <w:pPr>
        <w:rPr>
          <w:sz w:val="24"/>
          <w:szCs w:val="24"/>
        </w:rPr>
      </w:pPr>
    </w:p>
    <w:p w:rsidR="00192A0A" w:rsidRPr="00192A0A" w:rsidRDefault="00192A0A" w:rsidP="00192A0A">
      <w:pPr>
        <w:rPr>
          <w:sz w:val="24"/>
          <w:szCs w:val="24"/>
        </w:rPr>
      </w:pPr>
      <w:r w:rsidRPr="00192A0A">
        <w:rPr>
          <w:sz w:val="24"/>
          <w:szCs w:val="24"/>
        </w:rPr>
        <w:t>Начальник отдела культуры                           _______________ С.Н.Адикаев</w:t>
      </w:r>
      <w:r w:rsidRPr="00192A0A">
        <w:rPr>
          <w:sz w:val="24"/>
          <w:szCs w:val="24"/>
        </w:rPr>
        <w:tab/>
      </w:r>
    </w:p>
    <w:p w:rsidR="00192A0A" w:rsidRPr="00192A0A" w:rsidRDefault="00192A0A" w:rsidP="00192A0A">
      <w:pPr>
        <w:rPr>
          <w:sz w:val="24"/>
          <w:szCs w:val="24"/>
        </w:rPr>
      </w:pPr>
    </w:p>
    <w:p w:rsidR="00192A0A" w:rsidRPr="00192A0A" w:rsidRDefault="00192A0A" w:rsidP="00192A0A">
      <w:pPr>
        <w:rPr>
          <w:sz w:val="24"/>
          <w:szCs w:val="24"/>
        </w:rPr>
      </w:pPr>
    </w:p>
    <w:p w:rsidR="00192A0A" w:rsidRPr="00192A0A" w:rsidRDefault="00192A0A" w:rsidP="00192A0A">
      <w:pPr>
        <w:rPr>
          <w:sz w:val="24"/>
          <w:szCs w:val="24"/>
        </w:rPr>
      </w:pPr>
      <w:r w:rsidRPr="00192A0A">
        <w:rPr>
          <w:sz w:val="24"/>
          <w:szCs w:val="24"/>
        </w:rPr>
        <w:t>Начальник управления финансов                   _______________ С.Ю.Шмелева</w:t>
      </w:r>
    </w:p>
    <w:p w:rsidR="00192A0A" w:rsidRPr="00192A0A" w:rsidRDefault="00192A0A" w:rsidP="00192A0A">
      <w:pPr>
        <w:rPr>
          <w:sz w:val="24"/>
          <w:szCs w:val="24"/>
        </w:rPr>
      </w:pPr>
    </w:p>
    <w:p w:rsidR="00192A0A" w:rsidRPr="00192A0A" w:rsidRDefault="00192A0A" w:rsidP="00192A0A">
      <w:pPr>
        <w:rPr>
          <w:sz w:val="24"/>
          <w:szCs w:val="24"/>
        </w:rPr>
      </w:pPr>
    </w:p>
    <w:p w:rsidR="00192A0A" w:rsidRPr="00192A0A" w:rsidRDefault="00192A0A" w:rsidP="00192A0A">
      <w:pPr>
        <w:rPr>
          <w:sz w:val="24"/>
          <w:szCs w:val="24"/>
        </w:rPr>
      </w:pPr>
      <w:r w:rsidRPr="00192A0A">
        <w:rPr>
          <w:sz w:val="24"/>
          <w:szCs w:val="24"/>
        </w:rPr>
        <w:t xml:space="preserve">Консультант                                   </w:t>
      </w:r>
      <w:r w:rsidRPr="00192A0A">
        <w:rPr>
          <w:sz w:val="24"/>
          <w:szCs w:val="24"/>
        </w:rPr>
        <w:tab/>
        <w:t xml:space="preserve">              _________________ </w:t>
      </w:r>
      <w:r>
        <w:rPr>
          <w:sz w:val="24"/>
          <w:szCs w:val="24"/>
        </w:rPr>
        <w:t>О.М. Шутова</w:t>
      </w:r>
    </w:p>
    <w:p w:rsidR="00192A0A" w:rsidRPr="00192A0A" w:rsidRDefault="00192A0A" w:rsidP="00192A0A">
      <w:pPr>
        <w:rPr>
          <w:sz w:val="24"/>
          <w:szCs w:val="24"/>
        </w:rPr>
      </w:pPr>
      <w:r w:rsidRPr="00192A0A">
        <w:rPr>
          <w:sz w:val="24"/>
          <w:szCs w:val="24"/>
        </w:rPr>
        <w:tab/>
        <w:t xml:space="preserve"> </w:t>
      </w:r>
    </w:p>
    <w:p w:rsidR="00192A0A" w:rsidRPr="00192A0A" w:rsidRDefault="00192A0A" w:rsidP="00192A0A">
      <w:pPr>
        <w:rPr>
          <w:sz w:val="24"/>
          <w:szCs w:val="24"/>
        </w:rPr>
      </w:pPr>
    </w:p>
    <w:p w:rsidR="00192A0A" w:rsidRPr="00192A0A" w:rsidRDefault="00192A0A" w:rsidP="00192A0A">
      <w:pPr>
        <w:rPr>
          <w:sz w:val="24"/>
          <w:szCs w:val="24"/>
        </w:rPr>
      </w:pPr>
      <w:r w:rsidRPr="00192A0A">
        <w:rPr>
          <w:sz w:val="24"/>
          <w:szCs w:val="24"/>
        </w:rPr>
        <w:t>Исполнитель</w:t>
      </w:r>
      <w:r w:rsidRPr="00192A0A">
        <w:rPr>
          <w:sz w:val="24"/>
          <w:szCs w:val="24"/>
        </w:rPr>
        <w:tab/>
      </w:r>
      <w:r w:rsidRPr="00192A0A">
        <w:rPr>
          <w:sz w:val="24"/>
          <w:szCs w:val="24"/>
        </w:rPr>
        <w:tab/>
      </w:r>
      <w:r w:rsidRPr="00192A0A">
        <w:rPr>
          <w:sz w:val="24"/>
          <w:szCs w:val="24"/>
        </w:rPr>
        <w:tab/>
        <w:t xml:space="preserve">                       </w:t>
      </w:r>
      <w:r w:rsidRPr="00192A0A">
        <w:rPr>
          <w:sz w:val="24"/>
          <w:szCs w:val="24"/>
        </w:rPr>
        <w:tab/>
        <w:t xml:space="preserve">   _________________ Разумкова Ж.В</w:t>
      </w:r>
    </w:p>
    <w:p w:rsidR="00192A0A" w:rsidRPr="00192A0A" w:rsidRDefault="00192A0A" w:rsidP="00192A0A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sectPr w:rsidR="00192A0A" w:rsidRPr="00192A0A" w:rsidSect="0077284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980" w:rsidRDefault="00BD6980" w:rsidP="00FA67BA">
      <w:r>
        <w:separator/>
      </w:r>
    </w:p>
  </w:endnote>
  <w:endnote w:type="continuationSeparator" w:id="0">
    <w:p w:rsidR="00BD6980" w:rsidRDefault="00BD6980" w:rsidP="00FA6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980" w:rsidRDefault="00BD6980" w:rsidP="00FA67BA">
      <w:r>
        <w:separator/>
      </w:r>
    </w:p>
  </w:footnote>
  <w:footnote w:type="continuationSeparator" w:id="0">
    <w:p w:rsidR="00BD6980" w:rsidRDefault="00BD6980" w:rsidP="00FA67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F20"/>
    <w:rsid w:val="000E2C62"/>
    <w:rsid w:val="00163369"/>
    <w:rsid w:val="00192A0A"/>
    <w:rsid w:val="002224A3"/>
    <w:rsid w:val="002C20B5"/>
    <w:rsid w:val="00437F20"/>
    <w:rsid w:val="005136CD"/>
    <w:rsid w:val="0052159A"/>
    <w:rsid w:val="0053396E"/>
    <w:rsid w:val="005536E1"/>
    <w:rsid w:val="006C1D89"/>
    <w:rsid w:val="0077284B"/>
    <w:rsid w:val="007D72D5"/>
    <w:rsid w:val="00855946"/>
    <w:rsid w:val="00892942"/>
    <w:rsid w:val="00984089"/>
    <w:rsid w:val="009A6194"/>
    <w:rsid w:val="00A4045D"/>
    <w:rsid w:val="00A9271D"/>
    <w:rsid w:val="00B33DAC"/>
    <w:rsid w:val="00B45CCB"/>
    <w:rsid w:val="00B72FCC"/>
    <w:rsid w:val="00BD6980"/>
    <w:rsid w:val="00C758B0"/>
    <w:rsid w:val="00C872BD"/>
    <w:rsid w:val="00D40FC3"/>
    <w:rsid w:val="00D55CEC"/>
    <w:rsid w:val="00DC2276"/>
    <w:rsid w:val="00DC4024"/>
    <w:rsid w:val="00DE29B3"/>
    <w:rsid w:val="00E04E7C"/>
    <w:rsid w:val="00F8789F"/>
    <w:rsid w:val="00FA5FA0"/>
    <w:rsid w:val="00FA67BA"/>
    <w:rsid w:val="00FA7887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C528AE-5E28-4D3C-AC16-77A681B6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92942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892942"/>
    <w:pPr>
      <w:keepNext/>
      <w:jc w:val="center"/>
      <w:outlineLvl w:val="1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29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92942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ConsPlusTitle">
    <w:name w:val="ConsPlusTitle"/>
    <w:rsid w:val="008929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29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294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A67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67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A67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67B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5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A5F40-D03F-495B-8B6B-995C1273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2195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1</dc:creator>
  <cp:keywords/>
  <dc:description/>
  <cp:lastModifiedBy>PC</cp:lastModifiedBy>
  <cp:revision>20</cp:revision>
  <cp:lastPrinted>2019-02-25T08:32:00Z</cp:lastPrinted>
  <dcterms:created xsi:type="dcterms:W3CDTF">2018-04-05T11:19:00Z</dcterms:created>
  <dcterms:modified xsi:type="dcterms:W3CDTF">2019-02-25T08:33:00Z</dcterms:modified>
</cp:coreProperties>
</file>